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0D9A074" w14:textId="77777777" w:rsidR="00A42D94" w:rsidRDefault="00A42D94" w:rsidP="00A42D94">
      <w:pPr>
        <w:suppressAutoHyphens/>
        <w:spacing w:after="120"/>
        <w:jc w:val="center"/>
        <w:rPr>
          <w:rFonts w:ascii="Verdana" w:hAnsi="Verdana"/>
          <w:caps/>
          <w:kern w:val="2"/>
          <w:sz w:val="18"/>
          <w:lang w:eastAsia="pl-PL"/>
        </w:rPr>
      </w:pPr>
    </w:p>
    <w:p w14:paraId="77ED6079" w14:textId="77777777" w:rsidR="00A42D94" w:rsidRDefault="00A42D94" w:rsidP="00A42D94">
      <w:pPr>
        <w:suppressAutoHyphens/>
        <w:spacing w:after="120"/>
        <w:jc w:val="center"/>
        <w:rPr>
          <w:rFonts w:ascii="Verdana" w:hAnsi="Verdana"/>
          <w:b/>
          <w:bCs/>
          <w:caps/>
          <w:kern w:val="2"/>
          <w:sz w:val="18"/>
        </w:rPr>
      </w:pPr>
      <w:r>
        <w:rPr>
          <w:rFonts w:ascii="Verdana" w:hAnsi="Verdana"/>
          <w:b/>
          <w:bCs/>
          <w:kern w:val="2"/>
          <w:sz w:val="18"/>
        </w:rPr>
        <w:t>Specyfikacja Istotnych Warunków Zamówienia</w:t>
      </w:r>
    </w:p>
    <w:p w14:paraId="689AF618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SIWZ)</w:t>
      </w:r>
    </w:p>
    <w:p w14:paraId="1BDFE58A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7775AB68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783DB189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71D0BF3D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70458BB5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370D8508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1CB55B80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7483FDEF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06B1C21F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6C70E252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41A7536F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4B3895AD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azwa zamówienia:</w:t>
      </w:r>
    </w:p>
    <w:p w14:paraId="54D2EB35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3A963688" w14:textId="24E3F70D" w:rsidR="00095977" w:rsidRPr="002F498D" w:rsidRDefault="00430592" w:rsidP="00A42D94">
      <w:pPr>
        <w:spacing w:after="120"/>
        <w:jc w:val="center"/>
        <w:rPr>
          <w:rFonts w:ascii="Verdana" w:hAnsi="Verdana"/>
          <w:b/>
          <w:bCs/>
          <w:kern w:val="2"/>
          <w:sz w:val="18"/>
        </w:rPr>
      </w:pPr>
      <w:r>
        <w:rPr>
          <w:rFonts w:ascii="Verdana" w:hAnsi="Verdana"/>
          <w:b/>
          <w:bCs/>
          <w:kern w:val="2"/>
          <w:sz w:val="18"/>
        </w:rPr>
        <w:t xml:space="preserve">Dostawa serwera oraz sprzętu komputerowego </w:t>
      </w:r>
      <w:r w:rsidR="004B1C1D">
        <w:rPr>
          <w:rFonts w:ascii="Verdana" w:hAnsi="Verdana"/>
          <w:b/>
          <w:bCs/>
          <w:kern w:val="2"/>
          <w:sz w:val="18"/>
        </w:rPr>
        <w:t xml:space="preserve">w podziale na </w:t>
      </w:r>
      <w:r>
        <w:rPr>
          <w:rFonts w:ascii="Verdana" w:hAnsi="Verdana"/>
          <w:b/>
          <w:bCs/>
          <w:kern w:val="2"/>
          <w:sz w:val="18"/>
        </w:rPr>
        <w:t>dwie</w:t>
      </w:r>
      <w:r w:rsidR="004B1C1D">
        <w:rPr>
          <w:rFonts w:ascii="Verdana" w:hAnsi="Verdana"/>
          <w:b/>
          <w:bCs/>
          <w:kern w:val="2"/>
          <w:sz w:val="18"/>
        </w:rPr>
        <w:t xml:space="preserve"> części</w:t>
      </w:r>
    </w:p>
    <w:p w14:paraId="2FB6D6EC" w14:textId="7EA09A13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 w:rsidRPr="002F498D">
        <w:rPr>
          <w:rFonts w:ascii="Verdana" w:hAnsi="Verdana"/>
          <w:sz w:val="18"/>
        </w:rPr>
        <w:t>Postępowanie 261-</w:t>
      </w:r>
      <w:r w:rsidR="00430592">
        <w:rPr>
          <w:rFonts w:ascii="Verdana" w:hAnsi="Verdana"/>
          <w:sz w:val="18"/>
        </w:rPr>
        <w:t>21</w:t>
      </w:r>
      <w:r w:rsidR="008523A5">
        <w:rPr>
          <w:rFonts w:ascii="Verdana" w:hAnsi="Verdana"/>
          <w:sz w:val="18"/>
        </w:rPr>
        <w:t>/20</w:t>
      </w:r>
    </w:p>
    <w:p w14:paraId="145FFB92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4142CFBA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3B27FB8C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07E9EFB2" w14:textId="4A409845" w:rsidR="0058358F" w:rsidRPr="00456DD2" w:rsidRDefault="000D3698" w:rsidP="0058358F">
      <w:pPr>
        <w:spacing w:after="120" w:line="240" w:lineRule="auto"/>
        <w:ind w:left="4963"/>
        <w:jc w:val="center"/>
        <w:rPr>
          <w:rFonts w:ascii="Verdana" w:hAnsi="Verdana" w:cs="Times New Roman"/>
          <w:sz w:val="18"/>
          <w:szCs w:val="18"/>
        </w:rPr>
      </w:pPr>
      <w:r w:rsidRPr="001A1949">
        <w:rPr>
          <w:rFonts w:ascii="Verdana" w:hAnsi="Verdana"/>
          <w:sz w:val="18"/>
          <w:szCs w:val="18"/>
        </w:rPr>
        <w:t>Kraków</w:t>
      </w:r>
      <w:r w:rsidR="0058358F" w:rsidRPr="001A1949">
        <w:rPr>
          <w:rFonts w:ascii="Verdana" w:hAnsi="Verdana"/>
          <w:sz w:val="18"/>
          <w:szCs w:val="18"/>
        </w:rPr>
        <w:t xml:space="preserve">, </w:t>
      </w:r>
      <w:r w:rsidR="00083988" w:rsidRPr="001A1949">
        <w:rPr>
          <w:rFonts w:ascii="Verdana" w:hAnsi="Verdana"/>
          <w:sz w:val="18"/>
          <w:szCs w:val="18"/>
        </w:rPr>
        <w:t>2</w:t>
      </w:r>
      <w:r w:rsidR="00E32B9C">
        <w:rPr>
          <w:rFonts w:ascii="Verdana" w:hAnsi="Verdana"/>
          <w:sz w:val="18"/>
          <w:szCs w:val="18"/>
        </w:rPr>
        <w:t>5</w:t>
      </w:r>
      <w:r w:rsidR="00083988" w:rsidRPr="001A1949">
        <w:rPr>
          <w:rFonts w:ascii="Verdana" w:hAnsi="Verdana"/>
          <w:sz w:val="18"/>
          <w:szCs w:val="18"/>
        </w:rPr>
        <w:t>.</w:t>
      </w:r>
      <w:r w:rsidR="00543CB7" w:rsidRPr="001A1949">
        <w:rPr>
          <w:rFonts w:ascii="Verdana" w:hAnsi="Verdana"/>
          <w:sz w:val="18"/>
          <w:szCs w:val="18"/>
        </w:rPr>
        <w:t>1</w:t>
      </w:r>
      <w:r w:rsidR="00430592">
        <w:rPr>
          <w:rFonts w:ascii="Verdana" w:hAnsi="Verdana"/>
          <w:sz w:val="18"/>
          <w:szCs w:val="18"/>
        </w:rPr>
        <w:t>1</w:t>
      </w:r>
      <w:r w:rsidR="00083988" w:rsidRPr="001A1949">
        <w:rPr>
          <w:rFonts w:ascii="Verdana" w:hAnsi="Verdana"/>
          <w:sz w:val="18"/>
          <w:szCs w:val="18"/>
        </w:rPr>
        <w:t>.</w:t>
      </w:r>
      <w:r w:rsidR="00083988">
        <w:rPr>
          <w:rFonts w:ascii="Verdana" w:hAnsi="Verdana"/>
          <w:sz w:val="18"/>
          <w:szCs w:val="18"/>
        </w:rPr>
        <w:t>2020</w:t>
      </w:r>
      <w:r w:rsidR="00083988" w:rsidRPr="00456DD2">
        <w:rPr>
          <w:rFonts w:ascii="Verdana" w:hAnsi="Verdana"/>
          <w:sz w:val="18"/>
          <w:szCs w:val="18"/>
        </w:rPr>
        <w:t xml:space="preserve"> </w:t>
      </w:r>
      <w:r w:rsidR="0058358F" w:rsidRPr="00456DD2">
        <w:rPr>
          <w:rFonts w:ascii="Verdana" w:hAnsi="Verdana"/>
          <w:sz w:val="18"/>
          <w:szCs w:val="18"/>
        </w:rPr>
        <w:t>r.</w:t>
      </w:r>
    </w:p>
    <w:p w14:paraId="349D3E3B" w14:textId="77777777" w:rsidR="0058358F" w:rsidRPr="00456DD2" w:rsidRDefault="0058358F" w:rsidP="0058358F">
      <w:pPr>
        <w:spacing w:after="120" w:line="240" w:lineRule="auto"/>
        <w:ind w:left="4963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Zatwierdzam:</w:t>
      </w:r>
    </w:p>
    <w:p w14:paraId="0F692A9D" w14:textId="77777777" w:rsidR="0058358F" w:rsidRPr="00456DD2" w:rsidRDefault="0058358F" w:rsidP="0058358F">
      <w:pPr>
        <w:spacing w:after="120" w:line="240" w:lineRule="auto"/>
        <w:ind w:left="4963"/>
        <w:jc w:val="center"/>
        <w:rPr>
          <w:rFonts w:ascii="Verdana" w:hAnsi="Verdana"/>
          <w:sz w:val="18"/>
          <w:szCs w:val="18"/>
        </w:rPr>
      </w:pPr>
    </w:p>
    <w:p w14:paraId="50947FF5" w14:textId="77777777" w:rsidR="0058358F" w:rsidRPr="00456DD2" w:rsidRDefault="0058358F" w:rsidP="0058358F">
      <w:pPr>
        <w:spacing w:after="0" w:line="240" w:lineRule="auto"/>
        <w:ind w:left="4963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___________________________</w:t>
      </w:r>
    </w:p>
    <w:p w14:paraId="6BFDB94F" w14:textId="77777777" w:rsidR="00FB6820" w:rsidRDefault="00FB6820" w:rsidP="00426B2C">
      <w:pPr>
        <w:spacing w:after="0" w:line="240" w:lineRule="auto"/>
        <w:ind w:left="496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riusz Jaworski</w:t>
      </w:r>
    </w:p>
    <w:p w14:paraId="7FBB0DB2" w14:textId="77777777" w:rsidR="0058358F" w:rsidRPr="00456DD2" w:rsidRDefault="0058358F" w:rsidP="00426B2C">
      <w:pPr>
        <w:spacing w:after="0" w:line="240" w:lineRule="auto"/>
        <w:ind w:left="4961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Dyrektor</w:t>
      </w:r>
      <w:r w:rsidR="00FB6820">
        <w:rPr>
          <w:rFonts w:ascii="Verdana" w:hAnsi="Verdana"/>
          <w:sz w:val="18"/>
          <w:szCs w:val="18"/>
        </w:rPr>
        <w:t xml:space="preserve"> </w:t>
      </w:r>
      <w:r w:rsidRPr="00456DD2">
        <w:rPr>
          <w:rFonts w:ascii="Verdana" w:hAnsi="Verdana"/>
          <w:sz w:val="18"/>
          <w:szCs w:val="18"/>
        </w:rPr>
        <w:t>Instytutu Książki</w:t>
      </w:r>
    </w:p>
    <w:p w14:paraId="46096B90" w14:textId="77777777" w:rsidR="00055099" w:rsidRPr="0058358F" w:rsidRDefault="0058358F" w:rsidP="0058358F">
      <w:pPr>
        <w:spacing w:after="120"/>
        <w:rPr>
          <w:rFonts w:ascii="Verdana" w:hAnsi="Verdana"/>
          <w:sz w:val="18"/>
        </w:rPr>
      </w:pPr>
      <w:r>
        <w:rPr>
          <w:rFonts w:ascii="Verdana" w:hAnsi="Verdana" w:cs="Verdana"/>
          <w:sz w:val="18"/>
          <w:szCs w:val="18"/>
        </w:rPr>
        <w:br w:type="page"/>
      </w:r>
      <w:r w:rsidR="00055099" w:rsidRPr="00270E84">
        <w:rPr>
          <w:rFonts w:ascii="Verdana" w:hAnsi="Verdana"/>
          <w:b/>
          <w:bCs/>
          <w:sz w:val="18"/>
          <w:szCs w:val="18"/>
        </w:rPr>
        <w:lastRenderedPageBreak/>
        <w:t>I. Informacje o Zamawiającym.</w:t>
      </w:r>
    </w:p>
    <w:p w14:paraId="72703D90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Instytut Książki</w:t>
      </w:r>
    </w:p>
    <w:p w14:paraId="56F6BDBD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ul. Zygmunta Wróblewskiego 6, 31-148 Kraków</w:t>
      </w:r>
    </w:p>
    <w:p w14:paraId="52D9E263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email: j.michalski@instytutksiazki.pl</w:t>
      </w:r>
    </w:p>
    <w:p w14:paraId="0BCECAEE" w14:textId="77777777" w:rsidR="00055099" w:rsidRPr="00270E84" w:rsidRDefault="00055099" w:rsidP="00055099">
      <w:pPr>
        <w:tabs>
          <w:tab w:val="left" w:pos="425"/>
        </w:tabs>
        <w:spacing w:after="60"/>
        <w:ind w:left="425" w:hanging="425"/>
        <w:jc w:val="both"/>
        <w:rPr>
          <w:rFonts w:ascii="Verdana" w:hAnsi="Verdana"/>
          <w:b/>
          <w:bCs/>
          <w:sz w:val="18"/>
          <w:szCs w:val="18"/>
        </w:rPr>
      </w:pPr>
    </w:p>
    <w:p w14:paraId="174BD392" w14:textId="77777777" w:rsidR="00055099" w:rsidRPr="00270E84" w:rsidRDefault="00055099" w:rsidP="00055099">
      <w:pPr>
        <w:tabs>
          <w:tab w:val="left" w:pos="425"/>
        </w:tabs>
        <w:spacing w:after="60"/>
        <w:ind w:left="425" w:hanging="425"/>
        <w:jc w:val="both"/>
        <w:rPr>
          <w:rFonts w:ascii="Verdana" w:hAnsi="Verdana"/>
          <w:b/>
          <w:bCs/>
          <w:sz w:val="18"/>
          <w:szCs w:val="18"/>
        </w:rPr>
      </w:pPr>
      <w:r w:rsidRPr="00270E84">
        <w:rPr>
          <w:rFonts w:ascii="Verdana" w:hAnsi="Verdana"/>
          <w:b/>
          <w:bCs/>
          <w:sz w:val="18"/>
          <w:szCs w:val="18"/>
        </w:rPr>
        <w:t>II. Tryb udzielenia zamówienia.</w:t>
      </w:r>
    </w:p>
    <w:p w14:paraId="530049FA" w14:textId="77777777" w:rsidR="00055099" w:rsidRPr="002F498D" w:rsidRDefault="00055099" w:rsidP="00055099">
      <w:pPr>
        <w:spacing w:after="60"/>
        <w:jc w:val="both"/>
        <w:rPr>
          <w:rFonts w:ascii="Verdana" w:hAnsi="Verdana"/>
          <w:sz w:val="18"/>
          <w:szCs w:val="18"/>
        </w:rPr>
      </w:pPr>
      <w:r w:rsidRPr="00270E84">
        <w:rPr>
          <w:rFonts w:ascii="Verdana" w:hAnsi="Verdana"/>
          <w:sz w:val="18"/>
          <w:szCs w:val="18"/>
        </w:rPr>
        <w:t xml:space="preserve">Postępowanie jest prowadzone w trybie </w:t>
      </w:r>
      <w:r w:rsidRPr="00270E84">
        <w:rPr>
          <w:rFonts w:ascii="Verdana" w:hAnsi="Verdana"/>
          <w:b/>
          <w:bCs/>
          <w:sz w:val="18"/>
          <w:szCs w:val="18"/>
        </w:rPr>
        <w:t>przetargu nieograniczonego,</w:t>
      </w:r>
      <w:r w:rsidRPr="00270E84">
        <w:rPr>
          <w:rFonts w:ascii="Verdana" w:hAnsi="Verdana"/>
          <w:sz w:val="18"/>
          <w:szCs w:val="18"/>
        </w:rPr>
        <w:t xml:space="preserve"> zgodnie z ustawą z dnia 29 stycznia 2004 r. Prawo </w:t>
      </w:r>
      <w:r w:rsidRPr="002F498D">
        <w:rPr>
          <w:rFonts w:ascii="Verdana" w:hAnsi="Verdana"/>
          <w:sz w:val="18"/>
          <w:szCs w:val="18"/>
        </w:rPr>
        <w:t xml:space="preserve">zamówień publicznych (Dz. U. z </w:t>
      </w:r>
      <w:r w:rsidR="00FB6820">
        <w:rPr>
          <w:rFonts w:ascii="Verdana" w:hAnsi="Verdana"/>
          <w:sz w:val="18"/>
          <w:szCs w:val="18"/>
        </w:rPr>
        <w:t>2019</w:t>
      </w:r>
      <w:r w:rsidRPr="002F498D">
        <w:rPr>
          <w:rFonts w:ascii="Verdana" w:hAnsi="Verdana"/>
          <w:sz w:val="18"/>
          <w:szCs w:val="18"/>
        </w:rPr>
        <w:t xml:space="preserve"> r. poz. </w:t>
      </w:r>
      <w:r w:rsidR="00FB6820">
        <w:rPr>
          <w:rFonts w:ascii="Verdana" w:hAnsi="Verdana"/>
          <w:sz w:val="18"/>
          <w:szCs w:val="18"/>
        </w:rPr>
        <w:t>1843</w:t>
      </w:r>
      <w:r w:rsidRPr="002F498D">
        <w:rPr>
          <w:rFonts w:ascii="Verdana" w:hAnsi="Verdana"/>
          <w:sz w:val="18"/>
          <w:szCs w:val="18"/>
        </w:rPr>
        <w:t xml:space="preserve"> z późn. zm.) zwaną dalej ustawą Pzp oraz wydanych na jej podstawie rozporządzeń.</w:t>
      </w:r>
    </w:p>
    <w:p w14:paraId="4D22CFAA" w14:textId="024556C4" w:rsidR="006509A4" w:rsidRPr="002F498D" w:rsidRDefault="00055099" w:rsidP="00055099">
      <w:pPr>
        <w:spacing w:before="100" w:beforeAutospacing="1" w:after="119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2F498D">
        <w:rPr>
          <w:rFonts w:ascii="Verdana" w:hAnsi="Verdana"/>
          <w:sz w:val="18"/>
          <w:szCs w:val="18"/>
        </w:rPr>
        <w:t>Oznaczenie postępowania:</w:t>
      </w:r>
      <w:r w:rsidRPr="002F498D">
        <w:rPr>
          <w:rFonts w:ascii="Verdana" w:hAnsi="Verdana"/>
          <w:b/>
          <w:bCs/>
          <w:sz w:val="18"/>
          <w:szCs w:val="18"/>
        </w:rPr>
        <w:t xml:space="preserve"> 261-</w:t>
      </w:r>
      <w:r w:rsidR="00430592">
        <w:rPr>
          <w:rFonts w:ascii="Verdana" w:hAnsi="Verdana"/>
          <w:b/>
          <w:bCs/>
          <w:sz w:val="18"/>
          <w:szCs w:val="18"/>
        </w:rPr>
        <w:t>21</w:t>
      </w:r>
      <w:r w:rsidR="008523A5">
        <w:rPr>
          <w:rFonts w:ascii="Verdana" w:hAnsi="Verdana"/>
          <w:b/>
          <w:bCs/>
          <w:sz w:val="18"/>
          <w:szCs w:val="18"/>
        </w:rPr>
        <w:t>/20</w:t>
      </w:r>
    </w:p>
    <w:p w14:paraId="4B859069" w14:textId="77777777" w:rsidR="006509A4" w:rsidRPr="002F498D" w:rsidRDefault="006509A4" w:rsidP="00BA2461">
      <w:pPr>
        <w:spacing w:before="100" w:beforeAutospacing="1" w:after="119" w:line="240" w:lineRule="auto"/>
        <w:rPr>
          <w:color w:val="000000"/>
          <w:lang w:eastAsia="pl-PL"/>
        </w:rPr>
      </w:pPr>
      <w:r w:rsidRPr="002F498D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III. Opis przedmiotu zamówienia. </w:t>
      </w:r>
    </w:p>
    <w:p w14:paraId="4FE73E7A" w14:textId="77777777" w:rsidR="00430592" w:rsidRDefault="00055099" w:rsidP="00FB6820">
      <w:pPr>
        <w:numPr>
          <w:ilvl w:val="0"/>
          <w:numId w:val="18"/>
        </w:numPr>
        <w:suppressAutoHyphens/>
        <w:spacing w:after="120" w:line="240" w:lineRule="auto"/>
        <w:ind w:hanging="357"/>
        <w:jc w:val="both"/>
        <w:rPr>
          <w:rFonts w:ascii="Verdana" w:hAnsi="Verdana"/>
          <w:sz w:val="18"/>
          <w:szCs w:val="18"/>
        </w:rPr>
      </w:pPr>
      <w:r w:rsidRPr="002F498D">
        <w:rPr>
          <w:rFonts w:ascii="Verdana" w:hAnsi="Verdana"/>
          <w:sz w:val="18"/>
          <w:szCs w:val="18"/>
        </w:rPr>
        <w:t xml:space="preserve">Przedmiotem zamówienia jest </w:t>
      </w:r>
      <w:r w:rsidR="00430592">
        <w:rPr>
          <w:rFonts w:ascii="Verdana" w:hAnsi="Verdana"/>
          <w:sz w:val="18"/>
          <w:szCs w:val="18"/>
        </w:rPr>
        <w:t>d</w:t>
      </w:r>
      <w:r w:rsidR="00430592" w:rsidRPr="00430592">
        <w:rPr>
          <w:rFonts w:ascii="Verdana" w:hAnsi="Verdana"/>
          <w:sz w:val="18"/>
          <w:szCs w:val="18"/>
        </w:rPr>
        <w:t>ostawa serwera oraz sprzętu komputerowego w podziale na dwie części</w:t>
      </w:r>
      <w:r w:rsidRPr="002F498D">
        <w:rPr>
          <w:rFonts w:ascii="Verdana" w:hAnsi="Verdana"/>
          <w:sz w:val="18"/>
          <w:szCs w:val="18"/>
        </w:rPr>
        <w:t>u</w:t>
      </w:r>
      <w:r w:rsidR="00430592">
        <w:rPr>
          <w:rFonts w:ascii="Verdana" w:hAnsi="Verdana"/>
          <w:sz w:val="18"/>
          <w:szCs w:val="18"/>
        </w:rPr>
        <w:t>.</w:t>
      </w:r>
    </w:p>
    <w:p w14:paraId="3674F177" w14:textId="3F602212" w:rsidR="00430592" w:rsidRPr="00430592" w:rsidRDefault="00430592" w:rsidP="00430592">
      <w:pPr>
        <w:pStyle w:val="Akapitzlist"/>
        <w:numPr>
          <w:ilvl w:val="0"/>
          <w:numId w:val="79"/>
        </w:num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 w:rsidRPr="00430592">
        <w:rPr>
          <w:rFonts w:ascii="Verdana" w:hAnsi="Verdana"/>
          <w:sz w:val="18"/>
          <w:szCs w:val="18"/>
        </w:rPr>
        <w:t>Cześć 1: dostawa serwera,</w:t>
      </w:r>
    </w:p>
    <w:p w14:paraId="3BC30854" w14:textId="77777777" w:rsidR="00430592" w:rsidRDefault="00430592" w:rsidP="00430592">
      <w:pPr>
        <w:pStyle w:val="Akapitzlist"/>
        <w:numPr>
          <w:ilvl w:val="0"/>
          <w:numId w:val="79"/>
        </w:numPr>
        <w:suppressAutoHyphens/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eść 2: dostawa sprzętu komputerowego.</w:t>
      </w:r>
    </w:p>
    <w:p w14:paraId="66E8BA91" w14:textId="00DBE180" w:rsidR="00FB6820" w:rsidRPr="00FB6820" w:rsidRDefault="00FB6820" w:rsidP="00FB6820">
      <w:pPr>
        <w:suppressAutoHyphens/>
        <w:spacing w:line="240" w:lineRule="auto"/>
        <w:ind w:left="363"/>
        <w:jc w:val="both"/>
        <w:rPr>
          <w:rFonts w:ascii="Verdana" w:hAnsi="Verdana"/>
          <w:sz w:val="18"/>
          <w:szCs w:val="18"/>
        </w:rPr>
      </w:pPr>
      <w:r w:rsidRPr="00987533">
        <w:rPr>
          <w:rFonts w:ascii="Verdana" w:hAnsi="Verdana"/>
          <w:sz w:val="18"/>
          <w:szCs w:val="18"/>
        </w:rPr>
        <w:t>Szczegółowy opis przedmiotu zamówienia dla wszystkich części zawarty jest w Opisie przedmiotu zamówienia (załącznik</w:t>
      </w:r>
      <w:r w:rsidR="00C42B82" w:rsidRPr="00987533">
        <w:rPr>
          <w:rFonts w:ascii="Verdana" w:hAnsi="Verdana"/>
          <w:sz w:val="18"/>
          <w:szCs w:val="18"/>
        </w:rPr>
        <w:t>i</w:t>
      </w:r>
      <w:r w:rsidRPr="00987533">
        <w:rPr>
          <w:rFonts w:ascii="Verdana" w:hAnsi="Verdana"/>
          <w:sz w:val="18"/>
          <w:szCs w:val="18"/>
        </w:rPr>
        <w:t xml:space="preserve"> nr </w:t>
      </w:r>
      <w:r w:rsidR="00DC5E25" w:rsidRPr="00987533">
        <w:rPr>
          <w:rFonts w:ascii="Verdana" w:hAnsi="Verdana"/>
          <w:sz w:val="18"/>
          <w:szCs w:val="18"/>
        </w:rPr>
        <w:t>6</w:t>
      </w:r>
      <w:r w:rsidR="00C42B82" w:rsidRPr="00987533">
        <w:rPr>
          <w:rFonts w:ascii="Verdana" w:hAnsi="Verdana"/>
          <w:sz w:val="18"/>
          <w:szCs w:val="18"/>
        </w:rPr>
        <w:t>a oraz 6b</w:t>
      </w:r>
      <w:r w:rsidRPr="00987533">
        <w:rPr>
          <w:rFonts w:ascii="Verdana" w:hAnsi="Verdana"/>
          <w:sz w:val="18"/>
          <w:szCs w:val="18"/>
        </w:rPr>
        <w:t xml:space="preserve"> do SIWZ).</w:t>
      </w:r>
    </w:p>
    <w:p w14:paraId="094A3667" w14:textId="26219B72" w:rsidR="00095977" w:rsidRPr="00942A14" w:rsidRDefault="00095977" w:rsidP="006B5726">
      <w:pPr>
        <w:numPr>
          <w:ilvl w:val="0"/>
          <w:numId w:val="18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942A14">
        <w:rPr>
          <w:rFonts w:ascii="Verdana" w:hAnsi="Verdana"/>
          <w:sz w:val="18"/>
          <w:szCs w:val="18"/>
        </w:rPr>
        <w:t xml:space="preserve">Przedmiotowe zamówienie powinno być ponadto zrealizowane zgodnie z wzorem umowy (załącznik nr </w:t>
      </w:r>
      <w:r w:rsidR="00DC5E25">
        <w:rPr>
          <w:rFonts w:ascii="Verdana" w:hAnsi="Verdana"/>
          <w:sz w:val="18"/>
          <w:szCs w:val="18"/>
        </w:rPr>
        <w:t>5</w:t>
      </w:r>
      <w:r w:rsidRPr="00942A14">
        <w:rPr>
          <w:rFonts w:ascii="Verdana" w:hAnsi="Verdana"/>
          <w:sz w:val="18"/>
          <w:szCs w:val="18"/>
        </w:rPr>
        <w:t xml:space="preserve"> do SIWZ).</w:t>
      </w:r>
    </w:p>
    <w:p w14:paraId="14C226C5" w14:textId="1C818044" w:rsidR="00430592" w:rsidRPr="00430592" w:rsidRDefault="00055099" w:rsidP="00430592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30592">
        <w:rPr>
          <w:rFonts w:ascii="Verdana" w:hAnsi="Verdana"/>
          <w:sz w:val="18"/>
          <w:szCs w:val="18"/>
        </w:rPr>
        <w:t xml:space="preserve">Wspólny Słownik Zamówień (CPV): </w:t>
      </w:r>
      <w:r w:rsidR="00430592" w:rsidRPr="00430592">
        <w:rPr>
          <w:rFonts w:ascii="Verdana" w:hAnsi="Verdana"/>
          <w:sz w:val="18"/>
          <w:szCs w:val="18"/>
        </w:rPr>
        <w:t>48822000-6 Serwery komputerowe, 48000000-8 Pakiety oprogramowania i systemy informatyczne,  30213100-6 - Komputery przenośne, 30213300-8 -komputer biurkowy, 30231300-0 -</w:t>
      </w:r>
      <w:r w:rsidR="00430592" w:rsidRPr="00430592">
        <w:rPr>
          <w:rFonts w:ascii="Verdana" w:hAnsi="Verdana"/>
          <w:sz w:val="18"/>
          <w:szCs w:val="18"/>
        </w:rPr>
        <w:tab/>
        <w:t>Monitory ekranowe, 30234000-8 - Nośniki do przechowywania, 30232110-8 - Drukarki laserowe</w:t>
      </w:r>
      <w:r w:rsidR="00430592">
        <w:rPr>
          <w:rFonts w:ascii="Verdana" w:hAnsi="Verdana"/>
          <w:sz w:val="18"/>
          <w:szCs w:val="18"/>
        </w:rPr>
        <w:t>.</w:t>
      </w:r>
    </w:p>
    <w:p w14:paraId="0247EF57" w14:textId="0A12F809" w:rsidR="00810FBE" w:rsidRPr="00430592" w:rsidRDefault="00810FBE" w:rsidP="00430592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Verdana" w:hAnsi="Verdana"/>
          <w:b/>
          <w:sz w:val="18"/>
          <w:szCs w:val="18"/>
        </w:rPr>
      </w:pPr>
      <w:r w:rsidRPr="00430592">
        <w:rPr>
          <w:rFonts w:ascii="Verdana" w:hAnsi="Verdana"/>
          <w:sz w:val="18"/>
          <w:szCs w:val="18"/>
        </w:rPr>
        <w:t>Zamawiający dopuszcza wykonanie przedmiotu zamówienia przy udziale podwykonawców. Zamawiający żąda wskazania przez Wykonawcę w ofercie (w Formularzu Oferty) zakresu zamówienia, którego wykonanie powierzy podwykonawcom oraz nazw podwykonawców.</w:t>
      </w:r>
    </w:p>
    <w:p w14:paraId="7FF87643" w14:textId="77777777" w:rsidR="00055099" w:rsidRPr="00055099" w:rsidRDefault="00055099" w:rsidP="00055099">
      <w:pPr>
        <w:suppressAutoHyphens/>
        <w:spacing w:after="60" w:line="259" w:lineRule="auto"/>
        <w:jc w:val="both"/>
        <w:rPr>
          <w:rFonts w:ascii="Verdana" w:hAnsi="Verdana"/>
          <w:sz w:val="18"/>
          <w:szCs w:val="18"/>
          <w:highlight w:val="yellow"/>
        </w:rPr>
      </w:pPr>
    </w:p>
    <w:p w14:paraId="79DDF487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V. Termin wykonania zamówienia</w:t>
      </w:r>
    </w:p>
    <w:p w14:paraId="7C78CF75" w14:textId="4C033F21" w:rsidR="00212776" w:rsidRDefault="00A86394" w:rsidP="007A7F64">
      <w:pPr>
        <w:spacing w:after="12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A86394">
        <w:rPr>
          <w:rFonts w:ascii="Verdana" w:hAnsi="Verdana" w:cs="Verdana"/>
          <w:color w:val="000000"/>
          <w:sz w:val="18"/>
          <w:szCs w:val="18"/>
          <w:lang w:eastAsia="pl-PL"/>
        </w:rPr>
        <w:t>Wykonawca jest zobowiązany wykonać zamówienie w terminie do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: </w:t>
      </w:r>
      <w:r w:rsidR="009C139A">
        <w:rPr>
          <w:rFonts w:ascii="Verdana" w:hAnsi="Verdana" w:cs="Verdana"/>
          <w:color w:val="000000"/>
          <w:sz w:val="18"/>
          <w:szCs w:val="18"/>
          <w:lang w:eastAsia="pl-PL"/>
        </w:rPr>
        <w:t>29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grudnia 202</w:t>
      </w:r>
      <w:r w:rsidR="0014333B">
        <w:rPr>
          <w:rFonts w:ascii="Verdana" w:hAnsi="Verdana" w:cs="Verdana"/>
          <w:color w:val="000000"/>
          <w:sz w:val="18"/>
          <w:szCs w:val="18"/>
          <w:lang w:eastAsia="pl-PL"/>
        </w:rPr>
        <w:t>0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r.</w:t>
      </w:r>
      <w:r w:rsidRPr="00A86394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4B30D4C9" w14:textId="77777777" w:rsidR="00A86394" w:rsidRPr="00BA2461" w:rsidRDefault="00A86394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41BBC885" w14:textId="77777777" w:rsidR="006509A4" w:rsidRPr="00BA2461" w:rsidRDefault="006509A4" w:rsidP="007A7F64">
      <w:pPr>
        <w:shd w:val="clear" w:color="auto" w:fill="FFFFFF"/>
        <w:spacing w:after="120" w:line="240" w:lineRule="auto"/>
        <w:ind w:left="284" w:hanging="28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. Warunki udziału w postępowaniu oraz opis sposobu dokonywania oceny spełniania tych warunków.</w:t>
      </w:r>
    </w:p>
    <w:p w14:paraId="5C086A76" w14:textId="77777777" w:rsidR="0005458D" w:rsidRPr="00626430" w:rsidRDefault="0005458D" w:rsidP="0005458D">
      <w:pPr>
        <w:pStyle w:val="Tekstpodstawowy3"/>
        <w:jc w:val="both"/>
        <w:rPr>
          <w:rFonts w:ascii="Verdana" w:hAnsi="Verdana"/>
          <w:sz w:val="18"/>
          <w:szCs w:val="18"/>
        </w:rPr>
      </w:pPr>
      <w:r w:rsidRPr="00377C36">
        <w:rPr>
          <w:rFonts w:ascii="Verdana" w:hAnsi="Verdana"/>
          <w:sz w:val="18"/>
          <w:szCs w:val="18"/>
        </w:rPr>
        <w:t>O udzielenie zamówienia mogą ubiegać się wykonawcy, którzy nie podlegają wykluczeniu z postępowania na podstawie art. 24</w:t>
      </w:r>
      <w:r>
        <w:rPr>
          <w:rFonts w:ascii="Verdana" w:hAnsi="Verdana"/>
          <w:sz w:val="18"/>
          <w:szCs w:val="18"/>
        </w:rPr>
        <w:t xml:space="preserve"> ust. 1 oraz art. 24 ust. 5 pkt</w:t>
      </w:r>
      <w:r w:rsidRPr="00377C36">
        <w:rPr>
          <w:rFonts w:ascii="Verdana" w:hAnsi="Verdana"/>
          <w:sz w:val="18"/>
          <w:szCs w:val="18"/>
        </w:rPr>
        <w:t xml:space="preserve"> 1 ustawy Pzp oraz spełniają warunki o których mowa w art. 22 ust. 1 ustawy Pzp dotyczące:</w:t>
      </w:r>
    </w:p>
    <w:p w14:paraId="49E90A08" w14:textId="77777777" w:rsidR="0005458D" w:rsidRDefault="0005458D" w:rsidP="00B61C46">
      <w:pPr>
        <w:pStyle w:val="Tekstpodstawowy3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kompetencji lub uprawnień do prowadzenia określonej działalności zawodowej, o ile wynika to z odrębnych przepisów:</w:t>
      </w:r>
    </w:p>
    <w:p w14:paraId="0C32B498" w14:textId="77777777" w:rsidR="0005458D" w:rsidRPr="000E1E2C" w:rsidRDefault="0005458D" w:rsidP="0005458D">
      <w:pPr>
        <w:pStyle w:val="Tekstpodstawowy3"/>
        <w:ind w:left="36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1046DCF9" w14:textId="77777777" w:rsidR="0005458D" w:rsidRPr="00626430" w:rsidRDefault="0005458D" w:rsidP="00B61C46">
      <w:pPr>
        <w:pStyle w:val="Tekstpodstawowy3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sytuacji ekonomicznej lub finansowej:</w:t>
      </w:r>
    </w:p>
    <w:p w14:paraId="09980750" w14:textId="77777777" w:rsidR="0005458D" w:rsidRPr="000E1E2C" w:rsidRDefault="0005458D" w:rsidP="0005458D">
      <w:pPr>
        <w:pStyle w:val="Tekstpodstawowy3"/>
        <w:ind w:left="36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285D4D26" w14:textId="77777777" w:rsidR="0005458D" w:rsidRDefault="0005458D" w:rsidP="00B61C46">
      <w:pPr>
        <w:pStyle w:val="Tekstpodstawowy3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zdol</w:t>
      </w:r>
      <w:r>
        <w:rPr>
          <w:rFonts w:ascii="Verdana" w:hAnsi="Verdana"/>
          <w:sz w:val="18"/>
          <w:szCs w:val="18"/>
        </w:rPr>
        <w:t>ności technicznej lub zawodowej:</w:t>
      </w:r>
    </w:p>
    <w:p w14:paraId="1E65706A" w14:textId="77777777" w:rsidR="0005458D" w:rsidRPr="00D25A06" w:rsidRDefault="0005458D" w:rsidP="00B61C46">
      <w:pPr>
        <w:pStyle w:val="Tekstpodstawowy3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CC3A68">
        <w:rPr>
          <w:rFonts w:ascii="Verdana" w:hAnsi="Verdana"/>
          <w:sz w:val="18"/>
          <w:szCs w:val="18"/>
        </w:rPr>
        <w:lastRenderedPageBreak/>
        <w:t>zdolność techniczn</w:t>
      </w:r>
      <w:r>
        <w:rPr>
          <w:rFonts w:ascii="Verdana" w:hAnsi="Verdana"/>
          <w:sz w:val="18"/>
          <w:szCs w:val="18"/>
        </w:rPr>
        <w:t>a:</w:t>
      </w:r>
    </w:p>
    <w:p w14:paraId="34966288" w14:textId="77777777" w:rsidR="0005458D" w:rsidRPr="000E1E2C" w:rsidRDefault="0005458D" w:rsidP="0005458D">
      <w:pPr>
        <w:pStyle w:val="Tekstpodstawowy3"/>
        <w:ind w:left="72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084ED4F3" w14:textId="77777777" w:rsidR="0005458D" w:rsidRDefault="0005458D" w:rsidP="00B61C46">
      <w:pPr>
        <w:pStyle w:val="Tekstpodstawowy3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dolność </w:t>
      </w:r>
      <w:r w:rsidRPr="00CC3A68">
        <w:rPr>
          <w:rFonts w:ascii="Verdana" w:hAnsi="Verdana"/>
          <w:sz w:val="18"/>
          <w:szCs w:val="18"/>
        </w:rPr>
        <w:t>zawodow</w:t>
      </w:r>
      <w:r>
        <w:rPr>
          <w:rFonts w:ascii="Verdana" w:hAnsi="Verdana"/>
          <w:sz w:val="18"/>
          <w:szCs w:val="18"/>
        </w:rPr>
        <w:t>a:</w:t>
      </w:r>
    </w:p>
    <w:p w14:paraId="6F2FE067" w14:textId="77777777" w:rsidR="00A86394" w:rsidRDefault="00A86394" w:rsidP="00C36C82">
      <w:pPr>
        <w:pStyle w:val="Tekstpodstawowy3"/>
        <w:ind w:left="709"/>
        <w:jc w:val="both"/>
        <w:rPr>
          <w:rFonts w:ascii="Verdana" w:hAnsi="Verdana"/>
          <w:i/>
          <w:sz w:val="18"/>
          <w:szCs w:val="18"/>
        </w:rPr>
      </w:pPr>
      <w:r w:rsidRPr="00A86394">
        <w:rPr>
          <w:rFonts w:ascii="Verdana" w:hAnsi="Verdana"/>
          <w:i/>
          <w:sz w:val="18"/>
          <w:szCs w:val="18"/>
        </w:rPr>
        <w:t xml:space="preserve">Zamawiający nie precyzuje w tym zakresie żadnych wymagań, których spełnianie Wykonawca zobowiązany jest wykazać w sposób szczególny. </w:t>
      </w:r>
    </w:p>
    <w:p w14:paraId="412A98B4" w14:textId="77777777" w:rsidR="0005458D" w:rsidRPr="00F3251D" w:rsidRDefault="0005458D" w:rsidP="00B61C46">
      <w:pPr>
        <w:pStyle w:val="Tekstpodstawowy3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F3251D">
        <w:rPr>
          <w:rFonts w:ascii="Verdana" w:hAnsi="Verdana"/>
          <w:sz w:val="18"/>
          <w:szCs w:val="18"/>
        </w:rPr>
        <w:t>wykształcenie, kwalifikacje zawodowe, doświadczenie, potencjału technicznego wykonawcy lub osób skierowanych przez wykonawcę do realizacji zamówienia:</w:t>
      </w:r>
    </w:p>
    <w:p w14:paraId="688D2B36" w14:textId="77777777" w:rsidR="00A86394" w:rsidRDefault="00A86394" w:rsidP="00643C3C">
      <w:pPr>
        <w:pStyle w:val="Tekstpodstawowy3"/>
        <w:ind w:left="709"/>
        <w:jc w:val="both"/>
        <w:rPr>
          <w:rFonts w:ascii="Verdana" w:hAnsi="Verdana"/>
          <w:i/>
          <w:sz w:val="18"/>
          <w:szCs w:val="18"/>
        </w:rPr>
      </w:pPr>
      <w:r w:rsidRPr="00A86394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25BFA63C" w14:textId="77777777" w:rsidR="00C551C7" w:rsidRPr="00054F29" w:rsidRDefault="00C551C7" w:rsidP="00066F93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44590BDC" w14:textId="77777777" w:rsidR="006509A4" w:rsidRPr="00BA2461" w:rsidRDefault="006509A4" w:rsidP="007A7F64">
      <w:pPr>
        <w:shd w:val="clear" w:color="auto" w:fill="FFFFFF"/>
        <w:spacing w:after="120" w:line="240" w:lineRule="auto"/>
        <w:ind w:left="425" w:hanging="425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. Oświadczenia i dokumenty, jakie mają dostarczyć wykonawcy w celu potwierdzenia spełniania warunków udziału w postępowaniu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oraz nie podlega wykluczeniu. </w:t>
      </w:r>
    </w:p>
    <w:p w14:paraId="3AF8BDF6" w14:textId="77777777" w:rsidR="00A86394" w:rsidRPr="00E31758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b/>
          <w:sz w:val="18"/>
        </w:rPr>
      </w:pPr>
      <w:r w:rsidRPr="00E31758">
        <w:rPr>
          <w:rFonts w:ascii="Verdana" w:eastAsia="Verdana" w:hAnsi="Verdana" w:cs="Verdana"/>
          <w:b/>
          <w:sz w:val="18"/>
        </w:rPr>
        <w:t>Dokumenty dołączane do oferty:</w:t>
      </w:r>
    </w:p>
    <w:p w14:paraId="739C4B39" w14:textId="77777777" w:rsidR="00A86394" w:rsidRPr="00E31758" w:rsidRDefault="00A86394" w:rsidP="00A86394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E31758">
        <w:rPr>
          <w:rFonts w:ascii="Verdana" w:eastAsia="Verdana" w:hAnsi="Verdana" w:cs="Verdana"/>
          <w:sz w:val="18"/>
        </w:rPr>
        <w:t>Oświadczenie o braku podstaw do wykluczenia z udziału w postępowaniu (Załącznik nr 2 do SIWZ)</w:t>
      </w:r>
      <w:r>
        <w:rPr>
          <w:rFonts w:ascii="Verdana" w:eastAsia="Verdana" w:hAnsi="Verdana" w:cs="Verdana"/>
          <w:sz w:val="18"/>
        </w:rPr>
        <w:t>.</w:t>
      </w:r>
    </w:p>
    <w:p w14:paraId="4DFEC723" w14:textId="77777777" w:rsidR="00A86394" w:rsidRPr="001A0BCA" w:rsidRDefault="00A86394" w:rsidP="00A86394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E31758">
        <w:rPr>
          <w:rFonts w:ascii="Verdana" w:eastAsia="Verdana" w:hAnsi="Verdana" w:cs="Verdana"/>
          <w:sz w:val="18"/>
        </w:rPr>
        <w:t>Oświadczenie o spełnieniu warunków udziału w postępowaniu (Załącznik nr 3 do SIWZ)</w:t>
      </w:r>
      <w:r>
        <w:rPr>
          <w:rFonts w:ascii="Verdana" w:eastAsia="Verdana" w:hAnsi="Verdana" w:cs="Verdana"/>
          <w:sz w:val="18"/>
        </w:rPr>
        <w:t>.</w:t>
      </w:r>
    </w:p>
    <w:p w14:paraId="422A6640" w14:textId="77777777" w:rsidR="00A86394" w:rsidRDefault="00A86394" w:rsidP="00A86394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Dokumenty potwierdzające udostępnienie wykonawcy zasobów przez inny podmiot na</w:t>
      </w:r>
      <w:r>
        <w:rPr>
          <w:rFonts w:ascii="Verdana" w:eastAsia="Verdana" w:hAnsi="Verdana" w:cs="Verdana"/>
          <w:sz w:val="18"/>
        </w:rPr>
        <w:t xml:space="preserve"> zasadach określonych w art. 22</w:t>
      </w:r>
      <w:r w:rsidRPr="001A0BCA">
        <w:rPr>
          <w:rFonts w:ascii="Verdana" w:eastAsia="Verdana" w:hAnsi="Verdana" w:cs="Verdana"/>
          <w:sz w:val="18"/>
        </w:rPr>
        <w:t>a ustawy Pzp</w:t>
      </w:r>
      <w:r>
        <w:rPr>
          <w:rFonts w:ascii="Verdana" w:eastAsia="Verdana" w:hAnsi="Verdana" w:cs="Verdana"/>
          <w:sz w:val="18"/>
        </w:rPr>
        <w:t xml:space="preserve"> </w:t>
      </w:r>
      <w:r w:rsidRPr="001A0BCA">
        <w:rPr>
          <w:rFonts w:ascii="Verdana" w:eastAsia="Verdana" w:hAnsi="Verdana" w:cs="Verdana"/>
          <w:sz w:val="18"/>
        </w:rPr>
        <w:t>– jeżeli Wykonawca w celu potwierdzenia spełniania warunków udziału w postępowaniu polega na zdolnościach innych podmiotów.</w:t>
      </w:r>
    </w:p>
    <w:p w14:paraId="6FA18B99" w14:textId="77777777" w:rsidR="00A86394" w:rsidRPr="00676601" w:rsidRDefault="00A86394" w:rsidP="00A86394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 xml:space="preserve">Na potwierdzenie, czy Wykonawca będzie dysponował zasobami innych podmiotów w celu wykazania spełnienia warunków, o których mowa w pkt V, w stopniu niezbędnym dla należytego wykonania zamówienia oraz oceny, czy stosunek łączący Wykonawcę z tymi podmiotami gwarantuje rzeczywisty dostęp do ich zasobów Zamawiający wymaga złożenia dokumentów, z których będzie wynikać: </w:t>
      </w:r>
    </w:p>
    <w:p w14:paraId="2375716F" w14:textId="77777777" w:rsidR="00A86394" w:rsidRPr="001A0BCA" w:rsidRDefault="00A86394" w:rsidP="00A86394">
      <w:pPr>
        <w:numPr>
          <w:ilvl w:val="0"/>
          <w:numId w:val="26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zakres dostępnych wykonawcy zasobów innego podmiotu;</w:t>
      </w:r>
    </w:p>
    <w:p w14:paraId="6B8D64BF" w14:textId="77777777" w:rsidR="00A86394" w:rsidRPr="001A0BCA" w:rsidRDefault="00A86394" w:rsidP="00A86394">
      <w:pPr>
        <w:numPr>
          <w:ilvl w:val="0"/>
          <w:numId w:val="26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sposób wykorzystania zasobów innego podmiotu, przez wykonawcę, przy wykonywaniu zamówienia publicznego;</w:t>
      </w:r>
    </w:p>
    <w:p w14:paraId="2A5EE0C9" w14:textId="77777777" w:rsidR="00A86394" w:rsidRDefault="00A86394" w:rsidP="00A86394">
      <w:pPr>
        <w:numPr>
          <w:ilvl w:val="0"/>
          <w:numId w:val="26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zakres i okres udziału innego podmiotu przy wykonywaniu zamówienia publicznego;</w:t>
      </w:r>
    </w:p>
    <w:p w14:paraId="14E239FE" w14:textId="77777777" w:rsidR="00A86394" w:rsidRPr="00AE6020" w:rsidRDefault="00A86394" w:rsidP="00A86394">
      <w:pPr>
        <w:numPr>
          <w:ilvl w:val="0"/>
          <w:numId w:val="26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AE6020">
        <w:rPr>
          <w:rFonts w:ascii="Verdana" w:eastAsia="Verdana" w:hAnsi="Verdana" w:cs="Verdana"/>
          <w:sz w:val="18"/>
        </w:rPr>
        <w:t>oraz czy inne podmioty, na zdolności, których wykonawca powołuje się w odniesieniu do warunków udziału w postępowaniu dotyczących wykształcenia, kwalifikacji zawodowych lub doświadczenia, zrealizują usługi których wskazane zdolności dotyczą.</w:t>
      </w:r>
    </w:p>
    <w:p w14:paraId="45D776E0" w14:textId="77777777" w:rsidR="00A86394" w:rsidRPr="006B6D87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b/>
          <w:sz w:val="18"/>
        </w:rPr>
      </w:pPr>
      <w:r w:rsidRPr="006B6D87">
        <w:rPr>
          <w:rFonts w:ascii="Verdana" w:eastAsia="Verdana" w:hAnsi="Verdana" w:cs="Verdana"/>
          <w:b/>
          <w:sz w:val="18"/>
        </w:rPr>
        <w:t>Oświadczenia i dokumenty, jak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Pzp:</w:t>
      </w:r>
    </w:p>
    <w:p w14:paraId="75F852A7" w14:textId="77777777" w:rsidR="00A86394" w:rsidRPr="00803A24" w:rsidRDefault="00A86394" w:rsidP="00A86394">
      <w:pPr>
        <w:numPr>
          <w:ilvl w:val="0"/>
          <w:numId w:val="28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803A24">
        <w:rPr>
          <w:rFonts w:ascii="Verdana" w:eastAsia="Verdana" w:hAnsi="Verdana" w:cs="Verdana"/>
          <w:sz w:val="18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, chyba, że Zamawiający posiada te dokumenty lub może je uzyskać za pomocą bezpłatnych ogólnodostępnych baz danych;</w:t>
      </w:r>
    </w:p>
    <w:p w14:paraId="5287C45B" w14:textId="6784DC09" w:rsidR="00A86394" w:rsidRPr="00803A24" w:rsidRDefault="00A86394" w:rsidP="00A86394">
      <w:pPr>
        <w:numPr>
          <w:ilvl w:val="0"/>
          <w:numId w:val="28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803A24">
        <w:rPr>
          <w:rFonts w:ascii="Verdana" w:eastAsia="Verdana" w:hAnsi="Verdana" w:cs="Verdana"/>
          <w:sz w:val="18"/>
        </w:rPr>
        <w:t xml:space="preserve">Ponadto w terminie 3 dni od zamieszczenia przez zamawiającego informacji z otwarcia ofert na stronie internetowej, na której udostępniana jest SIWZ, wykonawcy składają bez wezwania oświadczenie o przynależności lub braku przynależności do tej samej grupy kapitałowej oraz, w przypadku przynależności do tej samej grupy kapitałowej, dowody potwierdzające, że powiązania z innym wykonawcą nie prowadzą do zakłócenia konkurencji w postępowaniu. Wzór oświadczenia stanowi załącznik nr </w:t>
      </w:r>
      <w:r w:rsidR="009D41DD">
        <w:rPr>
          <w:rFonts w:ascii="Verdana" w:eastAsia="Verdana" w:hAnsi="Verdana" w:cs="Verdana"/>
          <w:sz w:val="18"/>
        </w:rPr>
        <w:t>4</w:t>
      </w:r>
      <w:r w:rsidRPr="00803A24">
        <w:rPr>
          <w:rFonts w:ascii="Verdana" w:eastAsia="Verdana" w:hAnsi="Verdana" w:cs="Verdana"/>
          <w:sz w:val="18"/>
        </w:rPr>
        <w:t xml:space="preserve"> do SIWZ. Oświadczenie należy złożyć w miejscu o którym mowa w pkt XI.1.</w:t>
      </w:r>
    </w:p>
    <w:p w14:paraId="3D84C248" w14:textId="77777777" w:rsidR="00A86394" w:rsidRPr="00676601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lastRenderedPageBreak/>
        <w:t>Jeżeli Wykonawca ma siedzibę lub miejsce zamieszkania poza terytorium Rzeczypospolitej Polskiej:</w:t>
      </w:r>
    </w:p>
    <w:p w14:paraId="291E1B3A" w14:textId="77777777" w:rsidR="00A86394" w:rsidRPr="00676601" w:rsidRDefault="00A86394" w:rsidP="00A86394">
      <w:pPr>
        <w:numPr>
          <w:ilvl w:val="0"/>
          <w:numId w:val="27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zamiast dokumentów, o których mowa w pkt VI.2.</w:t>
      </w:r>
      <w:r>
        <w:rPr>
          <w:rFonts w:ascii="Verdana" w:eastAsia="Verdana" w:hAnsi="Verdana" w:cs="Verdana"/>
          <w:sz w:val="18"/>
        </w:rPr>
        <w:t>1</w:t>
      </w:r>
      <w:r w:rsidRPr="00676601">
        <w:rPr>
          <w:rFonts w:ascii="Verdana" w:eastAsia="Verdana" w:hAnsi="Verdana" w:cs="Verdana"/>
          <w:sz w:val="18"/>
        </w:rPr>
        <w:t xml:space="preserve"> składa dokument lub dokumenty wystawione w kraju, w którym wykonawca ma siedzibę lub miejsce zamieszkania potwierdzający, że nie otwarto jego likwidacji ani nie ogłoszono upadłości wystawiony nie wcześniej niż 6 miesięcy przed upływem terminu składania ofert.</w:t>
      </w:r>
    </w:p>
    <w:p w14:paraId="03073619" w14:textId="77777777" w:rsidR="00A86394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Jeżeli w kraju miejsca zamieszkania osoby lub w kraju, w którym wykonawca ma siedzibę lub miejsce zamieszkania, nie wydaje się dokumentów, o których mowa w pkt VI.3. zastępuje się je dokumentem zawierającym oświadczenie, odpowiednio wykonawcy, ze wskazaniem osób uprawnionych do jego reprezentacji, lub oświadczeniem tych osób, złożonym przed notariuszem lub przed właściwym – ze względu na siedzibę lub miejsce zamieszkania wykonawcy lub miejsce zamieszkania tych osób – organem sądowym, administracyjnym albo organem samorządu zawodowego lub gospodarczego, złożone nie wcześniej niż odpowiednio 3 lub 6 miesięcy przed upływem terminu składania ofert.</w:t>
      </w:r>
    </w:p>
    <w:p w14:paraId="46B30F22" w14:textId="77777777" w:rsidR="00A86394" w:rsidRPr="00676601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Zamawiający wymaga, aby w sytuacji gdy oferta wykonawcy, który wykazując się spełnieniem warunków udziału w postępowaniu polegał na zasobach innych podmiotów na zasadach określonych w art. 22a ustawy Pzp, została uznana za najkorzystniejszą, wykonawca przedstawił w odniesieniu do tych podmiotów dokumenty wymienione w pkt od VI.2.</w:t>
      </w:r>
      <w:r>
        <w:rPr>
          <w:rFonts w:ascii="Verdana" w:eastAsia="Verdana" w:hAnsi="Verdana" w:cs="Verdana"/>
          <w:sz w:val="18"/>
        </w:rPr>
        <w:t>1 l</w:t>
      </w:r>
      <w:r w:rsidRPr="00676601">
        <w:rPr>
          <w:rFonts w:ascii="Verdana" w:eastAsia="Verdana" w:hAnsi="Verdana" w:cs="Verdana"/>
          <w:sz w:val="18"/>
        </w:rPr>
        <w:t>ub VI.3</w:t>
      </w:r>
      <w:r>
        <w:rPr>
          <w:rFonts w:ascii="Verdana" w:eastAsia="Verdana" w:hAnsi="Verdana" w:cs="Verdana"/>
          <w:sz w:val="18"/>
        </w:rPr>
        <w:t xml:space="preserve"> lub odpowiadające im dokumenty określone w pkt VI.4</w:t>
      </w:r>
      <w:r w:rsidRPr="00676601">
        <w:rPr>
          <w:rFonts w:ascii="Verdana" w:eastAsia="Verdana" w:hAnsi="Verdana" w:cs="Verdana"/>
          <w:sz w:val="18"/>
        </w:rPr>
        <w:t>, potwierdzające brak podstaw do wykluczenia z postępowania o udzielenie zamówienia publicznego.</w:t>
      </w:r>
    </w:p>
    <w:p w14:paraId="5E587214" w14:textId="77777777" w:rsidR="00A86394" w:rsidRPr="00F75402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 xml:space="preserve">W przypadku złożenia przez wykonawców dokumentów zawierających dane wyrażone w innych walutach niż PLN, Zamawiający jako kurs przeliczeniowy waluty, w której oszacowano daną wartość, przyjmie średni kurs Narodowego Banku Polskiego (NBP) obowiązujący w dniu publikacji ogłoszenia o zamówieniu Biuletynie Zamówień Publicznych, a w przypadku gdy w </w:t>
      </w:r>
      <w:r w:rsidRPr="00F75402">
        <w:rPr>
          <w:rFonts w:ascii="Verdana" w:eastAsia="Verdana" w:hAnsi="Verdana" w:cs="Verdana"/>
          <w:sz w:val="18"/>
        </w:rPr>
        <w:t>danym dniu nie był notowany średni kurs NBP – średni kurs NBP z poprzedniego notowania.</w:t>
      </w:r>
    </w:p>
    <w:p w14:paraId="021D5B3C" w14:textId="77777777" w:rsidR="00A86394" w:rsidRPr="00F75402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F75402">
        <w:rPr>
          <w:rFonts w:ascii="Verdana" w:eastAsia="Verdana" w:hAnsi="Verdana" w:cs="Verdana"/>
          <w:sz w:val="18"/>
        </w:rPr>
        <w:t>Ocena spełniania warunków udziału w postępowaniu zostanie dokonana wg formuły: „spełnia – nie spełnia”.</w:t>
      </w:r>
    </w:p>
    <w:p w14:paraId="3B41CAD7" w14:textId="77777777" w:rsidR="00A86394" w:rsidRPr="00F75402" w:rsidRDefault="00A86394" w:rsidP="00A86394">
      <w:pPr>
        <w:numPr>
          <w:ilvl w:val="0"/>
          <w:numId w:val="29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F75402">
        <w:rPr>
          <w:rFonts w:ascii="Verdana" w:eastAsia="Verdana" w:hAnsi="Verdana" w:cs="Verdana"/>
          <w:sz w:val="18"/>
        </w:rPr>
        <w:t>Zamawiający, stosownie do dyspozycji art. 24aa ustawy Pzp, przewiduje możliwość dokonania najpierw oceny ofert, a następnie zbadania czy wykonawca, którego oferta została oceniona jako najkorzystniejsza, nie podlega wykluczeniu oraz spełnia warunki udziału w postępowaniu.</w:t>
      </w:r>
    </w:p>
    <w:p w14:paraId="73D1AC57" w14:textId="77777777" w:rsidR="00212776" w:rsidRPr="00BA2461" w:rsidRDefault="00212776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</w:p>
    <w:p w14:paraId="4DCD8129" w14:textId="77777777" w:rsidR="006509A4" w:rsidRPr="00BA2461" w:rsidRDefault="006509A4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I. Forma składanych dokumentów.</w:t>
      </w:r>
    </w:p>
    <w:p w14:paraId="5FE0EFF6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świadczenia, dotyczące wykonawcy i innych podmiotów, na których zdolnościach lub sytuacji polega wykonawca na zasadach określonych w art. 22a ustawy oraz dotyczące podwykonawców, składane są w oryginale.</w:t>
      </w:r>
    </w:p>
    <w:p w14:paraId="5362AA0D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kumenty, inne niż oświadczenia, o których mowa w pkt 1, składane są w oryginale lub kopii poświadczonej za zgodność z oryginałem.</w:t>
      </w:r>
    </w:p>
    <w:p w14:paraId="0B228DF7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47ACFD05" w14:textId="77777777" w:rsidR="006509A4" w:rsidRPr="00FD3D16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lang w:eastAsia="pl-PL"/>
        </w:rPr>
      </w:pPr>
      <w:r w:rsidRPr="00FD3D16">
        <w:rPr>
          <w:rFonts w:ascii="Verdana" w:hAnsi="Verdana" w:cs="Verdana"/>
          <w:sz w:val="18"/>
          <w:szCs w:val="18"/>
          <w:lang w:eastAsia="pl-PL"/>
        </w:rPr>
        <w:t>Poświadczenie za zgodność z oryginałem następuje w formie pisemnej lub w formie elektronicznej.</w:t>
      </w:r>
    </w:p>
    <w:p w14:paraId="52737CCF" w14:textId="77777777" w:rsidR="006509A4" w:rsidRPr="007A7F64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kumenty sporządzone w języku obcym muszą być składane wraz</w:t>
      </w:r>
      <w:r w:rsidR="005259AB">
        <w:rPr>
          <w:rFonts w:ascii="Verdana" w:hAnsi="Verdana" w:cs="Verdana"/>
          <w:color w:val="000000"/>
          <w:sz w:val="18"/>
          <w:szCs w:val="18"/>
          <w:lang w:eastAsia="pl-PL"/>
        </w:rPr>
        <w:t xml:space="preserve"> z tłumaczeniem na język polski.</w:t>
      </w:r>
    </w:p>
    <w:p w14:paraId="338802CB" w14:textId="77777777" w:rsidR="00212776" w:rsidRPr="00821A6A" w:rsidRDefault="00212776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</w:p>
    <w:p w14:paraId="03DFE750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II. Sposób porozumiewania się zamawiającego z wykonawcami</w:t>
      </w:r>
    </w:p>
    <w:p w14:paraId="3FB99911" w14:textId="77777777" w:rsidR="00810FBE" w:rsidRDefault="00810FBE" w:rsidP="001779E9">
      <w:pPr>
        <w:widowControl w:val="0"/>
        <w:numPr>
          <w:ilvl w:val="3"/>
          <w:numId w:val="19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W postępowaniu o udzielenie zamówienia Zamawiający ustala sposób porozumiewania się z Wykonawcą: oświadczenia lub dokumenty (w tym oferta, odwołanie) w formie pisemnej na adres Zamawiającego. Pozostałe w szczególności zapytania, wyjaśnienia, zawiadomienia, wezwania w formie pisemnej na adres j.w. lub w formie maila: </w:t>
      </w:r>
      <w:r>
        <w:rPr>
          <w:rFonts w:ascii="Verdana" w:hAnsi="Verdana"/>
          <w:sz w:val="18"/>
          <w:szCs w:val="18"/>
        </w:rPr>
        <w:t>j.michalski@instytutksiazki</w:t>
      </w:r>
      <w:r w:rsidRPr="00BE44BB">
        <w:rPr>
          <w:rFonts w:ascii="Verdana" w:hAnsi="Verdana"/>
          <w:bCs/>
          <w:sz w:val="18"/>
          <w:szCs w:val="18"/>
        </w:rPr>
        <w:t>.pl</w:t>
      </w:r>
      <w:r w:rsidRPr="00476FA6">
        <w:rPr>
          <w:rFonts w:ascii="Verdana" w:hAnsi="Verdana"/>
          <w:sz w:val="18"/>
          <w:szCs w:val="18"/>
        </w:rPr>
        <w:t xml:space="preserve"> zgodnie z wyborem nadawcy.</w:t>
      </w:r>
    </w:p>
    <w:p w14:paraId="4E31F312" w14:textId="77777777" w:rsidR="00810FBE" w:rsidRPr="00E82585" w:rsidRDefault="00810FBE" w:rsidP="001779E9">
      <w:pPr>
        <w:widowControl w:val="0"/>
        <w:numPr>
          <w:ilvl w:val="3"/>
          <w:numId w:val="19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82585">
        <w:rPr>
          <w:rFonts w:ascii="Verdana" w:hAnsi="Verdana"/>
          <w:sz w:val="18"/>
          <w:szCs w:val="18"/>
        </w:rPr>
        <w:t xml:space="preserve">Osobą uprawnioną do kontaktów z wykonawcami jest p. </w:t>
      </w:r>
      <w:r>
        <w:rPr>
          <w:rFonts w:ascii="Verdana" w:hAnsi="Verdana"/>
          <w:sz w:val="18"/>
          <w:szCs w:val="18"/>
        </w:rPr>
        <w:t>Jakub Michalski.</w:t>
      </w:r>
    </w:p>
    <w:p w14:paraId="6D46E7D5" w14:textId="77777777" w:rsidR="00212776" w:rsidRDefault="00212776" w:rsidP="007A7F64">
      <w:pPr>
        <w:spacing w:after="120" w:line="240" w:lineRule="auto"/>
        <w:ind w:left="709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14:paraId="5438BE9A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lastRenderedPageBreak/>
        <w:t>I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Wymagania dotyczące wadium.</w:t>
      </w:r>
    </w:p>
    <w:p w14:paraId="1FF50D43" w14:textId="77777777" w:rsidR="006509A4" w:rsidRDefault="006509A4" w:rsidP="007A7F64">
      <w:pPr>
        <w:spacing w:after="12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awiający nie wymaga składania wadium.</w:t>
      </w:r>
    </w:p>
    <w:p w14:paraId="170A8BB9" w14:textId="77777777" w:rsidR="00212776" w:rsidRPr="00BA2461" w:rsidRDefault="00212776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0A9EFD85" w14:textId="77777777" w:rsidR="006509A4" w:rsidRPr="00BA2461" w:rsidRDefault="006509A4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. Termin związania ofertą.</w:t>
      </w:r>
    </w:p>
    <w:p w14:paraId="10708B78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Składający ofertę pozostaje nią związany przez okres 30 dni, licząc od upływu terminu składania ofert.</w:t>
      </w:r>
    </w:p>
    <w:p w14:paraId="48A33E41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39981E47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 przypadku wniesienia odwołania po upływie terminu składania ofert bieg terminu związania ofertą ulegnie zawieszeniu do czasu ogłoszenia przez Krajową Izbę Odwoławczą orzeczenia.</w:t>
      </w:r>
    </w:p>
    <w:p w14:paraId="1BCE5B64" w14:textId="77777777" w:rsidR="00212776" w:rsidRDefault="00212776" w:rsidP="007A7F64">
      <w:pPr>
        <w:spacing w:after="12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5694DDC0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Opis sposobu przygotowywania oferty:</w:t>
      </w:r>
    </w:p>
    <w:p w14:paraId="35D4A49B" w14:textId="77777777" w:rsidR="00A86394" w:rsidRDefault="00A86394" w:rsidP="00A86394">
      <w:pPr>
        <w:widowControl w:val="0"/>
        <w:numPr>
          <w:ilvl w:val="0"/>
          <w:numId w:val="80"/>
        </w:numPr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ykonawca może złożyć tylko jedną ofertę.</w:t>
      </w:r>
    </w:p>
    <w:p w14:paraId="39BB8DEC" w14:textId="4912AE42" w:rsidR="00A86394" w:rsidRPr="00F6777A" w:rsidRDefault="00A86394" w:rsidP="00A86394">
      <w:pPr>
        <w:widowControl w:val="0"/>
        <w:numPr>
          <w:ilvl w:val="0"/>
          <w:numId w:val="80"/>
        </w:numPr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6777A">
        <w:rPr>
          <w:rFonts w:ascii="Verdana" w:eastAsia="Verdana" w:hAnsi="Verdana" w:cs="Verdana"/>
          <w:sz w:val="18"/>
        </w:rPr>
        <w:t>Zamawiający dopuszcza możliwości składania ofert częściowych. Wykonawca może złożyć ofertę na 1</w:t>
      </w:r>
      <w:r>
        <w:rPr>
          <w:rFonts w:ascii="Verdana" w:eastAsia="Verdana" w:hAnsi="Verdana" w:cs="Verdana"/>
          <w:sz w:val="18"/>
        </w:rPr>
        <w:t xml:space="preserve"> lub </w:t>
      </w:r>
      <w:r w:rsidRPr="00F6777A">
        <w:rPr>
          <w:rFonts w:ascii="Verdana" w:eastAsia="Verdana" w:hAnsi="Verdana" w:cs="Verdana"/>
          <w:sz w:val="18"/>
        </w:rPr>
        <w:t>2</w:t>
      </w:r>
      <w:r>
        <w:rPr>
          <w:rFonts w:ascii="Verdana" w:eastAsia="Verdana" w:hAnsi="Verdana" w:cs="Verdana"/>
          <w:sz w:val="18"/>
        </w:rPr>
        <w:t xml:space="preserve"> </w:t>
      </w:r>
      <w:r w:rsidRPr="00F6777A">
        <w:rPr>
          <w:rFonts w:ascii="Verdana" w:eastAsia="Verdana" w:hAnsi="Verdana" w:cs="Verdana"/>
          <w:sz w:val="18"/>
        </w:rPr>
        <w:t xml:space="preserve">części zamówienia. Zamawiający nie ogranicza liczby części na które zamówienie może zostać udzielone temu samemu wykonawcy, tj. np. w przypadku gdy jeden wykonawca złoży najkorzystniejszą ofertę we wszystkich </w:t>
      </w:r>
      <w:r>
        <w:rPr>
          <w:rFonts w:ascii="Verdana" w:eastAsia="Verdana" w:hAnsi="Verdana" w:cs="Verdana"/>
          <w:sz w:val="18"/>
        </w:rPr>
        <w:t>dwóch</w:t>
      </w:r>
      <w:r w:rsidRPr="00F6777A">
        <w:rPr>
          <w:rFonts w:ascii="Verdana" w:eastAsia="Verdana" w:hAnsi="Verdana" w:cs="Verdana"/>
          <w:sz w:val="18"/>
        </w:rPr>
        <w:t xml:space="preserve"> częściach – Zamawiający zawrze z nim umowy obejmujące realizację wszystkich części zamówienia.</w:t>
      </w:r>
    </w:p>
    <w:p w14:paraId="6B4078BD" w14:textId="77777777" w:rsidR="00A86394" w:rsidRPr="007008CD" w:rsidRDefault="00A86394" w:rsidP="00A86394">
      <w:pPr>
        <w:widowControl w:val="0"/>
        <w:numPr>
          <w:ilvl w:val="0"/>
          <w:numId w:val="80"/>
        </w:numPr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7008CD">
        <w:rPr>
          <w:rFonts w:ascii="Verdana" w:eastAsia="Verdana" w:hAnsi="Verdana" w:cs="Verdana"/>
          <w:sz w:val="18"/>
        </w:rPr>
        <w:t xml:space="preserve">Zamawiający nie dopuszcza składania ofert wariantowych. </w:t>
      </w:r>
    </w:p>
    <w:p w14:paraId="2364DAFB" w14:textId="77777777" w:rsidR="00A86394" w:rsidRPr="00476FA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a musi być sporządzona w formie pisemnej pod rygorem nieważności. Treść oferty oraz składanych wraz z nią dokumentów i oświadczeń musi być sporządzona zgodnie z wymaganiami SIWZ i powinna być podpisana przez osoby upoważnione do reprezentowania wykonawcy.</w:t>
      </w:r>
    </w:p>
    <w:p w14:paraId="6F318D72" w14:textId="77777777" w:rsidR="00A86394" w:rsidRPr="00E31758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Cena </w:t>
      </w:r>
      <w:r w:rsidRPr="00E31758">
        <w:rPr>
          <w:rFonts w:ascii="Verdana" w:hAnsi="Verdana"/>
          <w:sz w:val="18"/>
          <w:szCs w:val="18"/>
        </w:rPr>
        <w:t>oferty musi być podana w złotych (PLN) i tylko w takiej walucie będą prowadzone wszelkie rozliczenia związane z realizacją niniejszego zamówienia.</w:t>
      </w:r>
    </w:p>
    <w:p w14:paraId="5B0C4C71" w14:textId="77777777" w:rsidR="00A86394" w:rsidRPr="0050076F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5" w:hanging="425"/>
        <w:jc w:val="both"/>
        <w:rPr>
          <w:rFonts w:ascii="Verdana" w:hAnsi="Verdana"/>
          <w:sz w:val="18"/>
          <w:szCs w:val="18"/>
          <w:u w:val="single"/>
        </w:rPr>
      </w:pPr>
      <w:r w:rsidRPr="0050076F">
        <w:rPr>
          <w:rFonts w:ascii="Verdana" w:hAnsi="Verdana"/>
          <w:sz w:val="18"/>
          <w:szCs w:val="18"/>
          <w:u w:val="single"/>
        </w:rPr>
        <w:t>Oferta składa się z:</w:t>
      </w:r>
    </w:p>
    <w:p w14:paraId="01DD78FA" w14:textId="77777777" w:rsidR="00A86394" w:rsidRPr="0055279A" w:rsidRDefault="00A86394" w:rsidP="00A86394">
      <w:pPr>
        <w:widowControl w:val="0"/>
        <w:numPr>
          <w:ilvl w:val="0"/>
          <w:numId w:val="83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6"/>
        <w:jc w:val="both"/>
        <w:rPr>
          <w:rFonts w:ascii="Verdana" w:hAnsi="Verdana"/>
          <w:sz w:val="18"/>
          <w:szCs w:val="18"/>
          <w:u w:val="single"/>
        </w:rPr>
      </w:pPr>
      <w:r w:rsidRPr="0050076F">
        <w:rPr>
          <w:rFonts w:ascii="Verdana" w:hAnsi="Verdana"/>
          <w:sz w:val="18"/>
          <w:szCs w:val="18"/>
          <w:u w:val="single"/>
        </w:rPr>
        <w:t xml:space="preserve">Wypełnionego i podpisanego Formularza oferty, o treści zgodnej ze wzorem określonym w </w:t>
      </w:r>
      <w:r w:rsidRPr="0055279A">
        <w:rPr>
          <w:rFonts w:ascii="Verdana" w:hAnsi="Verdana"/>
          <w:sz w:val="18"/>
          <w:szCs w:val="18"/>
          <w:u w:val="single"/>
        </w:rPr>
        <w:t>załączniku nr 1 do SIWZ.</w:t>
      </w:r>
    </w:p>
    <w:p w14:paraId="6BF7F296" w14:textId="77777777" w:rsidR="00A86394" w:rsidRPr="00476FA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suppressAutoHyphens/>
        <w:overflowPunct w:val="0"/>
        <w:adjustRightInd w:val="0"/>
        <w:spacing w:after="120" w:line="24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raz z ofertą powinny być złożone:</w:t>
      </w:r>
    </w:p>
    <w:p w14:paraId="22226166" w14:textId="77777777" w:rsidR="00A86394" w:rsidRPr="00476FA6" w:rsidRDefault="00A86394" w:rsidP="00A86394">
      <w:pPr>
        <w:pStyle w:val="Akapitzlist"/>
        <w:numPr>
          <w:ilvl w:val="0"/>
          <w:numId w:val="82"/>
        </w:numPr>
        <w:tabs>
          <w:tab w:val="left" w:pos="851"/>
        </w:tabs>
        <w:suppressAutoHyphens/>
        <w:spacing w:before="0" w:line="240" w:lineRule="auto"/>
        <w:ind w:left="851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476FA6">
        <w:rPr>
          <w:rFonts w:ascii="Verdana" w:hAnsi="Verdana"/>
          <w:sz w:val="18"/>
          <w:szCs w:val="18"/>
        </w:rPr>
        <w:t>ełnomocnictwo lub inny dokument potwierdzający upoważnienie do podpisania oferty – w przypadku, gdy upoważnienie do podpisania oferty nie wynika bezpośrednio z załączonego do oferty dok</w:t>
      </w:r>
      <w:r>
        <w:rPr>
          <w:rFonts w:ascii="Verdana" w:hAnsi="Verdana"/>
          <w:sz w:val="18"/>
          <w:szCs w:val="18"/>
        </w:rPr>
        <w:t xml:space="preserve">umentu </w:t>
      </w:r>
      <w:r w:rsidRPr="00476FA6">
        <w:rPr>
          <w:rFonts w:ascii="Verdana" w:hAnsi="Verdana"/>
          <w:sz w:val="18"/>
          <w:szCs w:val="18"/>
        </w:rPr>
        <w:t>(oryginał lub kopia potwierdzona za zgodność z oryginałem przez notariusza)</w:t>
      </w:r>
      <w:r>
        <w:rPr>
          <w:rFonts w:ascii="Verdana" w:hAnsi="Verdana"/>
          <w:sz w:val="18"/>
          <w:szCs w:val="18"/>
        </w:rPr>
        <w:t>;</w:t>
      </w:r>
    </w:p>
    <w:p w14:paraId="1BFF581B" w14:textId="77777777" w:rsidR="00A86394" w:rsidRPr="00476FA6" w:rsidRDefault="00A86394" w:rsidP="00A86394">
      <w:pPr>
        <w:pStyle w:val="Akapitzlist"/>
        <w:numPr>
          <w:ilvl w:val="0"/>
          <w:numId w:val="82"/>
        </w:numPr>
        <w:tabs>
          <w:tab w:val="left" w:pos="851"/>
        </w:tabs>
        <w:suppressAutoHyphens/>
        <w:spacing w:before="0" w:line="240" w:lineRule="auto"/>
        <w:ind w:left="851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476FA6">
        <w:rPr>
          <w:rFonts w:ascii="Verdana" w:hAnsi="Verdana"/>
          <w:sz w:val="18"/>
          <w:szCs w:val="18"/>
        </w:rPr>
        <w:t xml:space="preserve"> przypadku wykonawców wspólnie ubiegających się o udzielenie zamówieni</w:t>
      </w:r>
      <w:r>
        <w:rPr>
          <w:rFonts w:ascii="Verdana" w:hAnsi="Verdana"/>
          <w:sz w:val="18"/>
          <w:szCs w:val="18"/>
        </w:rPr>
        <w:t xml:space="preserve">a – </w:t>
      </w:r>
      <w:r w:rsidRPr="00476FA6">
        <w:rPr>
          <w:rFonts w:ascii="Verdana" w:hAnsi="Verdana"/>
          <w:sz w:val="18"/>
          <w:szCs w:val="18"/>
        </w:rPr>
        <w:t>dokument</w:t>
      </w:r>
      <w:r>
        <w:rPr>
          <w:rFonts w:ascii="Verdana" w:hAnsi="Verdana"/>
          <w:sz w:val="18"/>
          <w:szCs w:val="18"/>
        </w:rPr>
        <w:t xml:space="preserve"> </w:t>
      </w:r>
      <w:r w:rsidRPr="00476FA6">
        <w:rPr>
          <w:rFonts w:ascii="Verdana" w:hAnsi="Verdana"/>
          <w:sz w:val="18"/>
          <w:szCs w:val="18"/>
        </w:rPr>
        <w:t>ustanawiający pełnomocnika do reprezentowania ich w postępowaniu o udzielenie zamówienia albo reprezentowania w postępowaniu i zawarcia umowy w sprawie niniejszego zamówienia publicznego (oryginał lub kopia potwierdzona za zgodność z or</w:t>
      </w:r>
      <w:r>
        <w:rPr>
          <w:rFonts w:ascii="Verdana" w:hAnsi="Verdana"/>
          <w:sz w:val="18"/>
          <w:szCs w:val="18"/>
        </w:rPr>
        <w:t>yginałem przez notariusza);</w:t>
      </w:r>
    </w:p>
    <w:p w14:paraId="2DE3B351" w14:textId="77777777" w:rsidR="00A86394" w:rsidRPr="000E1E2C" w:rsidRDefault="00A86394" w:rsidP="00A86394">
      <w:pPr>
        <w:pStyle w:val="Akapitzlist"/>
        <w:numPr>
          <w:ilvl w:val="0"/>
          <w:numId w:val="82"/>
        </w:numPr>
        <w:tabs>
          <w:tab w:val="left" w:pos="851"/>
        </w:tabs>
        <w:suppressAutoHyphens/>
        <w:spacing w:before="0" w:line="240" w:lineRule="auto"/>
        <w:ind w:left="851" w:hanging="426"/>
        <w:contextualSpacing w:val="0"/>
        <w:jc w:val="both"/>
        <w:rPr>
          <w:rFonts w:ascii="Verdana" w:hAnsi="Verdana"/>
          <w:sz w:val="18"/>
          <w:szCs w:val="18"/>
        </w:rPr>
      </w:pPr>
      <w:r w:rsidRPr="000E1E2C">
        <w:rPr>
          <w:rFonts w:ascii="Verdana" w:hAnsi="Verdana"/>
          <w:sz w:val="18"/>
          <w:szCs w:val="18"/>
        </w:rPr>
        <w:t>dokumenty i oświadczenia, określone pkt VI.1 SIWZ.</w:t>
      </w:r>
    </w:p>
    <w:p w14:paraId="1362E40C" w14:textId="77777777" w:rsidR="00A86394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</w:t>
      </w:r>
      <w:r w:rsidRPr="00A56F66">
        <w:rPr>
          <w:rFonts w:ascii="Verdana" w:eastAsia="Verdana" w:hAnsi="Verdana" w:cs="Verdana"/>
          <w:sz w:val="18"/>
        </w:rPr>
        <w:t>wykonawca składając ofertę zastrzega sobie prawo do nie udostępnienia innym uczestnikom postępowania informacji stanowiących tajemnicę przedsiębiorstwa, w rozumieniu przepisów o zwalczaniu nieuczciwej konkurencji, musi to wyraźnie wskazać w ofercie, poprzez złożenie stosownego oświadczenia zawierającego wykaz zastrzeżonych dokumentów oraz uzasadnienia, o którym mowa w pkt X</w:t>
      </w:r>
      <w:r>
        <w:rPr>
          <w:rFonts w:ascii="Verdana" w:eastAsia="Verdana" w:hAnsi="Verdana" w:cs="Verdana"/>
          <w:sz w:val="18"/>
        </w:rPr>
        <w:t>I</w:t>
      </w:r>
      <w:r w:rsidRPr="00A56F66">
        <w:rPr>
          <w:rFonts w:ascii="Verdana" w:eastAsia="Verdana" w:hAnsi="Verdana" w:cs="Verdana"/>
          <w:sz w:val="18"/>
        </w:rPr>
        <w:t>.</w:t>
      </w:r>
      <w:r>
        <w:rPr>
          <w:rFonts w:ascii="Verdana" w:eastAsia="Verdana" w:hAnsi="Verdana" w:cs="Verdana"/>
          <w:sz w:val="18"/>
        </w:rPr>
        <w:t>9.</w:t>
      </w:r>
      <w:r w:rsidRPr="00A56F66">
        <w:rPr>
          <w:rFonts w:ascii="Verdana" w:eastAsia="Verdana" w:hAnsi="Verdana" w:cs="Verdana"/>
          <w:sz w:val="18"/>
        </w:rPr>
        <w:t xml:space="preserve"> Dokumenty opatrzone klauzulą: „Dokument zastrzeżony” powinny być umieszczone w odrębnym wewnętrznym opakowaniu, trwale ze sobą połączone i ponumerowane. Wykonawca nie może zastrzec informacji, o których mowa w art. 86 ust. 4 ustawy Pzp.</w:t>
      </w:r>
    </w:p>
    <w:p w14:paraId="53D36DFC" w14:textId="0FC9E158" w:rsidR="00A86394" w:rsidRPr="00A56F6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56F66">
        <w:rPr>
          <w:rFonts w:ascii="Verdana" w:eastAsia="Verdana" w:hAnsi="Verdana" w:cs="Verdana"/>
          <w:sz w:val="18"/>
        </w:rPr>
        <w:t xml:space="preserve">Wykonawca zastrzegając tajemnicę przedsiębiorstwa zobowiązany jest dołączyć do oferty pisemne </w:t>
      </w:r>
      <w:r w:rsidRPr="00A56F66">
        <w:rPr>
          <w:rFonts w:ascii="Verdana" w:eastAsia="Verdana" w:hAnsi="Verdana" w:cs="Verdana"/>
          <w:sz w:val="18"/>
        </w:rPr>
        <w:lastRenderedPageBreak/>
        <w:t xml:space="preserve">uzasadnienie odnośnie do charakteru zastrzeżonych w niej informacji. Uzasadnienie ma na celu udowodnienie spełnienia przesłanek określonych w art. 11 ust. </w:t>
      </w:r>
      <w:r>
        <w:rPr>
          <w:rFonts w:ascii="Verdana" w:eastAsia="Verdana" w:hAnsi="Verdana" w:cs="Verdana"/>
          <w:sz w:val="18"/>
        </w:rPr>
        <w:t>2</w:t>
      </w:r>
      <w:r w:rsidRPr="00A56F66">
        <w:rPr>
          <w:rFonts w:ascii="Verdana" w:eastAsia="Verdana" w:hAnsi="Verdana" w:cs="Verdana"/>
          <w:sz w:val="18"/>
        </w:rPr>
        <w:t xml:space="preserve"> ustawy z dnia 16 kwietnia 1993 r. </w:t>
      </w:r>
      <w:r w:rsidRPr="00A56F66">
        <w:rPr>
          <w:rFonts w:ascii="Verdana" w:eastAsia="Verdana" w:hAnsi="Verdana" w:cs="Verdana"/>
          <w:i/>
          <w:sz w:val="18"/>
        </w:rPr>
        <w:t>o zwalczaniu nieuczciwej konkurencji</w:t>
      </w:r>
      <w:r w:rsidRPr="00A56F66">
        <w:rPr>
          <w:rFonts w:ascii="Verdana" w:eastAsia="Verdana" w:hAnsi="Verdana" w:cs="Verdana"/>
          <w:sz w:val="18"/>
        </w:rPr>
        <w:t xml:space="preserve"> (Dz.U. z</w:t>
      </w:r>
      <w:r w:rsidRPr="000C48E5">
        <w:rPr>
          <w:rFonts w:ascii="Verdana" w:eastAsia="Verdana" w:hAnsi="Verdana" w:cs="Verdana"/>
          <w:sz w:val="18"/>
        </w:rPr>
        <w:t xml:space="preserve"> </w:t>
      </w:r>
      <w:r w:rsidRPr="006F71F6">
        <w:rPr>
          <w:rFonts w:ascii="Verdana" w:eastAsia="Verdana" w:hAnsi="Verdana" w:cs="Verdana"/>
          <w:sz w:val="18"/>
        </w:rPr>
        <w:t>2019 r., poz. 1126 z późn. zm</w:t>
      </w:r>
      <w:r w:rsidRPr="00A56F66">
        <w:rPr>
          <w:rFonts w:ascii="Verdana" w:eastAsia="Verdana" w:hAnsi="Verdana" w:cs="Verdana"/>
          <w:sz w:val="18"/>
        </w:rPr>
        <w:t>.)</w:t>
      </w:r>
      <w:r>
        <w:rPr>
          <w:rFonts w:ascii="Verdana" w:eastAsia="Verdana" w:hAnsi="Verdana" w:cs="Verdana"/>
          <w:sz w:val="18"/>
        </w:rPr>
        <w:t>.</w:t>
      </w:r>
    </w:p>
    <w:p w14:paraId="712F3D47" w14:textId="77777777" w:rsidR="00A86394" w:rsidRDefault="00A86394" w:rsidP="00A86394">
      <w:pPr>
        <w:widowControl w:val="0"/>
        <w:numPr>
          <w:ilvl w:val="0"/>
          <w:numId w:val="80"/>
        </w:numPr>
        <w:shd w:val="clear" w:color="auto" w:fill="FFFFFF"/>
        <w:tabs>
          <w:tab w:val="left" w:pos="425"/>
        </w:tabs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Zaleca się, aby uzasadnienie, o którym mowa w pkt XI.9 było sformułowane w sposób umożliwiający jego udostępnienie po upływie terminu, o którym mowa w pkt XI.12.</w:t>
      </w:r>
    </w:p>
    <w:p w14:paraId="3C4EB9BD" w14:textId="77777777" w:rsidR="00A86394" w:rsidRDefault="00A86394" w:rsidP="00A86394">
      <w:pPr>
        <w:widowControl w:val="0"/>
        <w:numPr>
          <w:ilvl w:val="0"/>
          <w:numId w:val="80"/>
        </w:numPr>
        <w:shd w:val="clear" w:color="auto" w:fill="FFFFFF"/>
        <w:tabs>
          <w:tab w:val="left" w:pos="425"/>
        </w:tabs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Zastrzeżenie przez Wykonawcę tajemnicy przedsiębiorstwa bez uzasadnienia, o którym mowa w pkt XI.9 będzie traktowane przez Zamawiającego jako bezskuteczne ze względu na zaniechanie przez Wykonawcę podjęcia niezbędnych działań w celu zachowania poufności objętych klauzulą informacji.</w:t>
      </w:r>
    </w:p>
    <w:p w14:paraId="333865B2" w14:textId="77777777" w:rsidR="00A86394" w:rsidRDefault="00A86394" w:rsidP="00A86394">
      <w:pPr>
        <w:widowControl w:val="0"/>
        <w:numPr>
          <w:ilvl w:val="0"/>
          <w:numId w:val="80"/>
        </w:numPr>
        <w:shd w:val="clear" w:color="auto" w:fill="FFFFFF"/>
        <w:tabs>
          <w:tab w:val="left" w:pos="425"/>
        </w:tabs>
        <w:spacing w:after="120" w:line="240" w:lineRule="auto"/>
        <w:ind w:left="426" w:hanging="426"/>
        <w:jc w:val="both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Zamawiający dokona oceny skuteczności zastrzeżenia przez Wykonawcę tajemnicy przedsiębiorstwa na podstawie uzasadnienia, o którym mowa w pkt XI.9 w terminie 5 dni od terminu otwarcia ofert. Negatywna weryfikacja przez Zamawiającego wystąpienia niezbędnej przesłanki decydującej o skuteczności dokonania zastrzeżenia zakazu udostępniania informacji wywołuje konsekwencje w postaci wyłączenia przewidzianego w art. 8 ust. 3 zdanie pierwsze ustawy Pzp zakazu ujawniania informacji, bezzasadnie zastrzeżonych przez wykonawcę.</w:t>
      </w:r>
    </w:p>
    <w:p w14:paraId="15A235EF" w14:textId="77777777" w:rsidR="00A86394" w:rsidRPr="00476FA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Forma oferty winna spełniać następujące wymagania:</w:t>
      </w:r>
    </w:p>
    <w:p w14:paraId="0AFBC441" w14:textId="77777777" w:rsidR="00A86394" w:rsidRPr="00476FA6" w:rsidRDefault="00A86394" w:rsidP="00A86394">
      <w:pPr>
        <w:widowControl w:val="0"/>
        <w:numPr>
          <w:ilvl w:val="0"/>
          <w:numId w:val="81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szystkie strony oferty oraz oświadczenia i dokumenty potwierdzające spełnianie warunków udziału w p</w:t>
      </w:r>
      <w:r>
        <w:rPr>
          <w:rFonts w:ascii="Verdana" w:hAnsi="Verdana"/>
          <w:sz w:val="18"/>
          <w:szCs w:val="18"/>
        </w:rPr>
        <w:t>ostępowaniu, należy spiąć lub z</w:t>
      </w:r>
      <w:r w:rsidRPr="00476FA6">
        <w:rPr>
          <w:rFonts w:ascii="Verdana" w:hAnsi="Verdana"/>
          <w:sz w:val="18"/>
          <w:szCs w:val="18"/>
        </w:rPr>
        <w:t>szyć, w sposób uniemożliwiający przypadkowe ich rozpięcie,</w:t>
      </w:r>
    </w:p>
    <w:p w14:paraId="77A4AE74" w14:textId="77777777" w:rsidR="00A86394" w:rsidRPr="00476FA6" w:rsidRDefault="00A86394" w:rsidP="00A86394">
      <w:pPr>
        <w:widowControl w:val="0"/>
        <w:numPr>
          <w:ilvl w:val="0"/>
          <w:numId w:val="81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a oraz załączniki muszą być podpisane przez upoważnionego przedstawiciela wykonawcy,</w:t>
      </w:r>
    </w:p>
    <w:p w14:paraId="03C584DE" w14:textId="77777777" w:rsidR="00A86394" w:rsidRPr="00476FA6" w:rsidRDefault="00A86394" w:rsidP="00A86394">
      <w:pPr>
        <w:widowControl w:val="0"/>
        <w:numPr>
          <w:ilvl w:val="0"/>
          <w:numId w:val="81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poprawki muszą być naniesione czytelnie oraz opatrzone podpisami upoważnionego przedstawiciela wykonawcy,</w:t>
      </w:r>
    </w:p>
    <w:p w14:paraId="4B86DB57" w14:textId="77777777" w:rsidR="00A86394" w:rsidRPr="00476FA6" w:rsidRDefault="00A86394" w:rsidP="00A86394">
      <w:pPr>
        <w:widowControl w:val="0"/>
        <w:numPr>
          <w:ilvl w:val="0"/>
          <w:numId w:val="81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wszystkie strony zawierające treść należy kolejno ponumerować,</w:t>
      </w:r>
    </w:p>
    <w:p w14:paraId="0F997645" w14:textId="77777777" w:rsidR="00A86394" w:rsidRPr="00476FA6" w:rsidRDefault="00A86394" w:rsidP="00A86394">
      <w:pPr>
        <w:widowControl w:val="0"/>
        <w:numPr>
          <w:ilvl w:val="0"/>
          <w:numId w:val="81"/>
        </w:numPr>
        <w:tabs>
          <w:tab w:val="left" w:pos="851"/>
        </w:tabs>
        <w:overflowPunct w:val="0"/>
        <w:adjustRightInd w:val="0"/>
        <w:spacing w:after="120" w:line="24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ofertę należy składać w jednym egzemplarzu, w opakowaniu lub kopercie nieprzeźroczystej. Na kopercie lub opakowaniu należy zamieścić informacj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22"/>
      </w:tblGrid>
      <w:tr w:rsidR="00A86394" w:rsidRPr="00476FA6" w14:paraId="1F6E8726" w14:textId="77777777" w:rsidTr="006F760A">
        <w:trPr>
          <w:trHeight w:val="411"/>
          <w:jc w:val="center"/>
        </w:trPr>
        <w:tc>
          <w:tcPr>
            <w:tcW w:w="7422" w:type="dxa"/>
          </w:tcPr>
          <w:p w14:paraId="0D5AEA7E" w14:textId="77777777" w:rsidR="00A86394" w:rsidRPr="00476FA6" w:rsidRDefault="00A86394" w:rsidP="006F760A">
            <w:pPr>
              <w:spacing w:after="120" w:line="240" w:lineRule="auto"/>
              <w:rPr>
                <w:rFonts w:ascii="Verdana" w:hAnsi="Verdana"/>
                <w:b/>
                <w:bCs/>
                <w:kern w:val="28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 xml:space="preserve">Nazwa i adres wykonawcy </w:t>
            </w:r>
          </w:p>
          <w:p w14:paraId="73E2AACD" w14:textId="77777777" w:rsidR="00A86394" w:rsidRPr="00476FA6" w:rsidRDefault="00A86394" w:rsidP="006F760A">
            <w:pPr>
              <w:spacing w:after="120" w:line="240" w:lineRule="auto"/>
              <w:ind w:left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Nazwa i adres zamawiającego, na który należy składać oferty</w:t>
            </w:r>
          </w:p>
          <w:p w14:paraId="59BF822B" w14:textId="77777777" w:rsidR="00A86394" w:rsidRPr="00476FA6" w:rsidRDefault="00A86394" w:rsidP="006F760A">
            <w:pPr>
              <w:spacing w:after="120" w:line="240" w:lineRule="auto"/>
              <w:ind w:left="567"/>
              <w:rPr>
                <w:rFonts w:ascii="Verdana" w:hAnsi="Verdana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Oferta na:</w:t>
            </w:r>
            <w:r w:rsidRPr="00476FA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2F183AA" w14:textId="77777777" w:rsidR="00A86394" w:rsidRPr="00476FA6" w:rsidRDefault="00A86394" w:rsidP="006F760A">
            <w:pPr>
              <w:spacing w:after="120" w:line="240" w:lineRule="auto"/>
              <w:ind w:left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.............................................................</w:t>
            </w:r>
          </w:p>
          <w:p w14:paraId="2654D4A5" w14:textId="77777777" w:rsidR="00A86394" w:rsidRPr="00476FA6" w:rsidRDefault="00A86394" w:rsidP="006F760A">
            <w:pPr>
              <w:widowControl w:val="0"/>
              <w:overflowPunct w:val="0"/>
              <w:adjustRightInd w:val="0"/>
              <w:spacing w:after="120" w:line="240" w:lineRule="auto"/>
              <w:ind w:firstLine="556"/>
              <w:rPr>
                <w:rFonts w:ascii="Verdana" w:hAnsi="Verdana"/>
                <w:kern w:val="28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Nie otwierać przed dniem ................ r.  godz. … … ...................</w:t>
            </w:r>
          </w:p>
        </w:tc>
      </w:tr>
    </w:tbl>
    <w:p w14:paraId="6E438209" w14:textId="77777777" w:rsidR="00A86394" w:rsidRPr="00476FA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ab/>
        <w:t xml:space="preserve">Wszystkie koszty związane ze złożeniem oferty ponosi wykonawca. </w:t>
      </w:r>
    </w:p>
    <w:p w14:paraId="2EE08D2E" w14:textId="77777777" w:rsidR="00A86394" w:rsidRPr="00476FA6" w:rsidRDefault="00A86394" w:rsidP="00A86394">
      <w:pPr>
        <w:widowControl w:val="0"/>
        <w:numPr>
          <w:ilvl w:val="0"/>
          <w:numId w:val="8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ab/>
        <w:t>Wykonawca, przed upływem terminu składania ofert może wprowadzić zmiany do złożonej oferty lub wycofać ofertę. Oświadczenie o zmianach lub wycofaniu oferty powinno być doręczone Zamawiającemu w formie pisemnej pod rygorem nieważności, przed upływem terminu składania ofert. Oświadczenia takie powinny być opakowane tak jak oferta i powinny być oznaczone dodatkowo wyrazem „ZMIANA” lub „WYCOFANIE”.</w:t>
      </w:r>
    </w:p>
    <w:p w14:paraId="56340403" w14:textId="77777777" w:rsidR="00212776" w:rsidRPr="00DD5A29" w:rsidRDefault="00212776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248ABC36" w14:textId="77777777" w:rsidR="006509A4" w:rsidRPr="00DD5A29" w:rsidRDefault="006509A4" w:rsidP="007A7F64">
      <w:pPr>
        <w:spacing w:after="120" w:line="240" w:lineRule="auto"/>
        <w:rPr>
          <w:color w:val="000000"/>
          <w:lang w:eastAsia="pl-PL"/>
        </w:rPr>
      </w:pPr>
      <w:r w:rsidRPr="00DD5A29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I. Miejsce oraz termin składania i otwarcia ofert</w:t>
      </w:r>
    </w:p>
    <w:p w14:paraId="79632447" w14:textId="1AA44A64" w:rsidR="00810FBE" w:rsidRPr="00C16A0E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D5A29">
        <w:rPr>
          <w:rFonts w:ascii="Verdana" w:hAnsi="Verdana"/>
          <w:sz w:val="18"/>
          <w:szCs w:val="18"/>
        </w:rPr>
        <w:t xml:space="preserve">Oferty należy </w:t>
      </w:r>
      <w:r w:rsidRPr="00C16A0E">
        <w:rPr>
          <w:rFonts w:ascii="Verdana" w:hAnsi="Verdana"/>
          <w:sz w:val="18"/>
          <w:szCs w:val="18"/>
        </w:rPr>
        <w:t xml:space="preserve">składać w siedzibie zamawiającego </w:t>
      </w:r>
      <w:r w:rsidRPr="00C16A0E">
        <w:rPr>
          <w:rFonts w:ascii="Verdana" w:hAnsi="Verdana"/>
          <w:b/>
          <w:sz w:val="18"/>
          <w:szCs w:val="18"/>
          <w:u w:val="single"/>
        </w:rPr>
        <w:t xml:space="preserve">Kraków, ul. Wróblewskiego 6,  Sekretariat, nie później niż do </w:t>
      </w:r>
      <w:r w:rsidRPr="00987533">
        <w:rPr>
          <w:rFonts w:ascii="Verdana" w:hAnsi="Verdana"/>
          <w:b/>
          <w:sz w:val="18"/>
          <w:szCs w:val="18"/>
          <w:u w:val="single"/>
        </w:rPr>
        <w:t xml:space="preserve">dnia </w:t>
      </w:r>
      <w:r w:rsidR="00E32B9C" w:rsidRPr="00987533">
        <w:rPr>
          <w:rFonts w:ascii="Verdana" w:hAnsi="Verdana"/>
          <w:b/>
          <w:sz w:val="18"/>
          <w:szCs w:val="18"/>
          <w:u w:val="single"/>
        </w:rPr>
        <w:t>03.</w:t>
      </w:r>
      <w:r w:rsidR="00543CB7" w:rsidRPr="00987533">
        <w:rPr>
          <w:rFonts w:ascii="Verdana" w:hAnsi="Verdana"/>
          <w:b/>
          <w:sz w:val="18"/>
          <w:szCs w:val="18"/>
          <w:u w:val="single"/>
        </w:rPr>
        <w:t>1</w:t>
      </w:r>
      <w:r w:rsidR="00A86394" w:rsidRPr="00987533">
        <w:rPr>
          <w:rFonts w:ascii="Verdana" w:hAnsi="Verdana"/>
          <w:b/>
          <w:sz w:val="18"/>
          <w:szCs w:val="18"/>
          <w:u w:val="single"/>
        </w:rPr>
        <w:t>2</w:t>
      </w:r>
      <w:r w:rsidR="00083988" w:rsidRPr="00987533">
        <w:rPr>
          <w:rFonts w:ascii="Verdana" w:hAnsi="Verdana"/>
          <w:b/>
          <w:sz w:val="18"/>
          <w:szCs w:val="18"/>
          <w:u w:val="single"/>
        </w:rPr>
        <w:t>.</w:t>
      </w:r>
      <w:r w:rsidRPr="00987533">
        <w:rPr>
          <w:rFonts w:ascii="Verdana" w:hAnsi="Verdana"/>
          <w:b/>
          <w:sz w:val="18"/>
          <w:szCs w:val="18"/>
          <w:u w:val="single"/>
        </w:rPr>
        <w:t>20</w:t>
      </w:r>
      <w:r w:rsidR="0082072A" w:rsidRPr="00987533">
        <w:rPr>
          <w:rFonts w:ascii="Verdana" w:hAnsi="Verdana"/>
          <w:b/>
          <w:sz w:val="18"/>
          <w:szCs w:val="18"/>
          <w:u w:val="single"/>
        </w:rPr>
        <w:t>20</w:t>
      </w:r>
      <w:r w:rsidRPr="00987533">
        <w:rPr>
          <w:rFonts w:ascii="Verdana" w:hAnsi="Verdana"/>
          <w:b/>
          <w:sz w:val="18"/>
          <w:szCs w:val="18"/>
          <w:u w:val="single"/>
        </w:rPr>
        <w:t xml:space="preserve"> r.</w:t>
      </w:r>
      <w:r w:rsidRPr="00C16A0E">
        <w:rPr>
          <w:rFonts w:ascii="Verdana" w:hAnsi="Verdana"/>
          <w:b/>
          <w:sz w:val="18"/>
          <w:szCs w:val="18"/>
          <w:u w:val="single"/>
        </w:rPr>
        <w:t xml:space="preserve"> do godz. </w:t>
      </w:r>
      <w:r w:rsidR="00083988">
        <w:rPr>
          <w:rFonts w:ascii="Verdana" w:hAnsi="Verdana"/>
          <w:b/>
          <w:sz w:val="18"/>
          <w:szCs w:val="18"/>
          <w:u w:val="single"/>
        </w:rPr>
        <w:t>1</w:t>
      </w:r>
      <w:r w:rsidR="00987533">
        <w:rPr>
          <w:rFonts w:ascii="Verdana" w:hAnsi="Verdana"/>
          <w:b/>
          <w:sz w:val="18"/>
          <w:szCs w:val="18"/>
          <w:u w:val="single"/>
        </w:rPr>
        <w:t>1</w:t>
      </w:r>
      <w:r w:rsidR="00D161D3">
        <w:rPr>
          <w:rFonts w:ascii="Verdana" w:hAnsi="Verdana"/>
          <w:b/>
          <w:sz w:val="18"/>
          <w:szCs w:val="18"/>
          <w:u w:val="single"/>
        </w:rPr>
        <w:t>:</w:t>
      </w:r>
      <w:r w:rsidR="00083988">
        <w:rPr>
          <w:rFonts w:ascii="Verdana" w:hAnsi="Verdana"/>
          <w:b/>
          <w:sz w:val="18"/>
          <w:szCs w:val="18"/>
          <w:u w:val="single"/>
        </w:rPr>
        <w:t>00.</w:t>
      </w:r>
    </w:p>
    <w:p w14:paraId="6B73AEA0" w14:textId="7C27B9C1" w:rsidR="00810FBE" w:rsidRPr="00C16A0E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C16A0E">
        <w:rPr>
          <w:rFonts w:ascii="Verdana" w:hAnsi="Verdana"/>
          <w:sz w:val="18"/>
          <w:szCs w:val="18"/>
        </w:rPr>
        <w:t xml:space="preserve">Otwarcie ofert odbędzie się w obecności wykonawców w siedzibie zamawiającego, </w:t>
      </w:r>
      <w:r w:rsidRPr="00C16A0E">
        <w:rPr>
          <w:rFonts w:ascii="Verdana" w:hAnsi="Verdana"/>
          <w:b/>
          <w:bCs/>
          <w:sz w:val="18"/>
          <w:szCs w:val="18"/>
        </w:rPr>
        <w:t xml:space="preserve">w terminie składania ofert </w:t>
      </w:r>
      <w:r w:rsidRPr="00C16A0E">
        <w:rPr>
          <w:rFonts w:ascii="Verdana" w:hAnsi="Verdana"/>
          <w:sz w:val="18"/>
          <w:szCs w:val="18"/>
        </w:rPr>
        <w:t xml:space="preserve">o godz. </w:t>
      </w:r>
      <w:r w:rsidR="00083988">
        <w:rPr>
          <w:rFonts w:ascii="Verdana" w:hAnsi="Verdana"/>
          <w:b/>
          <w:sz w:val="18"/>
          <w:szCs w:val="18"/>
        </w:rPr>
        <w:t>1</w:t>
      </w:r>
      <w:r w:rsidR="00987533">
        <w:rPr>
          <w:rFonts w:ascii="Verdana" w:hAnsi="Verdana"/>
          <w:b/>
          <w:sz w:val="18"/>
          <w:szCs w:val="18"/>
        </w:rPr>
        <w:t>1</w:t>
      </w:r>
      <w:r w:rsidRPr="00C16A0E">
        <w:rPr>
          <w:rFonts w:ascii="Verdana" w:hAnsi="Verdana"/>
          <w:b/>
          <w:sz w:val="18"/>
          <w:szCs w:val="18"/>
        </w:rPr>
        <w:t>:</w:t>
      </w:r>
      <w:r w:rsidR="00A86394">
        <w:rPr>
          <w:rFonts w:ascii="Verdana" w:hAnsi="Verdana"/>
          <w:b/>
          <w:sz w:val="18"/>
          <w:szCs w:val="18"/>
        </w:rPr>
        <w:t>15</w:t>
      </w:r>
      <w:r w:rsidRPr="00C16A0E">
        <w:rPr>
          <w:rFonts w:ascii="Verdana" w:hAnsi="Verdana"/>
          <w:sz w:val="18"/>
          <w:szCs w:val="18"/>
        </w:rPr>
        <w:t>.</w:t>
      </w:r>
    </w:p>
    <w:p w14:paraId="4FFF33A0" w14:textId="77777777" w:rsidR="00810FBE" w:rsidRPr="00C16A0E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16A0E">
        <w:rPr>
          <w:rFonts w:ascii="Verdana" w:hAnsi="Verdana"/>
          <w:sz w:val="18"/>
          <w:szCs w:val="18"/>
        </w:rPr>
        <w:t>Przebieg otwarcia ofert odbędzie się na zasadach określonych w art. 86 ustawy Pzp.</w:t>
      </w:r>
    </w:p>
    <w:p w14:paraId="0C6C5293" w14:textId="77777777" w:rsidR="00212776" w:rsidRPr="00C16A0E" w:rsidRDefault="00212776" w:rsidP="007A7F64">
      <w:pPr>
        <w:keepNext/>
        <w:spacing w:after="12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32A895E3" w14:textId="77777777" w:rsidR="006509A4" w:rsidRPr="00C16A0E" w:rsidRDefault="006509A4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  <w:r w:rsidRPr="00C16A0E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II. Sposób obliczenia ceny.</w:t>
      </w:r>
    </w:p>
    <w:p w14:paraId="005F64AD" w14:textId="15513AFB" w:rsidR="00987533" w:rsidRPr="00E9576E" w:rsidRDefault="00987533" w:rsidP="00987533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E9576E">
        <w:rPr>
          <w:rFonts w:ascii="Verdana" w:hAnsi="Verdana"/>
          <w:sz w:val="18"/>
          <w:szCs w:val="18"/>
        </w:rPr>
        <w:t>Oferta powinna zawierać cenę za wykonanie przedmiotu umowy</w:t>
      </w:r>
      <w:r>
        <w:rPr>
          <w:rFonts w:ascii="Verdana" w:hAnsi="Verdana"/>
          <w:sz w:val="18"/>
          <w:szCs w:val="18"/>
        </w:rPr>
        <w:t xml:space="preserve"> (dla każdej części osobno)</w:t>
      </w:r>
      <w:r w:rsidRPr="00E9576E">
        <w:rPr>
          <w:rFonts w:ascii="Verdana" w:hAnsi="Verdana"/>
          <w:sz w:val="18"/>
          <w:szCs w:val="18"/>
        </w:rPr>
        <w:t xml:space="preserve">. </w:t>
      </w:r>
    </w:p>
    <w:p w14:paraId="66A5F106" w14:textId="19E491F4" w:rsidR="00987533" w:rsidRDefault="00987533" w:rsidP="00987533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6452CB">
        <w:rPr>
          <w:rFonts w:ascii="Verdana" w:hAnsi="Verdana"/>
          <w:sz w:val="18"/>
          <w:szCs w:val="18"/>
        </w:rPr>
        <w:lastRenderedPageBreak/>
        <w:t xml:space="preserve">Wykonawca </w:t>
      </w:r>
      <w:r>
        <w:rPr>
          <w:rFonts w:ascii="Verdana" w:hAnsi="Verdana"/>
          <w:sz w:val="18"/>
          <w:szCs w:val="18"/>
        </w:rPr>
        <w:t>wyliczy cenę oferty w tabeli kosztorysowej wskazanej w formularzu oferty (załącznik nr 1 do SIWZ) i poda łączną cenę oferty.</w:t>
      </w:r>
    </w:p>
    <w:p w14:paraId="071C6B85" w14:textId="2918C2A8" w:rsidR="00987533" w:rsidRPr="009D41DD" w:rsidRDefault="00987533" w:rsidP="00987533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0E3186">
        <w:rPr>
          <w:rFonts w:ascii="Verdana" w:hAnsi="Verdana"/>
          <w:sz w:val="18"/>
          <w:szCs w:val="18"/>
        </w:rPr>
        <w:t>Wykonawca kalkulując cenę oferty uwzględni wszystkie wymogi, o których mowa w SIWZ, w tym w Szczegółowy Opisie Przedmiotu Zamówienia (załącznik</w:t>
      </w:r>
      <w:r>
        <w:rPr>
          <w:rFonts w:ascii="Verdana" w:hAnsi="Verdana"/>
          <w:sz w:val="18"/>
          <w:szCs w:val="18"/>
        </w:rPr>
        <w:t>i 6a i 6b</w:t>
      </w:r>
      <w:r w:rsidRPr="000E3186">
        <w:rPr>
          <w:rFonts w:ascii="Verdana" w:hAnsi="Verdana"/>
          <w:sz w:val="18"/>
          <w:szCs w:val="18"/>
        </w:rPr>
        <w:t xml:space="preserve"> do SIWZ) oraz we wzorze umowy (załącznik nr 5 do SIWZ). Powinien on w cenie ująć wszelkie koszty niezbędne dla prawidłowego i </w:t>
      </w:r>
      <w:r w:rsidRPr="009D41DD">
        <w:rPr>
          <w:rFonts w:ascii="Verdana" w:hAnsi="Verdana"/>
          <w:sz w:val="18"/>
          <w:szCs w:val="18"/>
        </w:rPr>
        <w:t xml:space="preserve">pełnego wykonania przedmiotu zamówienia oraz uwzględnić inne opłaty i podatki. </w:t>
      </w:r>
    </w:p>
    <w:p w14:paraId="6855843D" w14:textId="77777777" w:rsidR="00987533" w:rsidRPr="009D41DD" w:rsidRDefault="00987533" w:rsidP="00987533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9D41DD">
        <w:rPr>
          <w:rFonts w:ascii="Verdana" w:hAnsi="Verdana"/>
          <w:b/>
          <w:bCs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3BEF778" w14:textId="77777777" w:rsidR="00987533" w:rsidRPr="00E9576E" w:rsidRDefault="00987533" w:rsidP="00987533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E9576E">
        <w:rPr>
          <w:rFonts w:ascii="Verdana" w:hAnsi="Verdana"/>
          <w:sz w:val="18"/>
          <w:szCs w:val="18"/>
        </w:rPr>
        <w:t>Cena oferty powinna być wyrażona w złotych (PLN), z dokładnością do dwóch miejsc po przecinku.</w:t>
      </w:r>
    </w:p>
    <w:p w14:paraId="67B7AC30" w14:textId="77777777" w:rsidR="007A7F64" w:rsidRDefault="007A7F64" w:rsidP="007A7F64">
      <w:pPr>
        <w:keepNext/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0C559272" w14:textId="77777777" w:rsidR="006509A4" w:rsidRPr="00BA2461" w:rsidRDefault="006509A4" w:rsidP="007A7F64">
      <w:pPr>
        <w:keepNext/>
        <w:spacing w:after="120" w:line="240" w:lineRule="auto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V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Kryteria oceny ofert, ich zn</w:t>
      </w:r>
      <w:r w:rsidR="00054F29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aczenie oraz sposób oceny ofert</w:t>
      </w:r>
    </w:p>
    <w:p w14:paraId="49DFE433" w14:textId="44CA38EF" w:rsidR="006509A4" w:rsidRPr="00A86394" w:rsidRDefault="006509A4" w:rsidP="001779E9">
      <w:pPr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awiający dokona oceny ofert w oparciu o następujące kryteria:</w:t>
      </w:r>
    </w:p>
    <w:p w14:paraId="1CF71566" w14:textId="5F802AF9" w:rsidR="00A86394" w:rsidRPr="00A86394" w:rsidRDefault="00A86394" w:rsidP="00A86394">
      <w:pPr>
        <w:spacing w:after="120" w:line="240" w:lineRule="auto"/>
        <w:ind w:left="360"/>
        <w:rPr>
          <w:rFonts w:ascii="Verdana" w:hAnsi="Verdana" w:cs="Times New Roman"/>
          <w:color w:val="000000"/>
          <w:sz w:val="18"/>
          <w:szCs w:val="18"/>
          <w:lang w:eastAsia="pl-PL"/>
        </w:rPr>
      </w:pPr>
      <w:r w:rsidRPr="00A86394">
        <w:rPr>
          <w:rFonts w:ascii="Verdana" w:hAnsi="Verdana" w:cs="Verdana"/>
          <w:color w:val="000000"/>
          <w:sz w:val="18"/>
          <w:szCs w:val="18"/>
          <w:lang w:eastAsia="pl-PL"/>
        </w:rPr>
        <w:t>Część 1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:</w:t>
      </w:r>
    </w:p>
    <w:tbl>
      <w:tblPr>
        <w:tblW w:w="9195" w:type="dxa"/>
        <w:tblCellSpacing w:w="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4"/>
        <w:gridCol w:w="1768"/>
        <w:gridCol w:w="5811"/>
        <w:gridCol w:w="1202"/>
      </w:tblGrid>
      <w:tr w:rsidR="006509A4" w:rsidRPr="002A5F86" w14:paraId="2FB00179" w14:textId="77777777" w:rsidTr="00505673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D4248A1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68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62E902A1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Nazwa kryterium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2016D8E5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Przedmiot oceny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B8D14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Waga kryterium (%)</w:t>
            </w:r>
          </w:p>
        </w:tc>
      </w:tr>
      <w:tr w:rsidR="006509A4" w:rsidRPr="002A5F86" w14:paraId="44C5BDD2" w14:textId="77777777" w:rsidTr="00942A14">
        <w:trPr>
          <w:trHeight w:val="2961"/>
          <w:tblCellSpacing w:w="0" w:type="dxa"/>
        </w:trPr>
        <w:tc>
          <w:tcPr>
            <w:tcW w:w="414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E354432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8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C85DF59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581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6D6211D" w14:textId="77777777" w:rsidR="006509A4" w:rsidRPr="00DF4B09" w:rsidRDefault="006509A4" w:rsidP="00241C4D">
            <w:pPr>
              <w:spacing w:after="120" w:line="240" w:lineRule="auto"/>
              <w:ind w:right="162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za realizację przedmiotu zamówienia </w:t>
            </w:r>
          </w:p>
          <w:p w14:paraId="7FC12FD2" w14:textId="70BFF190" w:rsidR="00C14AD0" w:rsidRPr="00DF4B09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= (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/ 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) x </w:t>
            </w:r>
            <w:r w:rsidR="0005458D"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60</w:t>
            </w:r>
          </w:p>
          <w:p w14:paraId="315486C6" w14:textId="77777777" w:rsidR="00C14AD0" w:rsidRPr="00DF4B09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gdzie: </w:t>
            </w:r>
          </w:p>
          <w:p w14:paraId="12C31A99" w14:textId="77777777" w:rsidR="00C14AD0" w:rsidRPr="00DF4B09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najniższa cena brutto za wykonanie przedmiotu zamówienia spośród złożonych ofert niepodlegających odrzuceniu</w:t>
            </w:r>
          </w:p>
          <w:p w14:paraId="61E009B1" w14:textId="77777777" w:rsidR="00C14AD0" w:rsidRPr="00DF4B09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zaoferowana cena brutto </w:t>
            </w:r>
          </w:p>
          <w:p w14:paraId="6AE0A849" w14:textId="77777777" w:rsidR="00C14AD0" w:rsidRPr="00DF4B09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ilość punktów przyznanych ofercie badanej w kryterium ceny.</w:t>
            </w:r>
          </w:p>
          <w:p w14:paraId="47A4E251" w14:textId="77777777" w:rsidR="00C14AD0" w:rsidRPr="00DF4B09" w:rsidRDefault="00C14AD0" w:rsidP="006B5726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 xml:space="preserve">Maksymalną ilość punktów – </w:t>
            </w:r>
            <w:r w:rsidR="0005458D" w:rsidRPr="00DF4B09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>6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>0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otrzyma oferta z najniższą oferowaną ceną brutto za wykonanie przedmiotu zamówienia. Punktacja będzie obliczana z dokładnością co najmniej do dwóch miejsc po przecinku.</w:t>
            </w:r>
          </w:p>
        </w:tc>
        <w:tc>
          <w:tcPr>
            <w:tcW w:w="120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B8B298D" w14:textId="77777777" w:rsidR="006509A4" w:rsidRPr="00DF4B09" w:rsidRDefault="0005458D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6</w:t>
            </w:r>
            <w:r w:rsidR="006509A4"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0%</w:t>
            </w:r>
          </w:p>
        </w:tc>
      </w:tr>
      <w:tr w:rsidR="006509A4" w:rsidRPr="002A5F86" w14:paraId="6672831F" w14:textId="77777777" w:rsidTr="00505673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10FF295" w14:textId="77777777" w:rsidR="006509A4" w:rsidRPr="00BA2461" w:rsidRDefault="006509A4" w:rsidP="00241C4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6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BDA4168" w14:textId="4A02F7E9" w:rsidR="006509A4" w:rsidRPr="00BA2461" w:rsidRDefault="009C139A" w:rsidP="0016000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Kryterium jakościowe – dodatkowe funkcjonalności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57026DE6" w14:textId="54884184" w:rsidR="00E32B9C" w:rsidRDefault="00E32B9C" w:rsidP="00A86394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1. </w:t>
            </w:r>
            <w:r w:rsidR="00A86394"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amięć RAM</w:t>
            </w:r>
            <w:r w:rsidR="009D41D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za</w:t>
            </w:r>
            <w:r w:rsidR="00A86394"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9D41D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oferowanego serwera:</w:t>
            </w:r>
          </w:p>
          <w:p w14:paraId="5613EF12" w14:textId="241865B4" w:rsidR="009C139A" w:rsidRDefault="00A86394" w:rsidP="00A86394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512GB - 0 pkt, </w:t>
            </w:r>
          </w:p>
          <w:p w14:paraId="5E2F8C10" w14:textId="77777777" w:rsidR="009C139A" w:rsidRDefault="00A86394" w:rsidP="00A86394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768GB - 10 pkt,  </w:t>
            </w:r>
          </w:p>
          <w:p w14:paraId="238D5527" w14:textId="73A987E8" w:rsidR="00A86394" w:rsidRPr="00A86394" w:rsidRDefault="00A86394" w:rsidP="00A86394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1024GB </w:t>
            </w:r>
            <w:r w:rsidR="009D41D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i więcej</w:t>
            </w:r>
            <w:r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20 pkt</w:t>
            </w:r>
          </w:p>
          <w:p w14:paraId="2D088EE5" w14:textId="05495BF5" w:rsidR="009C139A" w:rsidRDefault="00E32B9C" w:rsidP="00A86394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2.</w:t>
            </w:r>
            <w:r w:rsidR="00A86394"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Liczba</w:t>
            </w:r>
            <w:r w:rsidR="00A86394"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rdzeni procesorowych w </w:t>
            </w:r>
            <w:r w:rsidR="009D41D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zaoferowanym </w:t>
            </w:r>
            <w:r w:rsidR="00A86394"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serwerze:</w:t>
            </w:r>
          </w:p>
          <w:p w14:paraId="19AD26C1" w14:textId="77777777" w:rsidR="009C139A" w:rsidRDefault="00A86394" w:rsidP="00A86394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21-39 rdzeni - 0 pkt, </w:t>
            </w:r>
          </w:p>
          <w:p w14:paraId="0080B8A6" w14:textId="77777777" w:rsidR="009C139A" w:rsidRDefault="00A86394" w:rsidP="00A86394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40-59 rdzeni - 5 pkt, </w:t>
            </w:r>
          </w:p>
          <w:p w14:paraId="424C1528" w14:textId="77777777" w:rsidR="009C139A" w:rsidRDefault="00A86394" w:rsidP="00A86394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60-79 rdzeni - 10 pkt, </w:t>
            </w:r>
          </w:p>
          <w:p w14:paraId="581F1DEA" w14:textId="1E8C425A" w:rsidR="00835DEE" w:rsidRPr="009C139A" w:rsidRDefault="00A86394" w:rsidP="00A31540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A8639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80 rdzeni i więcej - 20 pkt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B8322" w14:textId="4F1F0AB4" w:rsidR="006509A4" w:rsidRPr="0005458D" w:rsidRDefault="00A86394" w:rsidP="00241C4D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40 </w:t>
            </w:r>
            <w:r w:rsidR="0005458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</w:tbl>
    <w:p w14:paraId="229E3176" w14:textId="29DC4839" w:rsidR="009C139A" w:rsidRDefault="009C139A" w:rsidP="009C139A">
      <w:pPr>
        <w:spacing w:after="120" w:line="240" w:lineRule="auto"/>
        <w:jc w:val="both"/>
        <w:rPr>
          <w:color w:val="000000"/>
          <w:lang w:eastAsia="pl-PL"/>
        </w:rPr>
      </w:pPr>
    </w:p>
    <w:p w14:paraId="02CB69B5" w14:textId="7D9D1B62" w:rsidR="009C139A" w:rsidRDefault="009C139A" w:rsidP="009C139A">
      <w:pPr>
        <w:spacing w:after="120" w:line="240" w:lineRule="auto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Część 2:</w:t>
      </w:r>
    </w:p>
    <w:tbl>
      <w:tblPr>
        <w:tblW w:w="9195" w:type="dxa"/>
        <w:tblCellSpacing w:w="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4"/>
        <w:gridCol w:w="1768"/>
        <w:gridCol w:w="5811"/>
        <w:gridCol w:w="1202"/>
      </w:tblGrid>
      <w:tr w:rsidR="009C139A" w:rsidRPr="002A5F86" w14:paraId="71638CD5" w14:textId="77777777" w:rsidTr="006F760A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40D2CC6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768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87B7C00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Nazwa kryterium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450DE32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Przedmiot oceny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907F7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Waga kryterium (%)</w:t>
            </w:r>
          </w:p>
        </w:tc>
      </w:tr>
      <w:tr w:rsidR="009C139A" w:rsidRPr="002A5F86" w14:paraId="4C8C897E" w14:textId="77777777" w:rsidTr="006F760A">
        <w:trPr>
          <w:trHeight w:val="2961"/>
          <w:tblCellSpacing w:w="0" w:type="dxa"/>
        </w:trPr>
        <w:tc>
          <w:tcPr>
            <w:tcW w:w="414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31EBC32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8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D268489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5811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9B7425A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za realizację przedmiotu zamówienia </w:t>
            </w:r>
          </w:p>
          <w:p w14:paraId="36795495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= (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/ 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) x 60% przy czym 1% = 1 pkt</w:t>
            </w:r>
          </w:p>
          <w:p w14:paraId="67AEA275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gdzie: </w:t>
            </w:r>
          </w:p>
          <w:p w14:paraId="319B438A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najniższa cena brutto za wykonanie przedmiotu zamówienia spośród złożonych ofert niepodlegających odrzuceniu</w:t>
            </w:r>
          </w:p>
          <w:p w14:paraId="2C7AC13A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zaoferowana cena brutto </w:t>
            </w:r>
          </w:p>
          <w:p w14:paraId="7C539B78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ilość punktów przyznanych ofercie badanej w kryterium ceny.</w:t>
            </w:r>
          </w:p>
          <w:p w14:paraId="2E803CC9" w14:textId="77777777" w:rsidR="009C139A" w:rsidRPr="00DF4B09" w:rsidRDefault="009C139A" w:rsidP="006F760A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>Maksymalną ilość punktów – 60</w:t>
            </w: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otrzyma oferta z najniższą oferowaną ceną brutto za wykonanie przedmiotu zamówienia. Punktacja będzie obliczana z dokładnością co najmniej do dwóch miejsc po przecinku.</w:t>
            </w:r>
          </w:p>
        </w:tc>
        <w:tc>
          <w:tcPr>
            <w:tcW w:w="120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8A8BDF8" w14:textId="77777777" w:rsidR="009C139A" w:rsidRPr="00DF4B09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F4B09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60%</w:t>
            </w:r>
          </w:p>
        </w:tc>
      </w:tr>
      <w:tr w:rsidR="009C139A" w:rsidRPr="002A5F86" w14:paraId="4365762D" w14:textId="77777777" w:rsidTr="006F760A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46837BAB" w14:textId="77777777" w:rsidR="009C139A" w:rsidRPr="00BA2461" w:rsidRDefault="009C139A" w:rsidP="006F760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6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3D2C213E" w14:textId="18E843F2" w:rsidR="009C139A" w:rsidRPr="00BA2461" w:rsidRDefault="00A54E9D" w:rsidP="00A54E9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Przedłużenie terminu </w:t>
            </w:r>
            <w:r w:rsidR="009C139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gwarancj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i</w:t>
            </w:r>
            <w:r w:rsidR="009C139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D41D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(dla wszystkich pozycji)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0E7A3AB" w14:textId="77777777" w:rsidR="009C139A" w:rsidRDefault="00A54E9D" w:rsidP="006F760A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Gwarancja </w:t>
            </w:r>
          </w:p>
          <w:p w14:paraId="527350A1" w14:textId="77777777" w:rsidR="00A54E9D" w:rsidRDefault="00A54E9D" w:rsidP="006F760A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Zaoferowanie gwarancji określonej w opz – 0 pkt.</w:t>
            </w:r>
          </w:p>
          <w:p w14:paraId="7A21EB91" w14:textId="4D86E346" w:rsidR="00A54E9D" w:rsidRDefault="00A54E9D" w:rsidP="006F760A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rzedłużenie gwarancji o</w:t>
            </w:r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d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6 m-cy</w:t>
            </w:r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do 11 m-cy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– 5 pkt.</w:t>
            </w:r>
          </w:p>
          <w:p w14:paraId="61384DB0" w14:textId="5BAA4D81" w:rsidR="00A54E9D" w:rsidRDefault="00A54E9D" w:rsidP="00A54E9D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Przedłużenie gwarancji o 12 m-cy </w:t>
            </w:r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do 17 m-cy -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10 pkt.</w:t>
            </w:r>
          </w:p>
          <w:p w14:paraId="67AA3A19" w14:textId="67225B57" w:rsidR="00A54E9D" w:rsidRPr="009C139A" w:rsidRDefault="00A54E9D" w:rsidP="006F760A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rzedłużenie gwarancji o 18 m-cy</w:t>
            </w:r>
            <w:r w:rsidR="00DF05E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lub więcej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– 15 pkt.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3CD3E" w14:textId="184032D4" w:rsidR="009C139A" w:rsidRPr="0005458D" w:rsidRDefault="00A54E9D" w:rsidP="006F760A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15</w:t>
            </w:r>
            <w:r w:rsidR="009C139A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%</w:t>
            </w:r>
          </w:p>
        </w:tc>
      </w:tr>
      <w:tr w:rsidR="00A54E9D" w:rsidRPr="002A5F86" w14:paraId="1608FCA4" w14:textId="77777777" w:rsidTr="006F760A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54BEDC7" w14:textId="44629D89" w:rsidR="00A54E9D" w:rsidRPr="00BA2461" w:rsidRDefault="00A54E9D" w:rsidP="006F760A">
            <w:pPr>
              <w:spacing w:after="12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68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CED9E79" w14:textId="1F1DB69D" w:rsidR="00A54E9D" w:rsidRDefault="00A54E9D" w:rsidP="006F760A">
            <w:pPr>
              <w:spacing w:after="120" w:line="240" w:lineRule="auto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Zaoferowanie gwarancji next bussnes day</w:t>
            </w:r>
            <w:r w:rsidR="009D41D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(dla laptopów)</w:t>
            </w:r>
          </w:p>
        </w:tc>
        <w:tc>
          <w:tcPr>
            <w:tcW w:w="5811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B4F73BB" w14:textId="77777777" w:rsidR="00E32B9C" w:rsidRPr="00E32B9C" w:rsidRDefault="00E32B9C" w:rsidP="00E32B9C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E32B9C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gwarancja producenta z dostawą na koszt klienta: 0 pkt</w:t>
            </w:r>
          </w:p>
          <w:p w14:paraId="5217983C" w14:textId="77777777" w:rsidR="00E32B9C" w:rsidRPr="00E32B9C" w:rsidRDefault="00E32B9C" w:rsidP="00E32B9C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E32B9C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gwarancja producenta z dostawą i zwrotem na koszt producenta: 10 pkt</w:t>
            </w:r>
          </w:p>
          <w:p w14:paraId="62E53DC1" w14:textId="6D195838" w:rsidR="00A54E9D" w:rsidRDefault="00E32B9C" w:rsidP="00E32B9C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E32B9C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- gwarancją producenta z serwisem u klienta w następnym dniu roboczym: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25</w:t>
            </w:r>
            <w:r w:rsidRPr="00E32B9C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 pkt.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EFEFE" w14:textId="71EAAFAD" w:rsidR="00A54E9D" w:rsidRDefault="00A54E9D" w:rsidP="006F760A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25%</w:t>
            </w:r>
          </w:p>
        </w:tc>
      </w:tr>
    </w:tbl>
    <w:p w14:paraId="0F3087CC" w14:textId="77777777" w:rsidR="009C139A" w:rsidRPr="009C139A" w:rsidRDefault="009C139A" w:rsidP="009C139A">
      <w:pPr>
        <w:spacing w:after="120" w:line="240" w:lineRule="auto"/>
        <w:jc w:val="both"/>
        <w:rPr>
          <w:color w:val="000000"/>
          <w:lang w:eastAsia="pl-PL"/>
        </w:rPr>
      </w:pPr>
    </w:p>
    <w:p w14:paraId="0FCFB719" w14:textId="7C76B23F" w:rsidR="006509A4" w:rsidRPr="00BA2461" w:rsidRDefault="006509A4" w:rsidP="001779E9">
      <w:pPr>
        <w:numPr>
          <w:ilvl w:val="0"/>
          <w:numId w:val="11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ówienie zostanie udzielone Wykonawcy, którego oferta uzyska najwyższą sumę punktów w podanych niniejszym rozdziale kryteriach</w:t>
      </w:r>
      <w:r w:rsidR="009D41DD">
        <w:rPr>
          <w:rFonts w:ascii="Verdana" w:hAnsi="Verdana" w:cs="Verdana"/>
          <w:color w:val="000000"/>
          <w:sz w:val="18"/>
          <w:szCs w:val="18"/>
          <w:lang w:eastAsia="pl-PL"/>
        </w:rPr>
        <w:t>, osobno dla każdej częśc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2EAFE983" w14:textId="77777777" w:rsidR="006509A4" w:rsidRPr="007A7F64" w:rsidRDefault="006509A4" w:rsidP="001779E9">
      <w:pPr>
        <w:numPr>
          <w:ilvl w:val="0"/>
          <w:numId w:val="11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Jeśli w złożonej ofercie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amawiający zgodnie z obowiązującymi przepisami.</w:t>
      </w:r>
    </w:p>
    <w:p w14:paraId="2D9E1F9B" w14:textId="77777777" w:rsidR="00212776" w:rsidRPr="00587D9C" w:rsidRDefault="00212776" w:rsidP="00212776">
      <w:pPr>
        <w:spacing w:after="120" w:line="240" w:lineRule="auto"/>
        <w:jc w:val="both"/>
        <w:rPr>
          <w:color w:val="000000"/>
          <w:lang w:eastAsia="pl-PL"/>
        </w:rPr>
      </w:pPr>
    </w:p>
    <w:p w14:paraId="262F4F0F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. Informacje o formalnościach, jakie powinny zostać dopełnione po wyborze oferty w celu zawarcia umowy w sprawie zamówienia publicznego.</w:t>
      </w:r>
    </w:p>
    <w:p w14:paraId="7FF8AC71" w14:textId="77777777" w:rsidR="006509A4" w:rsidRPr="00BA2461" w:rsidRDefault="006509A4" w:rsidP="001779E9">
      <w:pPr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O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borze najkorzystniejszej oferty zamawiający zawiadomi niezwłocznie wykonawców, na zasadach określonych w art. 92 ustawy Pzp.</w:t>
      </w:r>
    </w:p>
    <w:p w14:paraId="01FC5B86" w14:textId="77777777" w:rsidR="006509A4" w:rsidRPr="00BA2461" w:rsidRDefault="006509A4" w:rsidP="001779E9">
      <w:pPr>
        <w:keepNext/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brany wykonawca zostanie powiadomiony o miejscu i terminie zawarcia umowy. Nastąpi to w terminie zgodnym z terminami określonymi w art. 94 ustawy Pzp.</w:t>
      </w:r>
    </w:p>
    <w:p w14:paraId="494FC985" w14:textId="77777777" w:rsidR="006509A4" w:rsidRPr="00AE4BE9" w:rsidRDefault="006509A4" w:rsidP="001779E9">
      <w:pPr>
        <w:keepNext/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 przypadku gdy wybrana zostanie oferta Wykonawców wspólnie ubiegających się o udzielenie zamówienia przed podpisaniem umowy Wykonawcy przedstawią Zamawiającemu umowę stwierdzającą solidarną odpowiedzialność wszystkich Wykonawców za wykonanie zamówienia oraz zawierającą upoważnienie jednego spośród Wykonawców do składania i przyjmowania oświadczeń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lastRenderedPageBreak/>
        <w:t>wobec Zamawiającego w imieniu wszystkich Wykonawców, a także do otrzymania należnych płatności.</w:t>
      </w:r>
    </w:p>
    <w:p w14:paraId="14F2C2BF" w14:textId="77777777" w:rsidR="00212776" w:rsidRPr="00BA2461" w:rsidRDefault="00212776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</w:p>
    <w:p w14:paraId="4025D22F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Zabezpieczenie należytego wykonania umowy.</w:t>
      </w:r>
    </w:p>
    <w:p w14:paraId="05FD22C7" w14:textId="77777777" w:rsidR="00212776" w:rsidRPr="009D41DD" w:rsidRDefault="00571DC1" w:rsidP="007A7F64">
      <w:pPr>
        <w:spacing w:after="120" w:line="240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9D41DD">
        <w:rPr>
          <w:rFonts w:ascii="Verdana" w:hAnsi="Verdana"/>
          <w:color w:val="000000"/>
          <w:sz w:val="18"/>
          <w:szCs w:val="18"/>
          <w:lang w:eastAsia="pl-PL"/>
        </w:rPr>
        <w:t>Zamawiający nie wymaga wnoszenia zabezpieczenia należytego wykonania umowy.</w:t>
      </w:r>
    </w:p>
    <w:p w14:paraId="5B2BEDA1" w14:textId="77777777" w:rsidR="00571DC1" w:rsidRPr="00BA2461" w:rsidRDefault="00571DC1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3F482250" w14:textId="77777777" w:rsidR="006509A4" w:rsidRPr="00BA2461" w:rsidRDefault="006509A4" w:rsidP="007A7F64">
      <w:pPr>
        <w:keepNext/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I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Istotne dla stron postanowienia treści umowy.</w:t>
      </w:r>
    </w:p>
    <w:p w14:paraId="4D593552" w14:textId="58057819" w:rsidR="0058358F" w:rsidRDefault="0058358F" w:rsidP="0058358F">
      <w:pPr>
        <w:widowControl w:val="0"/>
        <w:tabs>
          <w:tab w:val="left" w:pos="426"/>
        </w:tabs>
        <w:overflowPunct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B43A5">
        <w:rPr>
          <w:rFonts w:ascii="Verdana" w:hAnsi="Verdana"/>
          <w:sz w:val="18"/>
          <w:szCs w:val="18"/>
        </w:rPr>
        <w:t xml:space="preserve">Wzór umowy został określony w załączniku nr </w:t>
      </w:r>
      <w:r w:rsidR="00A31540">
        <w:rPr>
          <w:rFonts w:ascii="Verdana" w:hAnsi="Verdana"/>
          <w:sz w:val="18"/>
          <w:szCs w:val="18"/>
        </w:rPr>
        <w:t>7</w:t>
      </w:r>
      <w:r w:rsidRPr="004B43A5">
        <w:rPr>
          <w:rFonts w:ascii="Verdana" w:hAnsi="Verdana"/>
          <w:sz w:val="18"/>
          <w:szCs w:val="18"/>
        </w:rPr>
        <w:t xml:space="preserve"> do SIWZ.</w:t>
      </w:r>
    </w:p>
    <w:p w14:paraId="33A59DAB" w14:textId="77777777" w:rsidR="00EB2ECE" w:rsidRPr="00183F01" w:rsidRDefault="00EB2ECE" w:rsidP="0058358F">
      <w:pPr>
        <w:widowControl w:val="0"/>
        <w:tabs>
          <w:tab w:val="left" w:pos="426"/>
        </w:tabs>
        <w:overflowPunct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725F77F5" w14:textId="77777777" w:rsidR="006509A4" w:rsidRPr="00BA2461" w:rsidRDefault="006509A4">
      <w:pPr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II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Pouczenie o środkach ochrony prawnej</w:t>
      </w:r>
    </w:p>
    <w:p w14:paraId="5389E4CB" w14:textId="77777777" w:rsidR="006509A4" w:rsidRPr="00BA2461" w:rsidRDefault="006509A4">
      <w:pPr>
        <w:numPr>
          <w:ilvl w:val="0"/>
          <w:numId w:val="1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. 11 ust. 8 ustawy</w:t>
      </w:r>
      <w:r w:rsidR="00FE1238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.</w:t>
      </w:r>
    </w:p>
    <w:p w14:paraId="6C1B2413" w14:textId="77777777" w:rsidR="006509A4" w:rsidRPr="00BA2461" w:rsidRDefault="006509A4">
      <w:pPr>
        <w:numPr>
          <w:ilvl w:val="0"/>
          <w:numId w:val="1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godnie z art. 180 ust. 2 ustawy Pzp w niniejszym postępowaniu odwołanie przysługuje wyłącznie wobec czynności:</w:t>
      </w:r>
    </w:p>
    <w:p w14:paraId="6843CF0E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kreślenia warunków udziału w postępowaniu,</w:t>
      </w:r>
    </w:p>
    <w:p w14:paraId="0C6B4A7E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luczenia odwołującego z postępowania,</w:t>
      </w:r>
    </w:p>
    <w:p w14:paraId="0B1587A9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rzucenia oferty odwołującego,</w:t>
      </w:r>
    </w:p>
    <w:p w14:paraId="54022799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pis przedmiotu zamówienia,</w:t>
      </w:r>
    </w:p>
    <w:p w14:paraId="71B6042D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boru najkorzystniejszej oferty.</w:t>
      </w:r>
    </w:p>
    <w:p w14:paraId="6ECB2C41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036DA7D6" w14:textId="77777777" w:rsidR="00A23B89" w:rsidRPr="00FE1238" w:rsidRDefault="00730A2F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730A2F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nie wnosi się do Prezesa </w:t>
      </w:r>
      <w:r w:rsidR="00201AB6">
        <w:rPr>
          <w:rFonts w:ascii="Verdana" w:hAnsi="Verdana" w:cs="Verdana"/>
          <w:color w:val="000000"/>
          <w:sz w:val="18"/>
          <w:szCs w:val="18"/>
          <w:lang w:eastAsia="pl-PL"/>
        </w:rPr>
        <w:t xml:space="preserve">Krajowej </w:t>
      </w:r>
      <w:r w:rsidRPr="00730A2F">
        <w:rPr>
          <w:rFonts w:ascii="Verdana" w:hAnsi="Verdana" w:cs="Verdana"/>
          <w:color w:val="000000"/>
          <w:sz w:val="18"/>
          <w:szCs w:val="18"/>
          <w:lang w:eastAsia="pl-PL"/>
        </w:rPr>
        <w:t xml:space="preserve">Izby </w:t>
      </w:r>
      <w:r w:rsidR="00201AB6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wczej </w:t>
      </w:r>
      <w:r w:rsidR="00957AF2" w:rsidRPr="00957AF2">
        <w:rPr>
          <w:rFonts w:ascii="Verdana" w:hAnsi="Verdana" w:cs="Verdana"/>
          <w:color w:val="000000"/>
          <w:sz w:val="18"/>
          <w:szCs w:val="18"/>
          <w:lang w:eastAsia="pl-PL"/>
        </w:rPr>
        <w:t>w formie pisemnej w postaci papierowej albo w postaci elektronicznej, opatrzone odpowiednio własnoręcznym podpisem albo kwalifik</w:t>
      </w:r>
      <w:r w:rsidR="00957AF2">
        <w:rPr>
          <w:rFonts w:ascii="Verdana" w:hAnsi="Verdana" w:cs="Verdana"/>
          <w:color w:val="000000"/>
          <w:sz w:val="18"/>
          <w:szCs w:val="18"/>
          <w:lang w:eastAsia="pl-PL"/>
        </w:rPr>
        <w:t>owanym podpisem elektronicznym.</w:t>
      </w:r>
    </w:p>
    <w:p w14:paraId="20CC77B7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14:paraId="5F195915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wołanie wnosi się w terminie 5 dni od dnia przesłania informacji o czynności Zamawiającego stanowiącej podstawę jego wniesienia - jeżeli zostały przesłane w sposób określony w art. 180 ust. 5 ustawy Pzp zdanie drugie albo w terminie 10 dni – jeżel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zostały przesłane w inny sposób. </w:t>
      </w:r>
    </w:p>
    <w:p w14:paraId="6A7B5DE8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 </w:t>
      </w:r>
    </w:p>
    <w:p w14:paraId="19CE80F9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wołanie wobec czynności innych niż określone w pkt. XVI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6 – XVI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.7 wnosi się w terminie 5 dni od dnia, w którym powzięto lub przy zachowaniu należytej staranności można było powziąć wiadomość o okolicznościach stanowiących podstawę jego wniesienia. </w:t>
      </w:r>
    </w:p>
    <w:p w14:paraId="22369551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onawca może w terminie przewidzianym do wniesienia odwołania poinformować Zamawiającego o niezgodnej z przepisami ustawy Prawo zamówień publicznych czynności podjętej przez niego lub zaniechaniu czynności, do której jest on zobowiązany na podstawie ustawy, na które nie przysługuje odwołanie na podstawie art. 180 ust. 2 ustawy Pzp.</w:t>
      </w:r>
    </w:p>
    <w:p w14:paraId="230B1B7F" w14:textId="77777777" w:rsidR="006509A4" w:rsidRPr="0058358F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lastRenderedPageBreak/>
        <w:t>Środki ochrony prawnej wobec ogłoszenia o zamówieniu oraz SIWZ przysługują również organizacjom wpisanym na listę, o której mowa w art. 154 pkt 5 ustawy.</w:t>
      </w:r>
    </w:p>
    <w:p w14:paraId="7C2A8D28" w14:textId="77777777" w:rsidR="0058358F" w:rsidRDefault="0058358F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07763650" w14:textId="77777777" w:rsidR="0058358F" w:rsidRDefault="0058358F" w:rsidP="0058358F">
      <w:pPr>
        <w:suppressAutoHyphens/>
        <w:spacing w:after="12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X. Klauzula informacyjna w zakresie przetwarzania danych osobowych</w:t>
      </w:r>
    </w:p>
    <w:p w14:paraId="5D0E5B6D" w14:textId="77777777" w:rsidR="0058358F" w:rsidRDefault="0058358F">
      <w:pPr>
        <w:spacing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Zgodnie z art. 13 ust. 1 i 2 </w:t>
      </w:r>
      <w:r>
        <w:rPr>
          <w:rFonts w:ascii="Verdana" w:hAnsi="Verdana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dalej „RODO”, Zamawiający informuje, że: </w:t>
      </w:r>
    </w:p>
    <w:p w14:paraId="0AD63F90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ministratorem Pani/Pana danych osobowych jest Instytut Książki z siedzibą w Krakowie, ul. Zygmunta Wróblewskiego 6, 31-148 Kraków;</w:t>
      </w:r>
    </w:p>
    <w:p w14:paraId="58513E6B" w14:textId="739E7518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spektorem ochrony danych osobowych w Instytucie Książki jest p. Piotr Byrski adres e-mail: p.byrski@instytutksiazki.pl</w:t>
      </w:r>
      <w:r w:rsidR="00EB2ECE">
        <w:rPr>
          <w:rFonts w:ascii="Verdana" w:hAnsi="Verdana" w:cs="Arial"/>
          <w:sz w:val="18"/>
          <w:szCs w:val="18"/>
        </w:rPr>
        <w:t>;</w:t>
      </w:r>
    </w:p>
    <w:p w14:paraId="3FD4772C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RODO w celu związanym z postępowaniem o udzielenie zamówienia publicznego </w:t>
      </w:r>
      <w:r w:rsidR="00B65516">
        <w:rPr>
          <w:rFonts w:ascii="Verdana" w:hAnsi="Verdana" w:cs="Arial"/>
          <w:sz w:val="18"/>
          <w:szCs w:val="18"/>
        </w:rPr>
        <w:t>określonego w pkt III.1 SIWZ</w:t>
      </w:r>
      <w:r>
        <w:rPr>
          <w:rFonts w:ascii="Verdana" w:hAnsi="Verdana" w:cs="Arial"/>
          <w:sz w:val="18"/>
          <w:szCs w:val="18"/>
        </w:rPr>
        <w:t>, prowadzonym w trybie przetargu nieograniczonego;</w:t>
      </w:r>
    </w:p>
    <w:p w14:paraId="54ECA6D4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B65516">
        <w:rPr>
          <w:rFonts w:ascii="Verdana" w:hAnsi="Verdana" w:cs="Arial"/>
          <w:sz w:val="18"/>
          <w:szCs w:val="18"/>
        </w:rPr>
        <w:t xml:space="preserve">2018 </w:t>
      </w:r>
      <w:r>
        <w:rPr>
          <w:rFonts w:ascii="Verdana" w:hAnsi="Verdana" w:cs="Arial"/>
          <w:sz w:val="18"/>
          <w:szCs w:val="18"/>
        </w:rPr>
        <w:t xml:space="preserve">r. poz. </w:t>
      </w:r>
      <w:r w:rsidR="00B65516">
        <w:rPr>
          <w:rFonts w:ascii="Verdana" w:hAnsi="Verdana" w:cs="Arial"/>
          <w:sz w:val="18"/>
          <w:szCs w:val="18"/>
        </w:rPr>
        <w:t>1986 z późn. zm.</w:t>
      </w:r>
      <w:r>
        <w:rPr>
          <w:rFonts w:ascii="Verdana" w:hAnsi="Verdana" w:cs="Arial"/>
          <w:sz w:val="18"/>
          <w:szCs w:val="18"/>
        </w:rPr>
        <w:t xml:space="preserve">), dalej „ustawa Pzp”;  </w:t>
      </w:r>
    </w:p>
    <w:p w14:paraId="15C8F6AC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59ABEE4A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3E16380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68B2FE70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siada Pani/Pan:</w:t>
      </w:r>
    </w:p>
    <w:p w14:paraId="35D7FFD5" w14:textId="77777777" w:rsidR="0058358F" w:rsidRDefault="0058358F" w:rsidP="00B61C46">
      <w:pPr>
        <w:pStyle w:val="Akapitzlist"/>
        <w:numPr>
          <w:ilvl w:val="0"/>
          <w:numId w:val="32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3A7E4C7F" w14:textId="77777777" w:rsidR="0058358F" w:rsidRDefault="0058358F" w:rsidP="00B61C46">
      <w:pPr>
        <w:pStyle w:val="Akapitzlist"/>
        <w:numPr>
          <w:ilvl w:val="0"/>
          <w:numId w:val="32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6 RODO prawo do sprostowania Pani/Pana danych osobowych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1"/>
      </w:r>
      <w:r>
        <w:rPr>
          <w:rFonts w:ascii="Verdana" w:hAnsi="Verdana" w:cs="Arial"/>
          <w:sz w:val="18"/>
          <w:szCs w:val="18"/>
        </w:rPr>
        <w:t>;</w:t>
      </w:r>
    </w:p>
    <w:p w14:paraId="1A496DDE" w14:textId="77777777" w:rsidR="0058358F" w:rsidRDefault="0058358F" w:rsidP="00B61C46">
      <w:pPr>
        <w:pStyle w:val="Akapitzlist"/>
        <w:numPr>
          <w:ilvl w:val="0"/>
          <w:numId w:val="32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2"/>
      </w:r>
      <w:r>
        <w:rPr>
          <w:rFonts w:ascii="Verdana" w:hAnsi="Verdana" w:cs="Arial"/>
          <w:sz w:val="18"/>
          <w:szCs w:val="18"/>
        </w:rPr>
        <w:t xml:space="preserve">;  </w:t>
      </w:r>
    </w:p>
    <w:p w14:paraId="0E08AD4D" w14:textId="77777777" w:rsidR="0058358F" w:rsidRDefault="0058358F" w:rsidP="00B61C46">
      <w:pPr>
        <w:pStyle w:val="Akapitzlist"/>
        <w:numPr>
          <w:ilvl w:val="0"/>
          <w:numId w:val="32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7DED19AB" w14:textId="77777777" w:rsidR="0058358F" w:rsidRDefault="0058358F" w:rsidP="00B61C46">
      <w:pPr>
        <w:pStyle w:val="Akapitzlist"/>
        <w:numPr>
          <w:ilvl w:val="0"/>
          <w:numId w:val="31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rzysługuje Pani/Panu:</w:t>
      </w:r>
    </w:p>
    <w:p w14:paraId="0BFEA5E4" w14:textId="77777777" w:rsidR="0058358F" w:rsidRDefault="0058358F" w:rsidP="00B61C46">
      <w:pPr>
        <w:pStyle w:val="Akapitzlist"/>
        <w:numPr>
          <w:ilvl w:val="0"/>
          <w:numId w:val="33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432EDD8A" w14:textId="77777777" w:rsidR="0058358F" w:rsidRDefault="0058358F" w:rsidP="00B61C46">
      <w:pPr>
        <w:pStyle w:val="Akapitzlist"/>
        <w:numPr>
          <w:ilvl w:val="0"/>
          <w:numId w:val="33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77F5DC6F" w14:textId="77777777" w:rsidR="0058358F" w:rsidRDefault="0058358F" w:rsidP="00B61C46">
      <w:pPr>
        <w:pStyle w:val="Akapitzlist"/>
        <w:numPr>
          <w:ilvl w:val="0"/>
          <w:numId w:val="33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na podstawie art. 21 RODO prawo sprzeciwu, wobec przetwarzania danych osobowych, gdyż podstawą prawną przetwarzania Pani/Pana danych osobowych jest art. 6 ust. 1 lit. c RODO</w:t>
      </w:r>
      <w:r>
        <w:rPr>
          <w:rFonts w:ascii="Verdana" w:hAnsi="Verdana" w:cs="Arial"/>
          <w:sz w:val="18"/>
          <w:szCs w:val="18"/>
        </w:rPr>
        <w:t>.</w:t>
      </w:r>
    </w:p>
    <w:p w14:paraId="2E167E58" w14:textId="77777777" w:rsidR="0058358F" w:rsidRDefault="0058358F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2FF9BEBA" w14:textId="77777777" w:rsidR="006509A4" w:rsidRPr="00BA2461" w:rsidRDefault="006509A4">
      <w:pPr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="005835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. Załączniki </w:t>
      </w:r>
    </w:p>
    <w:p w14:paraId="1B16A75C" w14:textId="77777777" w:rsidR="0058358F" w:rsidRPr="0058358F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>Formularz oferty – załącznik nr 1</w:t>
      </w:r>
      <w:r w:rsidR="0058358F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4F1F3A54" w14:textId="77777777" w:rsidR="006509A4" w:rsidRPr="0058358F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>Oświadczenie o braku przesłanek do wykluczenia – załącznik nr 2</w:t>
      </w:r>
      <w:r w:rsidR="0058358F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7C0D9469" w14:textId="77777777" w:rsidR="0058358F" w:rsidRPr="0058358F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>Oświadczenie o spełnianiu warunków udziału w postępowaniu – załącznik nr 3</w:t>
      </w:r>
      <w:r w:rsidR="0058358F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30036F90" w14:textId="77777777" w:rsidR="006509A4" w:rsidRPr="00AB7BE1" w:rsidRDefault="006509A4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 w:rsidRPr="0058358F">
        <w:rPr>
          <w:rFonts w:ascii="Verdana" w:hAnsi="Verdana" w:cs="Verdana"/>
          <w:color w:val="000000"/>
          <w:sz w:val="18"/>
          <w:szCs w:val="18"/>
          <w:lang w:eastAsia="pl-PL"/>
        </w:rPr>
        <w:t xml:space="preserve">Informacja o przynależności do grupy kapitałowej – załącznik nr </w:t>
      </w:r>
      <w:r w:rsidR="009A3ED3" w:rsidRPr="0058358F">
        <w:rPr>
          <w:rFonts w:ascii="Verdana" w:hAnsi="Verdana" w:cs="Verdana"/>
          <w:color w:val="000000"/>
          <w:sz w:val="18"/>
          <w:szCs w:val="18"/>
          <w:lang w:eastAsia="pl-PL"/>
        </w:rPr>
        <w:t>4</w:t>
      </w:r>
      <w:r w:rsidR="00785096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035F81D0" w14:textId="068C6CFF" w:rsidR="00785096" w:rsidRPr="00C36C82" w:rsidRDefault="00785096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Wzór umowy – załącznik</w:t>
      </w:r>
      <w:r w:rsidR="00A44DB5"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nr </w:t>
      </w:r>
      <w:r w:rsidR="00DC5E25">
        <w:rPr>
          <w:rFonts w:ascii="Verdana" w:hAnsi="Verdana" w:cs="Verdana"/>
          <w:color w:val="000000"/>
          <w:sz w:val="18"/>
          <w:szCs w:val="18"/>
          <w:lang w:eastAsia="pl-PL"/>
        </w:rPr>
        <w:t>5</w:t>
      </w:r>
      <w:r w:rsidR="00A44DB5">
        <w:rPr>
          <w:rFonts w:ascii="Verdana" w:hAnsi="Verdana" w:cs="Verdana"/>
          <w:color w:val="000000"/>
          <w:sz w:val="18"/>
          <w:szCs w:val="18"/>
          <w:lang w:eastAsia="pl-PL"/>
        </w:rPr>
        <w:t xml:space="preserve">a </w:t>
      </w:r>
      <w:r w:rsidR="00A44DB5">
        <w:rPr>
          <w:rFonts w:ascii="Verdana" w:hAnsi="Verdana" w:cs="Verdana"/>
          <w:color w:val="000000"/>
          <w:sz w:val="18"/>
          <w:szCs w:val="18"/>
          <w:lang w:eastAsia="pl-PL"/>
        </w:rPr>
        <w:t xml:space="preserve">(część 1) i </w:t>
      </w:r>
      <w:r w:rsidR="00A44DB5">
        <w:rPr>
          <w:rFonts w:ascii="Verdana" w:hAnsi="Verdana" w:cs="Verdana"/>
          <w:color w:val="000000"/>
          <w:sz w:val="18"/>
          <w:szCs w:val="18"/>
          <w:lang w:eastAsia="pl-PL"/>
        </w:rPr>
        <w:t>5</w:t>
      </w:r>
      <w:r w:rsidR="00A44DB5">
        <w:rPr>
          <w:rFonts w:ascii="Verdana" w:hAnsi="Verdana" w:cs="Verdana"/>
          <w:color w:val="000000"/>
          <w:sz w:val="18"/>
          <w:szCs w:val="18"/>
          <w:lang w:eastAsia="pl-PL"/>
        </w:rPr>
        <w:t>b (część 2).</w:t>
      </w:r>
    </w:p>
    <w:p w14:paraId="0203C3E9" w14:textId="100B046B" w:rsidR="00C36C82" w:rsidRPr="00C36C82" w:rsidRDefault="00C36C82">
      <w:pPr>
        <w:numPr>
          <w:ilvl w:val="0"/>
          <w:numId w:val="16"/>
        </w:numPr>
        <w:spacing w:after="120" w:line="240" w:lineRule="auto"/>
        <w:jc w:val="both"/>
        <w:rPr>
          <w:b/>
          <w:bCs/>
          <w:i/>
          <w:iCs/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Opis przedmiotu zamówienia – załącznik</w:t>
      </w:r>
      <w:r w:rsidR="00C42B82"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nr </w:t>
      </w:r>
      <w:r w:rsidR="00DC5E25">
        <w:rPr>
          <w:rFonts w:ascii="Verdana" w:hAnsi="Verdana" w:cs="Verdana"/>
          <w:color w:val="000000"/>
          <w:sz w:val="18"/>
          <w:szCs w:val="18"/>
          <w:lang w:eastAsia="pl-PL"/>
        </w:rPr>
        <w:t>6</w:t>
      </w:r>
      <w:r w:rsidR="00C42B82">
        <w:rPr>
          <w:rFonts w:ascii="Verdana" w:hAnsi="Verdana" w:cs="Verdana"/>
          <w:color w:val="000000"/>
          <w:sz w:val="18"/>
          <w:szCs w:val="18"/>
          <w:lang w:eastAsia="pl-PL"/>
        </w:rPr>
        <w:t>a (część 1) i 6b (część 2).</w:t>
      </w:r>
    </w:p>
    <w:p w14:paraId="7BA468AF" w14:textId="77777777" w:rsidR="00932AA0" w:rsidRPr="00476FA6" w:rsidRDefault="00F9774C" w:rsidP="00932AA0">
      <w:pPr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page"/>
      </w:r>
      <w:r w:rsidR="00932AA0" w:rsidRPr="00476FA6">
        <w:rPr>
          <w:rFonts w:ascii="Verdana" w:hAnsi="Verdana" w:cs="Verdana"/>
          <w:sz w:val="18"/>
          <w:szCs w:val="18"/>
        </w:rPr>
        <w:lastRenderedPageBreak/>
        <w:t>Załącznik Nr 1</w:t>
      </w:r>
      <w:r w:rsidR="00932AA0">
        <w:rPr>
          <w:rFonts w:ascii="Verdana" w:hAnsi="Verdana" w:cs="Verdana"/>
          <w:sz w:val="18"/>
          <w:szCs w:val="18"/>
        </w:rPr>
        <w:t xml:space="preserve"> do SIWZ</w:t>
      </w:r>
    </w:p>
    <w:p w14:paraId="6D510359" w14:textId="77777777" w:rsidR="00932AA0" w:rsidRPr="00476FA6" w:rsidRDefault="00932AA0" w:rsidP="00932AA0">
      <w:pPr>
        <w:spacing w:after="60" w:line="240" w:lineRule="auto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______________________</w:t>
      </w:r>
    </w:p>
    <w:p w14:paraId="57FA5E3F" w14:textId="77777777" w:rsidR="00932AA0" w:rsidRPr="00476FA6" w:rsidRDefault="00932AA0" w:rsidP="00932AA0">
      <w:pPr>
        <w:spacing w:after="60" w:line="240" w:lineRule="auto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(pieczęć Wykonawcy/Wykonawców)</w:t>
      </w:r>
    </w:p>
    <w:p w14:paraId="3AFE8CE6" w14:textId="77777777" w:rsidR="00932AA0" w:rsidRDefault="00932AA0" w:rsidP="00932AA0">
      <w:pPr>
        <w:spacing w:after="0" w:line="280" w:lineRule="exact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5270309D" w14:textId="77777777" w:rsidR="00932AA0" w:rsidRPr="001A7FD9" w:rsidRDefault="00932AA0" w:rsidP="00932AA0">
      <w:pPr>
        <w:spacing w:after="6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Oferta na:</w:t>
      </w:r>
    </w:p>
    <w:p w14:paraId="05DB42E5" w14:textId="77777777" w:rsidR="00A1144C" w:rsidRPr="00A1144C" w:rsidRDefault="00A1144C" w:rsidP="00A1144C">
      <w:pPr>
        <w:spacing w:after="60" w:line="240" w:lineRule="auto"/>
        <w:ind w:left="425" w:hanging="425"/>
        <w:jc w:val="center"/>
        <w:rPr>
          <w:rFonts w:ascii="Verdana" w:hAnsi="Verdana"/>
          <w:b/>
          <w:bCs/>
          <w:kern w:val="2"/>
          <w:sz w:val="18"/>
        </w:rPr>
      </w:pPr>
      <w:r w:rsidRPr="00A1144C">
        <w:rPr>
          <w:rFonts w:ascii="Verdana" w:hAnsi="Verdana"/>
          <w:b/>
          <w:bCs/>
          <w:kern w:val="2"/>
          <w:sz w:val="18"/>
        </w:rPr>
        <w:t>Dostawa serwera oraz sprzętu komputerowego w podziale na dwie części</w:t>
      </w:r>
    </w:p>
    <w:p w14:paraId="65BB21D4" w14:textId="77777777" w:rsidR="00A1144C" w:rsidRDefault="00A1144C" w:rsidP="00A1144C">
      <w:pPr>
        <w:spacing w:after="60" w:line="240" w:lineRule="auto"/>
        <w:ind w:left="425" w:hanging="425"/>
        <w:jc w:val="center"/>
        <w:rPr>
          <w:rFonts w:ascii="Verdana" w:hAnsi="Verdana"/>
          <w:b/>
          <w:bCs/>
          <w:kern w:val="2"/>
          <w:sz w:val="18"/>
        </w:rPr>
      </w:pPr>
      <w:r w:rsidRPr="00A1144C">
        <w:rPr>
          <w:rFonts w:ascii="Verdana" w:hAnsi="Verdana"/>
          <w:b/>
          <w:bCs/>
          <w:kern w:val="2"/>
          <w:sz w:val="18"/>
        </w:rPr>
        <w:t>Postępowanie 261-21/20</w:t>
      </w:r>
    </w:p>
    <w:p w14:paraId="4417A494" w14:textId="77777777" w:rsidR="00A1144C" w:rsidRDefault="00A1144C" w:rsidP="00A1144C">
      <w:pPr>
        <w:spacing w:after="60" w:line="240" w:lineRule="auto"/>
        <w:ind w:left="425" w:hanging="425"/>
        <w:rPr>
          <w:rFonts w:ascii="Verdana" w:hAnsi="Verdana"/>
          <w:b/>
          <w:bCs/>
          <w:kern w:val="2"/>
          <w:sz w:val="18"/>
        </w:rPr>
      </w:pPr>
    </w:p>
    <w:p w14:paraId="49E57F4B" w14:textId="570DB64E" w:rsidR="00932AA0" w:rsidRPr="001A7FD9" w:rsidRDefault="00932AA0" w:rsidP="00A1144C">
      <w:pPr>
        <w:spacing w:after="60" w:line="240" w:lineRule="auto"/>
        <w:ind w:left="425" w:hanging="425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1. Zamawiający:</w:t>
      </w:r>
    </w:p>
    <w:p w14:paraId="04512E07" w14:textId="77777777" w:rsidR="00932AA0" w:rsidRDefault="00932AA0" w:rsidP="00932AA0">
      <w:pPr>
        <w:spacing w:after="6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Instytut Książki w Krakowie</w:t>
      </w:r>
    </w:p>
    <w:p w14:paraId="395F647C" w14:textId="77777777" w:rsidR="00932AA0" w:rsidRPr="004D4114" w:rsidRDefault="00932AA0" w:rsidP="00932AA0">
      <w:pPr>
        <w:spacing w:after="6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ul. Zygmunta Wróblewskiego 6, 31-148 Kraków</w:t>
      </w:r>
      <w:r w:rsidRPr="004D4114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1B9ECDC1" w14:textId="77777777" w:rsidR="00932AA0" w:rsidRPr="001A7FD9" w:rsidRDefault="00932AA0" w:rsidP="00932AA0">
      <w:pPr>
        <w:spacing w:after="60" w:line="240" w:lineRule="auto"/>
        <w:rPr>
          <w:rFonts w:ascii="Verdana" w:hAnsi="Verdana" w:cs="Verdana"/>
          <w:sz w:val="18"/>
          <w:szCs w:val="18"/>
        </w:rPr>
      </w:pPr>
    </w:p>
    <w:p w14:paraId="36481D63" w14:textId="77777777" w:rsidR="00932AA0" w:rsidRPr="001A7FD9" w:rsidRDefault="00932AA0" w:rsidP="00932AA0">
      <w:pPr>
        <w:spacing w:after="60" w:line="240" w:lineRule="auto"/>
        <w:ind w:left="425" w:hanging="425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2.  Wykonawca/Wykonawcy*:</w:t>
      </w:r>
    </w:p>
    <w:p w14:paraId="079C2241" w14:textId="77777777" w:rsidR="00932AA0" w:rsidRPr="001A7FD9" w:rsidRDefault="00932AA0" w:rsidP="00932AA0">
      <w:pPr>
        <w:tabs>
          <w:tab w:val="left" w:pos="1985"/>
        </w:tabs>
        <w:spacing w:after="60" w:line="240" w:lineRule="auto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Nazwa Wykonawcy: </w:t>
      </w:r>
      <w:r w:rsidRPr="001A7FD9">
        <w:rPr>
          <w:rFonts w:ascii="Verdana" w:hAnsi="Verdana" w:cs="Verdana"/>
          <w:sz w:val="18"/>
          <w:szCs w:val="18"/>
        </w:rPr>
        <w:tab/>
        <w:t>_____________________________________________________________</w:t>
      </w:r>
    </w:p>
    <w:p w14:paraId="0BDACF70" w14:textId="77777777" w:rsidR="00932AA0" w:rsidRPr="001A7FD9" w:rsidRDefault="00932AA0" w:rsidP="00932AA0">
      <w:pPr>
        <w:tabs>
          <w:tab w:val="left" w:pos="1985"/>
        </w:tabs>
        <w:spacing w:after="60" w:line="240" w:lineRule="auto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Adres Wykonawcy: </w:t>
      </w:r>
      <w:r w:rsidRPr="001A7FD9">
        <w:rPr>
          <w:rFonts w:ascii="Verdana" w:hAnsi="Verdana" w:cs="Verdana"/>
          <w:sz w:val="18"/>
          <w:szCs w:val="18"/>
        </w:rPr>
        <w:tab/>
        <w:t>_____________________________________________________________</w:t>
      </w:r>
    </w:p>
    <w:p w14:paraId="6454BB86" w14:textId="77777777" w:rsidR="00932AA0" w:rsidRDefault="00932AA0" w:rsidP="00932AA0">
      <w:pPr>
        <w:spacing w:after="60" w:line="240" w:lineRule="auto"/>
        <w:jc w:val="both"/>
        <w:rPr>
          <w:rFonts w:ascii="Verdana" w:hAnsi="Verdana" w:cs="Verdana"/>
          <w:sz w:val="18"/>
          <w:szCs w:val="18"/>
        </w:rPr>
      </w:pPr>
    </w:p>
    <w:p w14:paraId="21AAFA98" w14:textId="77777777" w:rsidR="00932AA0" w:rsidRPr="001A7FD9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3.  SKŁADAM(Y) ofertę na wykonanie przedmiotu zamówienia zgodnie ze Specyfikacją Istotnych Warunków Zamówienia.</w:t>
      </w:r>
    </w:p>
    <w:p w14:paraId="375C56D0" w14:textId="77777777" w:rsidR="00932AA0" w:rsidRPr="001A7FD9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4. OŚWIADCZAMY, że zapoznaliśmy się ze Specyfikacją Istotnych Warunków Zamówienia (SIWZ) oraz wyjaśnieniami i zmianami SIWZ przekazanymi przez Zamawiającego i </w:t>
      </w:r>
      <w:r w:rsidRPr="00284E6B">
        <w:rPr>
          <w:rFonts w:ascii="Verdana" w:hAnsi="Verdana" w:cs="Verdana"/>
          <w:sz w:val="18"/>
          <w:szCs w:val="18"/>
        </w:rPr>
        <w:t xml:space="preserve">AKCEPTUJEMY bez zastrzeżeń </w:t>
      </w:r>
      <w:r>
        <w:rPr>
          <w:rFonts w:ascii="Verdana" w:hAnsi="Verdana" w:cs="Verdana"/>
          <w:sz w:val="18"/>
          <w:szCs w:val="18"/>
        </w:rPr>
        <w:t xml:space="preserve">ich </w:t>
      </w:r>
      <w:r w:rsidRPr="00284E6B">
        <w:rPr>
          <w:rFonts w:ascii="Verdana" w:hAnsi="Verdana" w:cs="Verdana"/>
          <w:sz w:val="18"/>
          <w:szCs w:val="18"/>
        </w:rPr>
        <w:t>postanowienia. W przypadku wyboru naszej oferty zobowiązujemy się do zawarcia umowy zgodnej z niniejszą ofertą, na warunkach określonych w SIWZ, w miejscu i terminie wyznaczonym przez Zamawiającego.</w:t>
      </w:r>
    </w:p>
    <w:p w14:paraId="6C7B28E0" w14:textId="77777777" w:rsidR="00932AA0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5. OFERUJEMY wykonanie przedmiotu zamówienia za c</w:t>
      </w:r>
      <w:r>
        <w:rPr>
          <w:rFonts w:ascii="Verdana" w:hAnsi="Verdana" w:cs="Verdana"/>
          <w:sz w:val="18"/>
          <w:szCs w:val="18"/>
        </w:rPr>
        <w:t>ałkowitą c</w:t>
      </w:r>
      <w:r w:rsidRPr="001A7FD9">
        <w:rPr>
          <w:rFonts w:ascii="Verdana" w:hAnsi="Verdana" w:cs="Verdana"/>
          <w:sz w:val="18"/>
          <w:szCs w:val="18"/>
        </w:rPr>
        <w:t xml:space="preserve">enę brutto: </w:t>
      </w:r>
    </w:p>
    <w:p w14:paraId="4D477B54" w14:textId="5B1982E5" w:rsidR="00E32B9C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* Dla Części nr 1: </w:t>
      </w:r>
      <w:r w:rsidRPr="001A7FD9">
        <w:rPr>
          <w:rFonts w:ascii="Verdana" w:hAnsi="Verdana" w:cs="Verdana"/>
          <w:sz w:val="18"/>
          <w:szCs w:val="18"/>
        </w:rPr>
        <w:t xml:space="preserve">_________________ złotych (słownie: ______________________________ złotych </w:t>
      </w:r>
      <w:r>
        <w:rPr>
          <w:rFonts w:ascii="Verdana" w:hAnsi="Verdana" w:cs="Verdana"/>
          <w:sz w:val="18"/>
          <w:szCs w:val="18"/>
        </w:rPr>
        <w:t>__</w:t>
      </w:r>
      <w:r w:rsidRPr="001A7FD9">
        <w:rPr>
          <w:rFonts w:ascii="Verdana" w:hAnsi="Verdana" w:cs="Verdana"/>
          <w:sz w:val="18"/>
          <w:szCs w:val="18"/>
        </w:rPr>
        <w:t>/100</w:t>
      </w:r>
      <w:r>
        <w:rPr>
          <w:rFonts w:ascii="Verdana" w:hAnsi="Verdana" w:cs="Verdana"/>
          <w:sz w:val="18"/>
          <w:szCs w:val="18"/>
        </w:rPr>
        <w:t>), zgodnie z poniższą kalkulacją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1199"/>
        <w:gridCol w:w="1129"/>
        <w:gridCol w:w="1485"/>
        <w:gridCol w:w="1611"/>
        <w:gridCol w:w="1147"/>
        <w:gridCol w:w="1094"/>
        <w:gridCol w:w="1129"/>
      </w:tblGrid>
      <w:tr w:rsidR="000B105D" w14:paraId="7CBA75C6" w14:textId="77777777" w:rsidTr="000B105D">
        <w:tc>
          <w:tcPr>
            <w:tcW w:w="494" w:type="dxa"/>
            <w:vAlign w:val="center"/>
          </w:tcPr>
          <w:p w14:paraId="4099C4FA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1293" w:type="dxa"/>
            <w:vAlign w:val="center"/>
          </w:tcPr>
          <w:p w14:paraId="66267153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1225" w:type="dxa"/>
            <w:vAlign w:val="center"/>
          </w:tcPr>
          <w:p w14:paraId="6BD67A6E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iczba sztuk</w:t>
            </w:r>
          </w:p>
        </w:tc>
        <w:tc>
          <w:tcPr>
            <w:tcW w:w="1511" w:type="dxa"/>
          </w:tcPr>
          <w:p w14:paraId="1E23C2C7" w14:textId="77777777" w:rsidR="000B105D" w:rsidRDefault="000B105D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oferowany model, nazwa producenta oraz</w:t>
            </w:r>
          </w:p>
          <w:p w14:paraId="5CF406A9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8"/>
                <w:szCs w:val="18"/>
              </w:rPr>
              <w:t>PART NUMBER</w:t>
            </w:r>
          </w:p>
        </w:tc>
        <w:tc>
          <w:tcPr>
            <w:tcW w:w="1116" w:type="dxa"/>
          </w:tcPr>
          <w:p w14:paraId="51D53BB4" w14:textId="0E175A10" w:rsidR="000B105D" w:rsidRDefault="000B105D" w:rsidP="000B105D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B105D">
              <w:rPr>
                <w:rFonts w:ascii="Verdana" w:hAnsi="Verdana" w:cs="Verdana"/>
                <w:sz w:val="18"/>
                <w:szCs w:val="18"/>
              </w:rPr>
              <w:t>Kryterium jakościowe – dodatkowe funkcjonalności</w:t>
            </w:r>
          </w:p>
          <w:p w14:paraId="30E6D5B4" w14:textId="2ECBE330" w:rsidR="000B105D" w:rsidRPr="004420E8" w:rsidRDefault="000B105D" w:rsidP="000B105D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2330A">
              <w:rPr>
                <w:rFonts w:ascii="Verdana" w:hAnsi="Verdana" w:cs="Verdana"/>
                <w:sz w:val="18"/>
                <w:szCs w:val="18"/>
              </w:rPr>
              <w:t>(</w:t>
            </w:r>
            <w:r w:rsidR="0002330A">
              <w:rPr>
                <w:rFonts w:ascii="Verdana" w:hAnsi="Verdana" w:cs="Verdana"/>
                <w:sz w:val="18"/>
                <w:szCs w:val="18"/>
              </w:rPr>
              <w:t xml:space="preserve">zgodnie z wymaganiami określonymi w </w:t>
            </w:r>
            <w:r w:rsidRPr="0002330A">
              <w:rPr>
                <w:rFonts w:ascii="Verdana" w:hAnsi="Verdana" w:cs="Verdana"/>
                <w:sz w:val="18"/>
                <w:szCs w:val="18"/>
              </w:rPr>
              <w:t>XIV.1 SIWZ</w:t>
            </w:r>
            <w:r w:rsidR="00E00D55">
              <w:rPr>
                <w:rStyle w:val="Odwoanieprzypisudolnego"/>
                <w:rFonts w:ascii="Verdana" w:hAnsi="Verdana" w:cs="Verdana"/>
                <w:sz w:val="18"/>
                <w:szCs w:val="18"/>
              </w:rPr>
              <w:footnoteReference w:id="3"/>
            </w:r>
            <w:r w:rsidRPr="0002330A">
              <w:rPr>
                <w:rFonts w:ascii="Verdana" w:hAnsi="Verdana" w:cs="Verdana"/>
                <w:sz w:val="18"/>
                <w:szCs w:val="18"/>
              </w:rPr>
              <w:t>)</w:t>
            </w:r>
          </w:p>
          <w:p w14:paraId="3F2C75CE" w14:textId="28ACF8E2" w:rsidR="000B105D" w:rsidRPr="004420E8" w:rsidRDefault="000B105D" w:rsidP="000B105D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18B06E58" w14:textId="175551B6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netto (zł)</w:t>
            </w:r>
          </w:p>
        </w:tc>
        <w:tc>
          <w:tcPr>
            <w:tcW w:w="1152" w:type="dxa"/>
            <w:vAlign w:val="center"/>
          </w:tcPr>
          <w:p w14:paraId="4385DD7E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awka VAT</w:t>
            </w:r>
          </w:p>
        </w:tc>
        <w:tc>
          <w:tcPr>
            <w:tcW w:w="1226" w:type="dxa"/>
            <w:vAlign w:val="center"/>
          </w:tcPr>
          <w:p w14:paraId="018EF51B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 xml:space="preserve">Cena </w:t>
            </w:r>
            <w:r>
              <w:rPr>
                <w:rFonts w:ascii="Verdana" w:hAnsi="Verdana" w:cs="Verdana"/>
                <w:sz w:val="18"/>
                <w:szCs w:val="18"/>
              </w:rPr>
              <w:t>brutto</w:t>
            </w:r>
            <w:r w:rsidRPr="004420E8">
              <w:rPr>
                <w:rFonts w:ascii="Verdana" w:hAnsi="Verdana" w:cs="Verdana"/>
                <w:sz w:val="18"/>
                <w:szCs w:val="18"/>
              </w:rPr>
              <w:t xml:space="preserve"> (zł)</w:t>
            </w:r>
          </w:p>
          <w:p w14:paraId="645DC77A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 xml:space="preserve">(kol. </w:t>
            </w:r>
            <w:r>
              <w:rPr>
                <w:rFonts w:ascii="Verdana" w:hAnsi="Verdana" w:cs="Verdana"/>
                <w:sz w:val="14"/>
                <w:szCs w:val="18"/>
              </w:rPr>
              <w:t>5</w:t>
            </w:r>
            <w:r w:rsidRPr="004420E8">
              <w:rPr>
                <w:rFonts w:ascii="Verdana" w:hAnsi="Verdana" w:cs="Verdana"/>
                <w:sz w:val="14"/>
                <w:szCs w:val="18"/>
              </w:rPr>
              <w:t xml:space="preserve"> x kol. </w:t>
            </w:r>
            <w:r>
              <w:rPr>
                <w:rFonts w:ascii="Verdana" w:hAnsi="Verdana" w:cs="Verdana"/>
                <w:sz w:val="14"/>
                <w:szCs w:val="18"/>
              </w:rPr>
              <w:t>6</w:t>
            </w:r>
            <w:r w:rsidRPr="004420E8">
              <w:rPr>
                <w:rFonts w:ascii="Verdana" w:hAnsi="Verdana" w:cs="Verdana"/>
                <w:sz w:val="14"/>
                <w:szCs w:val="18"/>
              </w:rPr>
              <w:t>)</w:t>
            </w:r>
          </w:p>
        </w:tc>
      </w:tr>
      <w:tr w:rsidR="000B105D" w14:paraId="59E81781" w14:textId="77777777" w:rsidTr="000B105D">
        <w:tc>
          <w:tcPr>
            <w:tcW w:w="494" w:type="dxa"/>
            <w:vAlign w:val="center"/>
          </w:tcPr>
          <w:p w14:paraId="18452C29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30BBE4DB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1225" w:type="dxa"/>
            <w:vAlign w:val="center"/>
          </w:tcPr>
          <w:p w14:paraId="334775BC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1511" w:type="dxa"/>
          </w:tcPr>
          <w:p w14:paraId="577C6E69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1116" w:type="dxa"/>
          </w:tcPr>
          <w:p w14:paraId="2CAD4A06" w14:textId="77777777" w:rsidR="000B105D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5BA48610" w14:textId="27B02CA4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  <w:tc>
          <w:tcPr>
            <w:tcW w:w="1152" w:type="dxa"/>
          </w:tcPr>
          <w:p w14:paraId="51B7FE6F" w14:textId="77777777" w:rsidR="000B105D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6</w:t>
            </w:r>
          </w:p>
        </w:tc>
        <w:tc>
          <w:tcPr>
            <w:tcW w:w="1226" w:type="dxa"/>
            <w:vAlign w:val="center"/>
          </w:tcPr>
          <w:p w14:paraId="1AA8D460" w14:textId="77777777" w:rsidR="000B105D" w:rsidRPr="004420E8" w:rsidRDefault="000B105D" w:rsidP="00E46769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7</w:t>
            </w:r>
          </w:p>
        </w:tc>
      </w:tr>
      <w:tr w:rsidR="000B105D" w14:paraId="00D6488F" w14:textId="77777777" w:rsidTr="000B105D">
        <w:tc>
          <w:tcPr>
            <w:tcW w:w="494" w:type="dxa"/>
            <w:vAlign w:val="bottom"/>
          </w:tcPr>
          <w:p w14:paraId="37DA8548" w14:textId="77777777" w:rsidR="000B105D" w:rsidRPr="004420E8" w:rsidRDefault="000B105D" w:rsidP="00E46769">
            <w:pPr>
              <w:spacing w:after="0"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bottom"/>
          </w:tcPr>
          <w:p w14:paraId="5537F7B1" w14:textId="77777777" w:rsidR="000B105D" w:rsidRDefault="000B105D" w:rsidP="00E46769">
            <w:pPr>
              <w:spacing w:after="0"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5F2627A7" w14:textId="77777777" w:rsidR="000B105D" w:rsidRPr="004420E8" w:rsidRDefault="000B105D" w:rsidP="00E46769">
            <w:pPr>
              <w:spacing w:after="0"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133A6A">
              <w:rPr>
                <w:rFonts w:ascii="Verdana" w:hAnsi="Verdana" w:cs="Verdana"/>
                <w:sz w:val="18"/>
                <w:szCs w:val="18"/>
              </w:rPr>
              <w:t>Serwer Flex</w:t>
            </w:r>
          </w:p>
        </w:tc>
        <w:tc>
          <w:tcPr>
            <w:tcW w:w="1225" w:type="dxa"/>
            <w:vAlign w:val="bottom"/>
          </w:tcPr>
          <w:p w14:paraId="55CC1027" w14:textId="77777777" w:rsidR="000B105D" w:rsidRPr="004420E8" w:rsidRDefault="000B105D" w:rsidP="00E46769">
            <w:pPr>
              <w:spacing w:after="0"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1511" w:type="dxa"/>
            <w:vAlign w:val="bottom"/>
          </w:tcPr>
          <w:p w14:paraId="109483E2" w14:textId="77777777" w:rsidR="000B105D" w:rsidRPr="004420E8" w:rsidRDefault="000B105D" w:rsidP="00E46769">
            <w:pPr>
              <w:spacing w:after="0" w:line="48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</w:tcPr>
          <w:p w14:paraId="20C0304A" w14:textId="77777777" w:rsidR="000B105D" w:rsidRDefault="000B105D" w:rsidP="00E46769">
            <w:pPr>
              <w:spacing w:after="0"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B105D">
              <w:rPr>
                <w:rFonts w:ascii="Verdana" w:hAnsi="Verdana" w:cs="Verdana"/>
                <w:sz w:val="18"/>
                <w:szCs w:val="18"/>
              </w:rPr>
              <w:t>pamięć RAM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__________</w:t>
            </w:r>
          </w:p>
          <w:p w14:paraId="72D0053D" w14:textId="77777777" w:rsidR="000B105D" w:rsidRDefault="000B105D" w:rsidP="00E46769">
            <w:pPr>
              <w:spacing w:after="0"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B105D">
              <w:rPr>
                <w:rFonts w:ascii="Verdana" w:hAnsi="Verdana" w:cs="Verdana"/>
                <w:sz w:val="18"/>
                <w:szCs w:val="18"/>
              </w:rPr>
              <w:t>Liczba rdzeni procesorowych w serwerze:</w:t>
            </w:r>
          </w:p>
          <w:p w14:paraId="316600B3" w14:textId="09A561FE" w:rsidR="000B105D" w:rsidRPr="004420E8" w:rsidRDefault="000B105D" w:rsidP="00E46769">
            <w:pPr>
              <w:spacing w:after="0" w:line="48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__________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352B" w14:textId="0EFD95BC" w:rsidR="000B105D" w:rsidRPr="004420E8" w:rsidRDefault="000B105D" w:rsidP="00E46769">
            <w:pPr>
              <w:spacing w:after="0" w:line="48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2" w:type="dxa"/>
          </w:tcPr>
          <w:p w14:paraId="4CC871B6" w14:textId="77777777" w:rsidR="000B105D" w:rsidRPr="004420E8" w:rsidRDefault="000B105D" w:rsidP="00E46769">
            <w:pPr>
              <w:spacing w:after="0"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26" w:type="dxa"/>
            <w:vAlign w:val="bottom"/>
          </w:tcPr>
          <w:p w14:paraId="40BF2AB5" w14:textId="77777777" w:rsidR="000B105D" w:rsidRPr="004420E8" w:rsidRDefault="000B105D" w:rsidP="00E46769">
            <w:pPr>
              <w:spacing w:after="0"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69F3AAF" w14:textId="77777777" w:rsidR="00932AA0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299C963B" w14:textId="718348EA" w:rsidR="00932AA0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* Dla Części nr 2: </w:t>
      </w:r>
      <w:r w:rsidRPr="001A7FD9">
        <w:rPr>
          <w:rFonts w:ascii="Verdana" w:hAnsi="Verdana" w:cs="Verdana"/>
          <w:sz w:val="18"/>
          <w:szCs w:val="18"/>
        </w:rPr>
        <w:t xml:space="preserve">_________________ złotych (słownie: ______________________________ złotych </w:t>
      </w:r>
      <w:r>
        <w:rPr>
          <w:rFonts w:ascii="Verdana" w:hAnsi="Verdana" w:cs="Verdana"/>
          <w:sz w:val="18"/>
          <w:szCs w:val="18"/>
        </w:rPr>
        <w:t>__</w:t>
      </w:r>
      <w:r w:rsidRPr="001A7FD9">
        <w:rPr>
          <w:rFonts w:ascii="Verdana" w:hAnsi="Verdana" w:cs="Verdana"/>
          <w:sz w:val="18"/>
          <w:szCs w:val="18"/>
        </w:rPr>
        <w:t>/100</w:t>
      </w:r>
      <w:r>
        <w:rPr>
          <w:rFonts w:ascii="Verdana" w:hAnsi="Verdana" w:cs="Verdana"/>
          <w:sz w:val="18"/>
          <w:szCs w:val="18"/>
        </w:rPr>
        <w:t>), zgodnie z poniższą kalkulacją</w:t>
      </w:r>
      <w:r w:rsidR="00E46769">
        <w:rPr>
          <w:rStyle w:val="Odwoanieprzypisudolnego"/>
          <w:rFonts w:ascii="Verdana" w:hAnsi="Verdana" w:cs="Verdana"/>
          <w:sz w:val="18"/>
          <w:szCs w:val="18"/>
        </w:rPr>
        <w:footnoteReference w:id="4"/>
      </w:r>
      <w:r>
        <w:rPr>
          <w:rFonts w:ascii="Verdana" w:hAnsi="Verdana" w:cs="Verdana"/>
          <w:sz w:val="18"/>
          <w:szCs w:val="18"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832"/>
        <w:gridCol w:w="844"/>
        <w:gridCol w:w="1406"/>
        <w:gridCol w:w="1406"/>
        <w:gridCol w:w="883"/>
        <w:gridCol w:w="1359"/>
        <w:gridCol w:w="1175"/>
      </w:tblGrid>
      <w:tr w:rsidR="008A55E9" w14:paraId="3DFCF4D4" w14:textId="77777777" w:rsidTr="00E46769">
        <w:tc>
          <w:tcPr>
            <w:tcW w:w="261" w:type="pct"/>
            <w:vAlign w:val="center"/>
          </w:tcPr>
          <w:p w14:paraId="4F2421FB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975" w:type="pct"/>
            <w:vAlign w:val="center"/>
          </w:tcPr>
          <w:p w14:paraId="38387A2B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449" w:type="pct"/>
            <w:vAlign w:val="center"/>
          </w:tcPr>
          <w:p w14:paraId="69B3913F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iczba sztuk</w:t>
            </w:r>
          </w:p>
        </w:tc>
        <w:tc>
          <w:tcPr>
            <w:tcW w:w="748" w:type="pct"/>
            <w:vAlign w:val="center"/>
          </w:tcPr>
          <w:p w14:paraId="28D7FE9F" w14:textId="77777777" w:rsidR="008A55E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oferowany model, nazwa producenta oraz</w:t>
            </w:r>
          </w:p>
          <w:p w14:paraId="014FE059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8"/>
                <w:szCs w:val="18"/>
              </w:rPr>
              <w:t>PART NUMBER</w:t>
            </w:r>
          </w:p>
        </w:tc>
        <w:tc>
          <w:tcPr>
            <w:tcW w:w="748" w:type="pct"/>
            <w:vAlign w:val="center"/>
          </w:tcPr>
          <w:p w14:paraId="705E6DDA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470" w:type="pct"/>
            <w:vAlign w:val="center"/>
          </w:tcPr>
          <w:p w14:paraId="71A934E3" w14:textId="77777777" w:rsidR="008A55E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awka VAT</w:t>
            </w:r>
          </w:p>
        </w:tc>
        <w:tc>
          <w:tcPr>
            <w:tcW w:w="723" w:type="pct"/>
            <w:vAlign w:val="center"/>
          </w:tcPr>
          <w:p w14:paraId="035ED50A" w14:textId="77777777" w:rsidR="008A55E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a jednostkowa brutto (zł)</w:t>
            </w:r>
          </w:p>
          <w:p w14:paraId="681F9BC0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73F49">
              <w:rPr>
                <w:rFonts w:ascii="Verdana" w:hAnsi="Verdana" w:cs="Verdana"/>
                <w:sz w:val="14"/>
                <w:szCs w:val="14"/>
              </w:rPr>
              <w:t xml:space="preserve">(kol. </w:t>
            </w:r>
            <w:r>
              <w:rPr>
                <w:rFonts w:ascii="Verdana" w:hAnsi="Verdana" w:cs="Verdana"/>
                <w:sz w:val="14"/>
                <w:szCs w:val="14"/>
              </w:rPr>
              <w:t>5</w:t>
            </w:r>
            <w:r w:rsidRPr="00D73F49">
              <w:rPr>
                <w:rFonts w:ascii="Verdana" w:hAnsi="Verdana" w:cs="Verdana"/>
                <w:sz w:val="14"/>
                <w:szCs w:val="14"/>
              </w:rPr>
              <w:t>x</w:t>
            </w:r>
            <w:r>
              <w:rPr>
                <w:rFonts w:ascii="Verdana" w:hAnsi="Verdana" w:cs="Verdana"/>
                <w:sz w:val="14"/>
                <w:szCs w:val="14"/>
              </w:rPr>
              <w:t>6</w:t>
            </w:r>
            <w:r w:rsidRPr="00D73F49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625" w:type="pct"/>
            <w:vAlign w:val="center"/>
          </w:tcPr>
          <w:p w14:paraId="1FA6FAA8" w14:textId="77777777" w:rsidR="008A55E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a brutto (zł)</w:t>
            </w:r>
          </w:p>
          <w:p w14:paraId="63EAB3B4" w14:textId="77777777" w:rsidR="008A55E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B173B">
              <w:rPr>
                <w:rFonts w:ascii="Verdana" w:hAnsi="Verdana" w:cs="Verdana"/>
                <w:sz w:val="14"/>
                <w:szCs w:val="14"/>
              </w:rPr>
              <w:t>(kol. 3x7)</w:t>
            </w:r>
          </w:p>
        </w:tc>
      </w:tr>
      <w:tr w:rsidR="008A55E9" w14:paraId="7DBD7840" w14:textId="77777777" w:rsidTr="00E46769">
        <w:tc>
          <w:tcPr>
            <w:tcW w:w="261" w:type="pct"/>
            <w:vAlign w:val="center"/>
          </w:tcPr>
          <w:p w14:paraId="2C494D32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975" w:type="pct"/>
            <w:vAlign w:val="center"/>
          </w:tcPr>
          <w:p w14:paraId="13234B63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14:paraId="4C0FCEBC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748" w:type="pct"/>
          </w:tcPr>
          <w:p w14:paraId="157ADDDD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14:paraId="259E196A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  <w:tc>
          <w:tcPr>
            <w:tcW w:w="470" w:type="pct"/>
          </w:tcPr>
          <w:p w14:paraId="3D41BED7" w14:textId="77777777" w:rsidR="008A55E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6</w:t>
            </w:r>
          </w:p>
        </w:tc>
        <w:tc>
          <w:tcPr>
            <w:tcW w:w="723" w:type="pct"/>
          </w:tcPr>
          <w:p w14:paraId="1E4314F3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7</w:t>
            </w:r>
          </w:p>
        </w:tc>
        <w:tc>
          <w:tcPr>
            <w:tcW w:w="625" w:type="pct"/>
          </w:tcPr>
          <w:p w14:paraId="0E8775C3" w14:textId="77777777" w:rsidR="008A55E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>
              <w:rPr>
                <w:rFonts w:ascii="Verdana" w:hAnsi="Verdana" w:cs="Verdana"/>
                <w:sz w:val="14"/>
                <w:szCs w:val="18"/>
              </w:rPr>
              <w:t>8</w:t>
            </w:r>
          </w:p>
        </w:tc>
      </w:tr>
      <w:tr w:rsidR="008A55E9" w14:paraId="48E6F073" w14:textId="77777777" w:rsidTr="00E46769">
        <w:tc>
          <w:tcPr>
            <w:tcW w:w="261" w:type="pct"/>
          </w:tcPr>
          <w:p w14:paraId="68BB3B37" w14:textId="77777777" w:rsidR="008A55E9" w:rsidRPr="004420E8" w:rsidRDefault="008A55E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bookmarkStart w:id="0" w:name="_Hlk57017064"/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975" w:type="pct"/>
          </w:tcPr>
          <w:p w14:paraId="71DB9281" w14:textId="77777777" w:rsidR="008A55E9" w:rsidRPr="004420E8" w:rsidRDefault="008A55E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>Komputer stacjonarny  (jednostka centralna, klawiatura, mysz)</w:t>
            </w:r>
          </w:p>
        </w:tc>
        <w:tc>
          <w:tcPr>
            <w:tcW w:w="449" w:type="pct"/>
            <w:vAlign w:val="center"/>
          </w:tcPr>
          <w:p w14:paraId="0F9063CA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748" w:type="pct"/>
          </w:tcPr>
          <w:p w14:paraId="3150F8DA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8D14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0" w:type="pct"/>
          </w:tcPr>
          <w:p w14:paraId="419BEF7D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</w:tcPr>
          <w:p w14:paraId="163F633B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</w:tcPr>
          <w:p w14:paraId="18CE9997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A55E9" w14:paraId="23609C59" w14:textId="77777777" w:rsidTr="00E46769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5EA34743" w14:textId="77777777" w:rsidR="008A55E9" w:rsidRPr="004420E8" w:rsidRDefault="008A55E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CD3A" w14:textId="77777777" w:rsidR="008A55E9" w:rsidRPr="004420E8" w:rsidRDefault="008A55E9" w:rsidP="00E46769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>Komputer przenośn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F586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EC25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38CE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13039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3B813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981AE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A55E9" w14:paraId="1E8B5265" w14:textId="77777777" w:rsidTr="00E46769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4C5AB548" w14:textId="77777777" w:rsidR="008A55E9" w:rsidRPr="004420E8" w:rsidRDefault="008A55E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78C7" w14:textId="77777777" w:rsidR="008A55E9" w:rsidRPr="004420E8" w:rsidRDefault="008A55E9" w:rsidP="00E46769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</w:rPr>
              <w:t>Monitor LC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3A2A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F3A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222F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3552B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72245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A8E21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A55E9" w14:paraId="46806F42" w14:textId="77777777" w:rsidTr="00E46769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61E4AE54" w14:textId="77777777" w:rsidR="008A55E9" w:rsidRPr="004420E8" w:rsidRDefault="008A55E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AADA" w14:textId="77777777" w:rsidR="008A55E9" w:rsidRPr="004420E8" w:rsidRDefault="008A55E9" w:rsidP="00E46769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</w:rPr>
              <w:t>Oprogramowani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3AF9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AC3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5F8C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D3622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79A3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4066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A55E9" w14:paraId="375534B8" w14:textId="77777777" w:rsidTr="00E46769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48390786" w14:textId="77777777" w:rsidR="008A55E9" w:rsidRPr="004420E8" w:rsidRDefault="008A55E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83A2" w14:textId="77777777" w:rsidR="008A55E9" w:rsidRPr="004420E8" w:rsidRDefault="008A55E9" w:rsidP="00E46769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</w:rPr>
              <w:t>Komputer przenośny do telekonferencj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C387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E8A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CE92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9A19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769A7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D0AD3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A55E9" w14:paraId="50D2A298" w14:textId="77777777" w:rsidTr="00E46769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5AD4382E" w14:textId="77777777" w:rsidR="008A55E9" w:rsidRPr="004420E8" w:rsidRDefault="008A55E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258A" w14:textId="77777777" w:rsidR="008A55E9" w:rsidRPr="004420E8" w:rsidRDefault="008A55E9" w:rsidP="00E46769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</w:rPr>
              <w:t>Wielofunkcyjne urządzenie laserowe kolorowe A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D708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4B6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CE9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DB49D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6A6D4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AEAE8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A55E9" w14:paraId="32F6275F" w14:textId="77777777" w:rsidTr="00E46769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3BB472AB" w14:textId="77777777" w:rsidR="008A55E9" w:rsidRPr="004420E8" w:rsidRDefault="008A55E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CE9C" w14:textId="77777777" w:rsidR="008A55E9" w:rsidRPr="004420E8" w:rsidRDefault="008A55E9" w:rsidP="00E46769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</w:rPr>
              <w:t>Dysk sieciowy NA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EAE5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42F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59D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5A05E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62B6A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C3F54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A55E9" w14:paraId="750E350A" w14:textId="77777777" w:rsidTr="00E46769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285147A6" w14:textId="77777777" w:rsidR="008A55E9" w:rsidRPr="004420E8" w:rsidRDefault="008A55E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6081" w14:textId="77777777" w:rsidR="008A55E9" w:rsidRPr="004420E8" w:rsidRDefault="008A55E9" w:rsidP="00E46769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2B9C">
              <w:rPr>
                <w:rFonts w:ascii="Verdana" w:hAnsi="Verdana"/>
                <w:color w:val="000000"/>
                <w:sz w:val="18"/>
                <w:szCs w:val="18"/>
              </w:rPr>
              <w:t>Dysk HDD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0D5B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A2364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C8A2C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D8177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C9703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0D54" w14:textId="77777777" w:rsidR="008A55E9" w:rsidRPr="004420E8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8A55E9" w:rsidRPr="00E46769" w14:paraId="127B1E53" w14:textId="77777777" w:rsidTr="00E46769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3D15C5A2" w14:textId="77777777" w:rsidR="008A55E9" w:rsidRPr="00E46769" w:rsidRDefault="008A55E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46769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9B37" w14:textId="77777777" w:rsidR="008A55E9" w:rsidRPr="00E46769" w:rsidRDefault="008A55E9" w:rsidP="00E46769">
            <w:pPr>
              <w:spacing w:after="0" w:line="36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769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Stacja dokując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BC4" w14:textId="77777777" w:rsidR="008A55E9" w:rsidRPr="00E46769" w:rsidRDefault="008A55E9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46769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A6A6" w14:textId="77777777" w:rsidR="008A55E9" w:rsidRPr="00E4676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EFF4E" w14:textId="77777777" w:rsidR="008A55E9" w:rsidRPr="00E4676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5145F" w14:textId="77777777" w:rsidR="008A55E9" w:rsidRPr="00E4676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B73D5" w14:textId="77777777" w:rsidR="008A55E9" w:rsidRPr="00E4676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76004" w14:textId="77777777" w:rsidR="008A55E9" w:rsidRPr="00E46769" w:rsidRDefault="008A55E9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00D55" w:rsidRPr="00E46769" w14:paraId="794E92E3" w14:textId="77777777" w:rsidTr="00E46769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704C0577" w14:textId="1DEC93CF" w:rsidR="00E00D55" w:rsidRPr="00E46769" w:rsidRDefault="00E00D55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A0AA" w14:textId="4511C16D" w:rsidR="00E00D55" w:rsidRPr="00E46769" w:rsidRDefault="000113F2" w:rsidP="00E46769">
            <w:pPr>
              <w:spacing w:after="0" w:line="36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</w:pPr>
            <w:r w:rsidRPr="000113F2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6C1B" w14:textId="1FBA8662" w:rsidR="00E00D55" w:rsidRPr="00E46769" w:rsidRDefault="000113F2" w:rsidP="00E46769">
            <w:pPr>
              <w:spacing w:after="0" w:line="36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A132F" w14:textId="77777777" w:rsidR="00E00D55" w:rsidRPr="00E46769" w:rsidRDefault="00E00D55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E7EF" w14:textId="77777777" w:rsidR="00E00D55" w:rsidRPr="00E46769" w:rsidRDefault="00E00D55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B150" w14:textId="77777777" w:rsidR="00E00D55" w:rsidRPr="00E46769" w:rsidRDefault="00E00D55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31CB5" w14:textId="77777777" w:rsidR="00E00D55" w:rsidRPr="00E46769" w:rsidRDefault="00E00D55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3301" w14:textId="77777777" w:rsidR="00E00D55" w:rsidRPr="00E46769" w:rsidRDefault="00E00D55" w:rsidP="00E46769">
            <w:pPr>
              <w:spacing w:after="0"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bookmarkEnd w:id="0"/>
      <w:tr w:rsidR="00E46769" w14:paraId="7D069B09" w14:textId="77777777" w:rsidTr="00E46769"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</w:tcPr>
          <w:p w14:paraId="18470859" w14:textId="77777777" w:rsidR="00E46769" w:rsidRPr="004420E8" w:rsidRDefault="00E4676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5017239F" w14:textId="6F2A0CE7" w:rsidR="00E46769" w:rsidRPr="004420E8" w:rsidRDefault="00E46769" w:rsidP="00E46769">
            <w:pPr>
              <w:spacing w:after="0" w:line="360" w:lineRule="auto"/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azem cena</w:t>
            </w:r>
            <w:r w:rsidRPr="004420E8">
              <w:rPr>
                <w:rFonts w:ascii="Verdana" w:hAnsi="Verdana" w:cs="Verdana"/>
                <w:sz w:val="18"/>
                <w:szCs w:val="18"/>
              </w:rPr>
              <w:t xml:space="preserve"> brutto </w:t>
            </w:r>
            <w:r>
              <w:rPr>
                <w:rFonts w:ascii="Verdana" w:hAnsi="Verdana" w:cs="Verdana"/>
                <w:sz w:val="14"/>
                <w:szCs w:val="18"/>
              </w:rPr>
              <w:t>(poz. Od 1 do 9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63C7" w14:textId="77777777" w:rsidR="00E46769" w:rsidRPr="004420E8" w:rsidRDefault="00E46769" w:rsidP="00E46769">
            <w:pPr>
              <w:spacing w:after="0"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37DE0C1" w14:textId="77777777" w:rsidR="008A55E9" w:rsidRDefault="008A55E9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258F9FDF" w14:textId="75012FF4" w:rsidR="00DF05E4" w:rsidRPr="00987533" w:rsidRDefault="00371E9D" w:rsidP="00371E9D">
      <w:pPr>
        <w:spacing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987533">
        <w:rPr>
          <w:rFonts w:ascii="Verdana" w:hAnsi="Verdana" w:cs="Verdana"/>
          <w:sz w:val="18"/>
          <w:szCs w:val="18"/>
        </w:rPr>
        <w:t xml:space="preserve">6. </w:t>
      </w:r>
      <w:r w:rsidR="00DF05E4" w:rsidRPr="00987533">
        <w:rPr>
          <w:rFonts w:ascii="Verdana" w:hAnsi="Verdana" w:cs="Verdana"/>
          <w:sz w:val="18"/>
          <w:szCs w:val="18"/>
        </w:rPr>
        <w:t>OFERUJEMY przedłużenie okresu gwarancji</w:t>
      </w:r>
      <w:r w:rsidR="00987533">
        <w:rPr>
          <w:rFonts w:ascii="Verdana" w:hAnsi="Verdana" w:cs="Verdana"/>
          <w:sz w:val="18"/>
          <w:szCs w:val="18"/>
        </w:rPr>
        <w:t xml:space="preserve"> dla oferowanego sprzętu</w:t>
      </w:r>
      <w:r w:rsidR="00DF05E4" w:rsidRPr="00987533">
        <w:rPr>
          <w:rFonts w:ascii="Verdana" w:hAnsi="Verdana" w:cs="Verdana"/>
          <w:sz w:val="18"/>
          <w:szCs w:val="18"/>
        </w:rPr>
        <w:t xml:space="preserve"> o ____________ miesięcy</w:t>
      </w:r>
      <w:r w:rsidR="00DF05E4" w:rsidRPr="00987533">
        <w:rPr>
          <w:rStyle w:val="Odwoanieprzypisudolnego"/>
          <w:rFonts w:ascii="Verdana" w:hAnsi="Verdana" w:cs="Verdana"/>
          <w:sz w:val="18"/>
          <w:szCs w:val="18"/>
        </w:rPr>
        <w:footnoteReference w:id="5"/>
      </w:r>
      <w:r w:rsidRPr="00987533">
        <w:rPr>
          <w:rFonts w:ascii="Verdana" w:hAnsi="Verdana" w:cs="Verdana"/>
          <w:sz w:val="18"/>
          <w:szCs w:val="18"/>
        </w:rPr>
        <w:t xml:space="preserve"> - </w:t>
      </w:r>
      <w:r w:rsidRPr="00987533">
        <w:rPr>
          <w:rFonts w:ascii="Verdana" w:hAnsi="Verdana" w:cs="Verdana"/>
          <w:b/>
          <w:bCs/>
          <w:sz w:val="18"/>
          <w:szCs w:val="18"/>
        </w:rPr>
        <w:t xml:space="preserve">dotyczy części </w:t>
      </w:r>
      <w:r w:rsidR="008A55E9" w:rsidRPr="00987533">
        <w:rPr>
          <w:rFonts w:ascii="Verdana" w:hAnsi="Verdana" w:cs="Verdana"/>
          <w:b/>
          <w:bCs/>
          <w:sz w:val="18"/>
          <w:szCs w:val="18"/>
        </w:rPr>
        <w:t>2</w:t>
      </w:r>
      <w:r w:rsidRPr="00987533">
        <w:rPr>
          <w:rFonts w:ascii="Verdana" w:hAnsi="Verdana" w:cs="Verdana"/>
          <w:b/>
          <w:bCs/>
          <w:sz w:val="18"/>
          <w:szCs w:val="18"/>
        </w:rPr>
        <w:t>.</w:t>
      </w:r>
    </w:p>
    <w:p w14:paraId="7CCB6F70" w14:textId="4FAA84DD" w:rsidR="00DF05E4" w:rsidRPr="00987533" w:rsidRDefault="00371E9D" w:rsidP="00E4676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987533">
        <w:rPr>
          <w:rFonts w:ascii="Verdana" w:hAnsi="Verdana" w:cs="Verdana"/>
          <w:sz w:val="18"/>
          <w:szCs w:val="18"/>
        </w:rPr>
        <w:lastRenderedPageBreak/>
        <w:t xml:space="preserve">OFERUJEMY gwarancję </w:t>
      </w:r>
      <w:r w:rsidR="000113F2">
        <w:rPr>
          <w:rFonts w:ascii="Verdana" w:hAnsi="Verdana" w:cs="Verdana"/>
          <w:sz w:val="18"/>
          <w:szCs w:val="18"/>
        </w:rPr>
        <w:t xml:space="preserve">na laptopy </w:t>
      </w:r>
      <w:r w:rsidRPr="00987533">
        <w:rPr>
          <w:rFonts w:ascii="Verdana" w:hAnsi="Verdana" w:cs="Verdana"/>
          <w:sz w:val="18"/>
          <w:szCs w:val="18"/>
        </w:rPr>
        <w:t>na następujących zasadach: - gwarancja producenta z dostawą na koszt klienta/ gwarancja producenta z dostawą i zwrotem na koszt producenta/gwarancją producenta z serwisem u klienta w następnym dniu roboczym.</w:t>
      </w:r>
      <w:r w:rsidRPr="00987533">
        <w:rPr>
          <w:rStyle w:val="Odwoanieprzypisudolnego"/>
          <w:rFonts w:ascii="Verdana" w:hAnsi="Verdana" w:cs="Verdana"/>
          <w:sz w:val="18"/>
          <w:szCs w:val="18"/>
        </w:rPr>
        <w:footnoteReference w:id="6"/>
      </w:r>
      <w:r w:rsidR="008A55E9" w:rsidRPr="00987533">
        <w:rPr>
          <w:rFonts w:ascii="Verdana" w:hAnsi="Verdana" w:cs="Verdana"/>
          <w:sz w:val="18"/>
          <w:szCs w:val="18"/>
        </w:rPr>
        <w:t xml:space="preserve"> – </w:t>
      </w:r>
      <w:r w:rsidR="008A55E9" w:rsidRPr="00987533">
        <w:rPr>
          <w:rFonts w:ascii="Verdana" w:hAnsi="Verdana" w:cs="Verdana"/>
          <w:b/>
          <w:bCs/>
          <w:sz w:val="18"/>
          <w:szCs w:val="18"/>
        </w:rPr>
        <w:t>dotyczy części 2.</w:t>
      </w:r>
    </w:p>
    <w:p w14:paraId="550B9984" w14:textId="4F7DE30A" w:rsidR="00932AA0" w:rsidRPr="00A507FB" w:rsidRDefault="00E46769" w:rsidP="00932AA0">
      <w:pPr>
        <w:spacing w:after="12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8. </w:t>
      </w:r>
      <w:r w:rsidR="00932AA0" w:rsidRPr="00A507FB">
        <w:rPr>
          <w:rFonts w:ascii="Verdana" w:hAnsi="Verdana" w:cs="Verdana"/>
          <w:b/>
          <w:bCs/>
          <w:sz w:val="18"/>
          <w:szCs w:val="18"/>
        </w:rPr>
        <w:t>OŚWIADCZAMY, że: wybór oferty NIE BĘDZIE prowadzić do powstania u Zamawiającego obowiązku podatkowego zgodnie z przepisami o podatku od towarów i usług, o którym mowa w art. 91 ust. 3a ustawy Pzp / wybór oferty BĘDZIE prowadzić do powstania u Zamawiającego obowiązku podatkowego zgodnie z przepisami o podatku od towarów i usług, o którym mowa w art. 91 ust. 3a ustawy Pzp, w odniesieniu do następujących towarów lub usług: ________________________. Wartość towaru lub usług powodująca powstanie u Zamawiającego obowiązku podatkowego, o którym mowa w art. 91 ust. 3a ustawy Pzp to _________ zł netto.</w:t>
      </w:r>
      <w:r w:rsidR="00932AA0" w:rsidRPr="00A507FB">
        <w:rPr>
          <w:rStyle w:val="Odwoanieprzypisudolnego"/>
          <w:rFonts w:ascii="Verdana" w:hAnsi="Verdana" w:cs="Verdana"/>
          <w:b/>
          <w:bCs/>
          <w:sz w:val="18"/>
          <w:szCs w:val="18"/>
        </w:rPr>
        <w:footnoteReference w:id="7"/>
      </w:r>
    </w:p>
    <w:p w14:paraId="390D3D50" w14:textId="4921AD50" w:rsidR="00932AA0" w:rsidRPr="002B4DFD" w:rsidRDefault="00E46769" w:rsidP="00932AA0">
      <w:pPr>
        <w:spacing w:after="6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>9</w:t>
      </w:r>
      <w:r w:rsidR="00932AA0">
        <w:rPr>
          <w:rFonts w:ascii="Verdana" w:hAnsi="Verdana"/>
          <w:sz w:val="18"/>
          <w:szCs w:val="18"/>
        </w:rPr>
        <w:t xml:space="preserve">. </w:t>
      </w:r>
      <w:r w:rsidR="00932AA0" w:rsidRPr="00782964">
        <w:rPr>
          <w:rFonts w:ascii="Verdana" w:hAnsi="Verdana"/>
          <w:sz w:val="18"/>
          <w:szCs w:val="18"/>
        </w:rPr>
        <w:t>JESTEŚMY/NIE JESTEŚMY przedsiębiorcą z sektora małych i średnich przedsiębiorstw w rozumieniu ustawy z dnia 2 lipca 2004 r. o swobodzie działalności gospodarczej.</w:t>
      </w:r>
      <w:r w:rsidR="00932AA0">
        <w:rPr>
          <w:rFonts w:ascii="Verdana" w:hAnsi="Verdana"/>
          <w:sz w:val="18"/>
          <w:szCs w:val="18"/>
        </w:rPr>
        <w:t>*</w:t>
      </w:r>
    </w:p>
    <w:p w14:paraId="4BF5F02B" w14:textId="342505BD" w:rsidR="00932AA0" w:rsidRDefault="00E46769" w:rsidP="00932AA0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932AA0">
        <w:rPr>
          <w:rFonts w:ascii="Verdana" w:hAnsi="Verdana"/>
          <w:sz w:val="18"/>
          <w:szCs w:val="18"/>
        </w:rPr>
        <w:t xml:space="preserve">. </w:t>
      </w:r>
      <w:r w:rsidR="00932AA0" w:rsidRPr="00476FA6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350B6DC0" w14:textId="77777777" w:rsidR="00932AA0" w:rsidRPr="00476FA6" w:rsidRDefault="00932AA0" w:rsidP="00932AA0">
      <w:pPr>
        <w:widowControl w:val="0"/>
        <w:overflowPunct w:val="0"/>
        <w:adjustRightInd w:val="0"/>
        <w:spacing w:after="6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127E2735" w14:textId="77777777" w:rsidR="00932AA0" w:rsidRPr="00476FA6" w:rsidRDefault="00932AA0" w:rsidP="00932AA0">
      <w:pPr>
        <w:spacing w:after="60" w:line="240" w:lineRule="auto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0CB2E889" w14:textId="77777777" w:rsidR="00932AA0" w:rsidRPr="004420E8" w:rsidRDefault="00932AA0" w:rsidP="00932AA0">
      <w:pPr>
        <w:spacing w:after="60" w:line="240" w:lineRule="auto"/>
        <w:jc w:val="center"/>
        <w:rPr>
          <w:rFonts w:ascii="Verdana" w:hAnsi="Verdana"/>
          <w:sz w:val="14"/>
          <w:szCs w:val="18"/>
        </w:rPr>
      </w:pPr>
      <w:r w:rsidRPr="004420E8">
        <w:rPr>
          <w:rFonts w:ascii="Verdana" w:hAnsi="Verdana"/>
          <w:sz w:val="14"/>
          <w:szCs w:val="18"/>
        </w:rPr>
        <w:t>(nazwa wykonawcy oraz zakres powierzonych prac)</w:t>
      </w:r>
    </w:p>
    <w:p w14:paraId="468F7FCC" w14:textId="79650AB8" w:rsidR="00932AA0" w:rsidRPr="002B4DFD" w:rsidRDefault="00E46769" w:rsidP="00932AA0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10</w:t>
      </w:r>
      <w:r w:rsidR="00932AA0">
        <w:rPr>
          <w:rFonts w:ascii="Verdana" w:hAnsi="Verdana"/>
          <w:sz w:val="18"/>
          <w:szCs w:val="20"/>
        </w:rPr>
        <w:t>. OŚWIADCZAMY</w:t>
      </w:r>
      <w:r w:rsidR="00932AA0" w:rsidRPr="001163FB">
        <w:rPr>
          <w:rFonts w:ascii="Verdana" w:hAnsi="Verdana"/>
          <w:sz w:val="18"/>
          <w:szCs w:val="20"/>
        </w:rPr>
        <w:t xml:space="preserve">, że </w:t>
      </w:r>
      <w:r w:rsidR="00932AA0">
        <w:rPr>
          <w:rFonts w:ascii="Verdana" w:hAnsi="Verdana"/>
          <w:sz w:val="18"/>
          <w:szCs w:val="20"/>
        </w:rPr>
        <w:t>wypełniliśmy</w:t>
      </w:r>
      <w:r w:rsidR="00932AA0" w:rsidRPr="001163FB">
        <w:rPr>
          <w:rFonts w:ascii="Verdana" w:hAnsi="Verdana"/>
          <w:sz w:val="18"/>
          <w:szCs w:val="20"/>
        </w:rPr>
        <w:t xml:space="preserve"> obowiązki informacyjne przewidziane w art. 13 lub art. 14 RODO</w:t>
      </w:r>
      <w:r w:rsidR="00932AA0">
        <w:rPr>
          <w:rStyle w:val="Odwoanieprzypisudolnego"/>
          <w:rFonts w:ascii="Verdana" w:hAnsi="Verdana"/>
          <w:sz w:val="18"/>
          <w:szCs w:val="20"/>
        </w:rPr>
        <w:footnoteReference w:id="8"/>
      </w:r>
      <w:r w:rsidR="00932AA0" w:rsidRPr="001163FB">
        <w:rPr>
          <w:rFonts w:ascii="Verdana" w:hAnsi="Verdana"/>
          <w:sz w:val="18"/>
          <w:szCs w:val="20"/>
        </w:rPr>
        <w:t>) wobec osób fizycznych, od których dane osobowe bez</w:t>
      </w:r>
      <w:r w:rsidR="00932AA0">
        <w:rPr>
          <w:rFonts w:ascii="Verdana" w:hAnsi="Verdana"/>
          <w:sz w:val="18"/>
          <w:szCs w:val="20"/>
        </w:rPr>
        <w:t>pośrednio lub pośrednio pozyskaliśmy</w:t>
      </w:r>
      <w:r w:rsidR="00932AA0" w:rsidRPr="001163FB">
        <w:rPr>
          <w:rFonts w:ascii="Verdana" w:hAnsi="Verdana"/>
          <w:sz w:val="18"/>
          <w:szCs w:val="20"/>
        </w:rPr>
        <w:t xml:space="preserve"> w celu ubiegania się o udzielenie zamówienia publicznego w niniejszym postępowaniu.</w:t>
      </w:r>
      <w:r w:rsidR="00932AA0">
        <w:rPr>
          <w:rStyle w:val="Odwoanieprzypisudolnego"/>
          <w:rFonts w:ascii="Verdana" w:hAnsi="Verdana"/>
          <w:sz w:val="18"/>
          <w:szCs w:val="20"/>
        </w:rPr>
        <w:footnoteReference w:id="9"/>
      </w:r>
    </w:p>
    <w:p w14:paraId="0A269F83" w14:textId="59C5A82D" w:rsidR="00932AA0" w:rsidRPr="00476FA6" w:rsidRDefault="00932AA0" w:rsidP="00932AA0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E46769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476FA6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06C2155F" w14:textId="77777777" w:rsidR="00932AA0" w:rsidRPr="00476FA6" w:rsidRDefault="00932AA0" w:rsidP="00932AA0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5EBA9A80" w14:textId="77777777" w:rsidR="00932AA0" w:rsidRPr="00476FA6" w:rsidRDefault="00932AA0" w:rsidP="00932AA0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37C61B29" w14:textId="77777777" w:rsidR="00932AA0" w:rsidRPr="00476FA6" w:rsidRDefault="00932AA0" w:rsidP="00932AA0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460CB4A2" w14:textId="1D4E2857" w:rsidR="00932AA0" w:rsidRPr="00476FA6" w:rsidRDefault="00932AA0" w:rsidP="00932AA0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E46769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. </w:t>
      </w:r>
      <w:r w:rsidRPr="00476FA6">
        <w:rPr>
          <w:rFonts w:ascii="Verdana" w:hAnsi="Verdana"/>
          <w:sz w:val="18"/>
          <w:szCs w:val="18"/>
        </w:rPr>
        <w:t>OFERTĘ niniejszą składamy na ____ stronach.</w:t>
      </w:r>
    </w:p>
    <w:p w14:paraId="707A824A" w14:textId="77777777" w:rsidR="00932AA0" w:rsidRPr="001A7FD9" w:rsidRDefault="00932AA0" w:rsidP="00932AA0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26E5501D" w14:textId="77777777" w:rsidR="00932AA0" w:rsidRPr="001A7FD9" w:rsidRDefault="00932AA0" w:rsidP="00932AA0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__________________ dnia ____ ____ 20__ roku</w:t>
      </w:r>
    </w:p>
    <w:p w14:paraId="463F2C7F" w14:textId="77777777" w:rsidR="00932AA0" w:rsidRPr="001A7FD9" w:rsidRDefault="00932AA0" w:rsidP="00932AA0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</w:p>
    <w:p w14:paraId="009AD450" w14:textId="77777777" w:rsidR="00932AA0" w:rsidRPr="001A7FD9" w:rsidRDefault="00932AA0" w:rsidP="00932AA0">
      <w:pPr>
        <w:spacing w:after="120" w:line="240" w:lineRule="auto"/>
        <w:jc w:val="right"/>
        <w:rPr>
          <w:rFonts w:ascii="Verdana" w:hAnsi="Verdana" w:cs="Verdana"/>
          <w:i/>
          <w:iCs/>
          <w:sz w:val="18"/>
          <w:szCs w:val="18"/>
        </w:rPr>
      </w:pPr>
      <w:r w:rsidRPr="001A7FD9">
        <w:rPr>
          <w:rFonts w:ascii="Verdana" w:hAnsi="Verdana" w:cs="Verdana"/>
          <w:i/>
          <w:iCs/>
          <w:sz w:val="18"/>
          <w:szCs w:val="18"/>
        </w:rPr>
        <w:t>_______________________________</w:t>
      </w:r>
    </w:p>
    <w:p w14:paraId="4ECFC22D" w14:textId="77777777" w:rsidR="00932AA0" w:rsidRPr="001A7FD9" w:rsidRDefault="00932AA0" w:rsidP="00932AA0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(podpis Wykonawcy/Wykonawców)</w:t>
      </w:r>
    </w:p>
    <w:p w14:paraId="13590C46" w14:textId="77777777" w:rsidR="00932AA0" w:rsidRPr="00476FA6" w:rsidRDefault="00932AA0" w:rsidP="00932AA0">
      <w:pPr>
        <w:spacing w:after="6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* - niewłaściwe skreślić</w:t>
      </w:r>
    </w:p>
    <w:p w14:paraId="5A3882CA" w14:textId="77777777" w:rsidR="00932AA0" w:rsidRDefault="00932AA0" w:rsidP="00932AA0"/>
    <w:p w14:paraId="7576CB57" w14:textId="77777777" w:rsidR="00932AA0" w:rsidRDefault="00932AA0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E02BF30" w14:textId="5FA26E85" w:rsidR="009A3ED3" w:rsidRPr="00082151" w:rsidRDefault="009A3ED3" w:rsidP="00932AA0">
      <w:pPr>
        <w:spacing w:after="0" w:line="240" w:lineRule="auto"/>
        <w:jc w:val="right"/>
        <w:rPr>
          <w:rFonts w:ascii="Verdana" w:eastAsia="Times New Roman" w:hAnsi="Verdana"/>
          <w:sz w:val="18"/>
          <w:szCs w:val="18"/>
        </w:rPr>
      </w:pPr>
      <w:r w:rsidRPr="00082151">
        <w:rPr>
          <w:rFonts w:ascii="Verdana" w:hAnsi="Verdana"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sz w:val="18"/>
          <w:szCs w:val="18"/>
        </w:rPr>
        <w:t>2</w:t>
      </w:r>
      <w:r w:rsidRPr="00082151">
        <w:rPr>
          <w:rFonts w:ascii="Verdana" w:hAnsi="Verdana"/>
          <w:sz w:val="18"/>
          <w:szCs w:val="18"/>
        </w:rPr>
        <w:t xml:space="preserve"> </w:t>
      </w:r>
    </w:p>
    <w:p w14:paraId="1A6D41D9" w14:textId="77777777" w:rsidR="009A3ED3" w:rsidRPr="00082151" w:rsidRDefault="009A3ED3" w:rsidP="009A3ED3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6C83D827" w14:textId="77777777" w:rsidR="009A3ED3" w:rsidRPr="00082151" w:rsidRDefault="009A3ED3" w:rsidP="009A3ED3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19084476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6D3712BE" w14:textId="77777777" w:rsidR="009A3ED3" w:rsidRPr="00284E6B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Instytut Książki</w:t>
      </w:r>
    </w:p>
    <w:p w14:paraId="74D705D8" w14:textId="77777777" w:rsidR="009A3ED3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ul. Zygmunta Wróblewskiego 6</w:t>
      </w:r>
    </w:p>
    <w:p w14:paraId="7808355D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31-148 Kraków</w:t>
      </w:r>
    </w:p>
    <w:p w14:paraId="6DF42166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49B2468E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5749A334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3F06F821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0969D598" w14:textId="77777777" w:rsidR="009A3ED3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3C33E643" w14:textId="77777777" w:rsidR="009A3ED3" w:rsidRPr="00082151" w:rsidRDefault="009A3ED3" w:rsidP="009A3ED3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2E155B1A" w14:textId="77777777" w:rsidR="009A3ED3" w:rsidRPr="00082151" w:rsidRDefault="009A3ED3" w:rsidP="009A3ED3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0454C838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4391C2AB" w14:textId="77777777" w:rsidR="009A3ED3" w:rsidRPr="00082151" w:rsidRDefault="009A3ED3" w:rsidP="009A3ED3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reprezentacji)</w:t>
      </w:r>
    </w:p>
    <w:p w14:paraId="49E5E80C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1403EA9B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754BF267" w14:textId="77777777" w:rsidR="009A3ED3" w:rsidRPr="00082151" w:rsidRDefault="009A3ED3" w:rsidP="009A3ED3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7D9F5F29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6612B0F0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14:paraId="761AC991" w14:textId="77777777" w:rsidR="009A3ED3" w:rsidRPr="00082151" w:rsidRDefault="009A3ED3" w:rsidP="009A3ED3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7CB3AC7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3EC6DE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0412FED" w14:textId="125C0919" w:rsidR="009A3ED3" w:rsidRPr="00082151" w:rsidRDefault="009A3ED3" w:rsidP="00A1144C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8215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na: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="00A1144C" w:rsidRPr="00A1144C">
        <w:rPr>
          <w:rFonts w:ascii="Verdana" w:hAnsi="Verdana"/>
          <w:b/>
          <w:bCs/>
          <w:kern w:val="2"/>
          <w:sz w:val="18"/>
        </w:rPr>
        <w:t>Dostaw</w:t>
      </w:r>
      <w:r w:rsidR="00A1144C">
        <w:rPr>
          <w:rFonts w:ascii="Verdana" w:hAnsi="Verdana"/>
          <w:b/>
          <w:bCs/>
          <w:kern w:val="2"/>
          <w:sz w:val="18"/>
        </w:rPr>
        <w:t>ę</w:t>
      </w:r>
      <w:r w:rsidR="00A1144C" w:rsidRPr="00A1144C">
        <w:rPr>
          <w:rFonts w:ascii="Verdana" w:hAnsi="Verdana"/>
          <w:b/>
          <w:bCs/>
          <w:kern w:val="2"/>
          <w:sz w:val="18"/>
        </w:rPr>
        <w:t xml:space="preserve"> serwera oraz sprzętu komputerowego w podziale na dwie części</w:t>
      </w:r>
      <w:r w:rsidR="00A1144C">
        <w:rPr>
          <w:rFonts w:ascii="Verdana" w:hAnsi="Verdana"/>
          <w:b/>
          <w:bCs/>
          <w:kern w:val="2"/>
          <w:sz w:val="18"/>
        </w:rPr>
        <w:t xml:space="preserve">, </w:t>
      </w:r>
      <w:r w:rsidR="00A1144C" w:rsidRPr="00A1144C">
        <w:rPr>
          <w:rFonts w:ascii="Verdana" w:hAnsi="Verdana"/>
          <w:b/>
          <w:bCs/>
          <w:kern w:val="2"/>
          <w:sz w:val="18"/>
        </w:rPr>
        <w:t>Postępowanie 261-21/20</w:t>
      </w:r>
      <w:r w:rsidRPr="00082151">
        <w:rPr>
          <w:rFonts w:ascii="Verdana" w:hAnsi="Verdana" w:cs="Arial"/>
          <w:i/>
          <w:sz w:val="18"/>
          <w:szCs w:val="18"/>
        </w:rPr>
        <w:t xml:space="preserve">,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0FD87E5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F7401DB" w14:textId="77777777" w:rsidR="009A3ED3" w:rsidRPr="00082151" w:rsidRDefault="009A3ED3" w:rsidP="009A3ED3">
      <w:pPr>
        <w:shd w:val="clear" w:color="auto" w:fill="BFBF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2078337C" w14:textId="77777777" w:rsidR="009A3ED3" w:rsidRPr="00082151" w:rsidRDefault="009A3ED3" w:rsidP="009A3ED3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E5BD884" w14:textId="77777777" w:rsidR="009A3ED3" w:rsidRPr="00082151" w:rsidRDefault="009A3ED3" w:rsidP="00B61C46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  <w:t>art. 24 ust 1 pkt 12-23 ustawy Pzp.</w:t>
      </w:r>
    </w:p>
    <w:p w14:paraId="648E09D5" w14:textId="77777777" w:rsidR="009A3ED3" w:rsidRPr="00082151" w:rsidRDefault="009A3ED3" w:rsidP="00B61C46">
      <w:pPr>
        <w:pStyle w:val="Akapitzlist"/>
        <w:numPr>
          <w:ilvl w:val="0"/>
          <w:numId w:val="22"/>
        </w:num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  <w:t xml:space="preserve">art. 24 ust. 5 </w:t>
      </w:r>
      <w:r>
        <w:rPr>
          <w:rFonts w:ascii="Verdana" w:hAnsi="Verdana" w:cs="Arial"/>
          <w:sz w:val="18"/>
          <w:szCs w:val="18"/>
        </w:rPr>
        <w:t>pkt 1 ustawy Pzp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381C0DF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750918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8EC996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07C4D8D6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25BF3EDE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34DB9C2C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68030F6F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zachodzą w stosunku do mnie podstawy wykluczenia z post</w:t>
      </w:r>
      <w:r>
        <w:rPr>
          <w:rFonts w:ascii="Verdana" w:hAnsi="Verdana" w:cs="Arial"/>
          <w:sz w:val="18"/>
          <w:szCs w:val="18"/>
        </w:rPr>
        <w:t>ępowania na podstawie art. …………</w:t>
      </w:r>
      <w:r w:rsidRPr="00082151">
        <w:rPr>
          <w:rFonts w:ascii="Verdana" w:hAnsi="Verdana" w:cs="Arial"/>
          <w:sz w:val="18"/>
          <w:szCs w:val="18"/>
        </w:rPr>
        <w:t xml:space="preserve"> ustawy Pzp </w:t>
      </w:r>
      <w:r w:rsidRPr="00082151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>
        <w:rPr>
          <w:rFonts w:ascii="Verdana" w:hAnsi="Verdana" w:cs="Arial"/>
          <w:i/>
          <w:sz w:val="18"/>
          <w:szCs w:val="18"/>
        </w:rPr>
        <w:t xml:space="preserve"> pkt 1</w:t>
      </w:r>
      <w:r w:rsidRPr="00082151">
        <w:rPr>
          <w:rFonts w:ascii="Verdana" w:hAnsi="Verdana" w:cs="Arial"/>
          <w:i/>
          <w:sz w:val="18"/>
          <w:szCs w:val="18"/>
        </w:rPr>
        <w:t xml:space="preserve"> ustawy Pzp).</w:t>
      </w:r>
      <w:r w:rsidRPr="00082151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5874122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7E9538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…. r. </w:t>
      </w:r>
    </w:p>
    <w:p w14:paraId="4D3681C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F1E061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DDD574E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2F6B443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1240B8E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1EDC14D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C173B5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082151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224B5E6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0717673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</w:t>
      </w:r>
      <w:r>
        <w:rPr>
          <w:rFonts w:ascii="Verdana" w:hAnsi="Verdana" w:cs="Arial"/>
          <w:sz w:val="18"/>
          <w:szCs w:val="18"/>
        </w:rPr>
        <w:t>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BD9FC3B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4AE573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F540B5B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644750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B498420" w14:textId="77777777" w:rsidR="009A3ED3" w:rsidRPr="003D1F38" w:rsidRDefault="009A3ED3" w:rsidP="009A3ED3">
      <w:pPr>
        <w:spacing w:after="6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br w:type="page"/>
      </w:r>
      <w:r>
        <w:rPr>
          <w:rFonts w:ascii="Verdana" w:hAnsi="Verdana" w:cs="Arial"/>
          <w:sz w:val="18"/>
          <w:szCs w:val="18"/>
        </w:rPr>
        <w:lastRenderedPageBreak/>
        <w:t>Załącznik nr 3</w:t>
      </w:r>
    </w:p>
    <w:p w14:paraId="2E5E9485" w14:textId="77777777" w:rsidR="009A3ED3" w:rsidRDefault="009A3ED3" w:rsidP="009A3ED3">
      <w:pPr>
        <w:spacing w:after="60" w:line="240" w:lineRule="auto"/>
        <w:jc w:val="right"/>
        <w:rPr>
          <w:rFonts w:ascii="Verdana" w:hAnsi="Verdana" w:cs="Arial"/>
          <w:i/>
          <w:sz w:val="18"/>
          <w:szCs w:val="18"/>
        </w:rPr>
      </w:pPr>
    </w:p>
    <w:p w14:paraId="7D74846F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7A099985" w14:textId="77777777" w:rsidR="009A3ED3" w:rsidRPr="008F642F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8F642F">
        <w:rPr>
          <w:rFonts w:ascii="Verdana" w:hAnsi="Verdana" w:cs="Arial"/>
          <w:sz w:val="18"/>
          <w:szCs w:val="18"/>
        </w:rPr>
        <w:t>Instytut Książki</w:t>
      </w:r>
    </w:p>
    <w:p w14:paraId="5D53859E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8F642F">
        <w:rPr>
          <w:rFonts w:ascii="Verdana" w:hAnsi="Verdana" w:cs="Arial"/>
          <w:sz w:val="18"/>
          <w:szCs w:val="18"/>
        </w:rPr>
        <w:t>ul. Zygmunta Wróblewskiego 6, 31-148 Kraków</w:t>
      </w:r>
    </w:p>
    <w:p w14:paraId="6839D371" w14:textId="77777777" w:rsidR="009A3ED3" w:rsidRPr="00082151" w:rsidRDefault="009A3ED3" w:rsidP="009A3ED3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0D71761D" w14:textId="77777777" w:rsidR="009A3ED3" w:rsidRPr="00082151" w:rsidRDefault="009A3ED3" w:rsidP="009A3ED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54CCE4C4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53710FD0" w14:textId="77777777" w:rsidR="009A3ED3" w:rsidRPr="00082151" w:rsidRDefault="009A3ED3" w:rsidP="009A3ED3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33788BE2" w14:textId="77777777" w:rsidR="009A3ED3" w:rsidRPr="00082151" w:rsidRDefault="009A3ED3" w:rsidP="009A3ED3">
      <w:pPr>
        <w:spacing w:after="0" w:line="480" w:lineRule="auto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329B3777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07ABAC52" w14:textId="77777777" w:rsidR="009A3ED3" w:rsidRPr="00082151" w:rsidRDefault="009A3ED3" w:rsidP="009A3ED3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 reprezentacji)</w:t>
      </w:r>
    </w:p>
    <w:p w14:paraId="5FFE8254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41DAC7BA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012D040A" w14:textId="77777777" w:rsidR="009A3ED3" w:rsidRPr="00082151" w:rsidRDefault="009A3ED3" w:rsidP="009A3ED3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3700A277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2E6576DD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14:paraId="058DD41B" w14:textId="77777777" w:rsidR="009A3ED3" w:rsidRPr="00082151" w:rsidRDefault="009A3ED3" w:rsidP="009A3ED3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082151">
        <w:rPr>
          <w:rFonts w:ascii="Verdana" w:hAnsi="Verdana" w:cs="Arial"/>
          <w:b/>
          <w:sz w:val="18"/>
          <w:szCs w:val="18"/>
          <w:u w:val="single"/>
        </w:rPr>
        <w:br/>
      </w:r>
    </w:p>
    <w:p w14:paraId="2D0EBECA" w14:textId="77777777" w:rsidR="009A3ED3" w:rsidRPr="00082151" w:rsidRDefault="009A3ED3" w:rsidP="009A3ED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29BA20F4" w14:textId="77777777" w:rsidR="009A3ED3" w:rsidRPr="00082151" w:rsidRDefault="009A3ED3" w:rsidP="009A3ED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648EF4C0" w14:textId="069BC893" w:rsidR="009A3ED3" w:rsidRPr="00082151" w:rsidRDefault="009A3ED3" w:rsidP="00A114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zielenie zamówienia publicznego</w:t>
      </w:r>
      <w:r w:rsidRPr="0008215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 xml:space="preserve">na: </w:t>
      </w:r>
      <w:r w:rsidR="00A1144C" w:rsidRPr="00A1144C">
        <w:rPr>
          <w:rFonts w:ascii="Verdana" w:hAnsi="Verdana"/>
          <w:b/>
          <w:bCs/>
          <w:kern w:val="2"/>
          <w:sz w:val="18"/>
        </w:rPr>
        <w:t>Dostaw</w:t>
      </w:r>
      <w:r w:rsidR="00A1144C">
        <w:rPr>
          <w:rFonts w:ascii="Verdana" w:hAnsi="Verdana"/>
          <w:b/>
          <w:bCs/>
          <w:kern w:val="2"/>
          <w:sz w:val="18"/>
        </w:rPr>
        <w:t>ę</w:t>
      </w:r>
      <w:r w:rsidR="00A1144C" w:rsidRPr="00A1144C">
        <w:rPr>
          <w:rFonts w:ascii="Verdana" w:hAnsi="Verdana"/>
          <w:b/>
          <w:bCs/>
          <w:kern w:val="2"/>
          <w:sz w:val="18"/>
        </w:rPr>
        <w:t xml:space="preserve"> serwera oraz sprzętu komputerowego w podziale na dwie części</w:t>
      </w:r>
      <w:r w:rsidR="00A1144C">
        <w:rPr>
          <w:rFonts w:ascii="Verdana" w:hAnsi="Verdana"/>
          <w:b/>
          <w:bCs/>
          <w:kern w:val="2"/>
          <w:sz w:val="18"/>
        </w:rPr>
        <w:t xml:space="preserve">, </w:t>
      </w:r>
      <w:r w:rsidR="00A1144C" w:rsidRPr="00A1144C">
        <w:rPr>
          <w:rFonts w:ascii="Verdana" w:hAnsi="Verdana"/>
          <w:b/>
          <w:bCs/>
          <w:kern w:val="2"/>
          <w:sz w:val="18"/>
        </w:rPr>
        <w:t>Postępowanie 261-21/20</w:t>
      </w:r>
      <w:r w:rsidRPr="00082151">
        <w:rPr>
          <w:rFonts w:ascii="Verdana" w:hAnsi="Verdana" w:cs="Arial"/>
          <w:sz w:val="18"/>
          <w:szCs w:val="18"/>
        </w:rPr>
        <w:t>,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5B5047DC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1E1A228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DOTYCZĄCA WYKONAWCY:</w:t>
      </w:r>
    </w:p>
    <w:p w14:paraId="3816AD33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8FF611B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spełniam warunki udziału w postępowaniu określone p</w:t>
      </w:r>
      <w:r>
        <w:rPr>
          <w:rFonts w:ascii="Verdana" w:hAnsi="Verdana" w:cs="Arial"/>
          <w:sz w:val="18"/>
          <w:szCs w:val="18"/>
        </w:rPr>
        <w:t>rzez zamawiającego w punkcie V SIWZ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583D3202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EB4517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26A61ACC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D5ED26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49BAD8DD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201E848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4DCE2A1F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7932B842" w14:textId="77777777" w:rsidR="009A3ED3" w:rsidRPr="00082151" w:rsidRDefault="009A3ED3" w:rsidP="009A3ED3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lastRenderedPageBreak/>
        <w:t>INFORMACJA W ZWIĄZKU Z POLEGANIEM NA ZASOBACH INNYCH PODMIOTÓW</w:t>
      </w:r>
      <w:r w:rsidRPr="00082151">
        <w:rPr>
          <w:rFonts w:ascii="Verdana" w:hAnsi="Verdana" w:cs="Arial"/>
          <w:sz w:val="18"/>
          <w:szCs w:val="18"/>
        </w:rPr>
        <w:t xml:space="preserve">: </w:t>
      </w:r>
    </w:p>
    <w:p w14:paraId="29D3A36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</w:t>
      </w:r>
      <w:r>
        <w:rPr>
          <w:rFonts w:ascii="Verdana" w:hAnsi="Verdana" w:cs="Arial"/>
          <w:sz w:val="18"/>
          <w:szCs w:val="18"/>
        </w:rPr>
        <w:t>jącego w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082151">
        <w:rPr>
          <w:rFonts w:ascii="Verdana" w:hAnsi="Verdana" w:cs="Arial"/>
          <w:sz w:val="18"/>
          <w:szCs w:val="18"/>
        </w:rPr>
        <w:t xml:space="preserve"> polegam na zasobach następującego/ych podmiotu/</w:t>
      </w:r>
      <w:r>
        <w:rPr>
          <w:rFonts w:ascii="Verdana" w:hAnsi="Verdana" w:cs="Arial"/>
          <w:sz w:val="18"/>
          <w:szCs w:val="18"/>
        </w:rPr>
        <w:t>ów: ………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372F8D3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648592F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0922563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51B0FB1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0D9E719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277559E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odpis)</w:t>
      </w:r>
    </w:p>
    <w:p w14:paraId="071C39A3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DBCE45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6B8525C6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6E070EAB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FCAAC23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082151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3D3A717D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062099C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2BB8718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E8737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9A2FFF0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3D417440" w14:textId="77777777" w:rsidR="006509A4" w:rsidRPr="00BA2461" w:rsidRDefault="006509A4" w:rsidP="00BA2461">
      <w:pPr>
        <w:spacing w:before="100" w:beforeAutospacing="1" w:after="0" w:line="360" w:lineRule="auto"/>
        <w:ind w:left="5664" w:firstLine="709"/>
        <w:rPr>
          <w:color w:val="000000"/>
          <w:lang w:eastAsia="pl-PL"/>
        </w:rPr>
      </w:pPr>
    </w:p>
    <w:p w14:paraId="1315A1D4" w14:textId="77777777" w:rsidR="006509A4" w:rsidRPr="00BA2461" w:rsidRDefault="006509A4" w:rsidP="00EA32D3">
      <w:pPr>
        <w:spacing w:before="100" w:beforeAutospacing="1" w:after="240" w:line="240" w:lineRule="auto"/>
        <w:rPr>
          <w:color w:val="000000"/>
          <w:lang w:eastAsia="pl-PL"/>
        </w:rPr>
      </w:pPr>
    </w:p>
    <w:p w14:paraId="3FEE0F0B" w14:textId="77777777" w:rsidR="00445345" w:rsidRPr="00C26510" w:rsidRDefault="00445345" w:rsidP="00445345">
      <w:pPr>
        <w:spacing w:after="6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  <w:r w:rsidRPr="00C26510">
        <w:rPr>
          <w:rFonts w:ascii="Verdana" w:hAnsi="Verdana" w:cs="Arial"/>
          <w:sz w:val="18"/>
          <w:szCs w:val="18"/>
        </w:rPr>
        <w:lastRenderedPageBreak/>
        <w:t xml:space="preserve">Załącznik nr </w:t>
      </w:r>
      <w:r>
        <w:rPr>
          <w:rFonts w:ascii="Verdana" w:hAnsi="Verdana" w:cs="Arial"/>
          <w:sz w:val="18"/>
          <w:szCs w:val="18"/>
        </w:rPr>
        <w:t>4</w:t>
      </w:r>
      <w:r w:rsidRPr="00C26510">
        <w:rPr>
          <w:rFonts w:ascii="Verdana" w:hAnsi="Verdana" w:cs="Arial"/>
          <w:sz w:val="18"/>
          <w:szCs w:val="18"/>
        </w:rPr>
        <w:t xml:space="preserve"> do SIWZ</w:t>
      </w:r>
    </w:p>
    <w:p w14:paraId="2AC3E859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</w:p>
    <w:p w14:paraId="38B55F85" w14:textId="77777777" w:rsidR="00445345" w:rsidRDefault="00445345" w:rsidP="00445345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targ nieograniczony na:</w:t>
      </w:r>
    </w:p>
    <w:p w14:paraId="5CA05360" w14:textId="77777777" w:rsidR="00A1144C" w:rsidRPr="00A1144C" w:rsidRDefault="00A1144C" w:rsidP="00A1144C">
      <w:pPr>
        <w:spacing w:after="60"/>
        <w:jc w:val="center"/>
        <w:rPr>
          <w:rFonts w:ascii="Verdana" w:hAnsi="Verdana"/>
          <w:b/>
          <w:bCs/>
          <w:kern w:val="2"/>
          <w:sz w:val="18"/>
        </w:rPr>
      </w:pPr>
      <w:r w:rsidRPr="00A1144C">
        <w:rPr>
          <w:rFonts w:ascii="Verdana" w:hAnsi="Verdana"/>
          <w:b/>
          <w:bCs/>
          <w:kern w:val="2"/>
          <w:sz w:val="18"/>
        </w:rPr>
        <w:t>Dostawa serwera oraz sprzętu komputerowego w podziale na dwie części</w:t>
      </w:r>
    </w:p>
    <w:p w14:paraId="4F937F5B" w14:textId="77777777" w:rsidR="00A1144C" w:rsidRDefault="00A1144C" w:rsidP="00A1144C">
      <w:pPr>
        <w:spacing w:after="60"/>
        <w:jc w:val="center"/>
        <w:rPr>
          <w:rFonts w:ascii="Verdana" w:hAnsi="Verdana"/>
          <w:b/>
          <w:bCs/>
          <w:kern w:val="2"/>
          <w:sz w:val="18"/>
        </w:rPr>
      </w:pPr>
      <w:r w:rsidRPr="00A1144C">
        <w:rPr>
          <w:rFonts w:ascii="Verdana" w:hAnsi="Verdana"/>
          <w:b/>
          <w:bCs/>
          <w:kern w:val="2"/>
          <w:sz w:val="18"/>
        </w:rPr>
        <w:t>Postępowanie 261-21/20</w:t>
      </w:r>
    </w:p>
    <w:p w14:paraId="16CBE1C1" w14:textId="01A8B02B" w:rsidR="00445345" w:rsidRPr="00082151" w:rsidRDefault="00445345" w:rsidP="00A1144C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26A05639" w14:textId="77777777" w:rsidR="00445345" w:rsidRPr="00082151" w:rsidRDefault="00445345" w:rsidP="00445345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70188984" w14:textId="77777777" w:rsidR="00445345" w:rsidRPr="00082151" w:rsidRDefault="00445345" w:rsidP="00445345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786091B9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</w:p>
    <w:p w14:paraId="2BC36151" w14:textId="77777777" w:rsidR="00445345" w:rsidRPr="005551E6" w:rsidRDefault="00445345" w:rsidP="00445345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017924B1" w14:textId="77777777" w:rsidR="00445345" w:rsidRPr="005551E6" w:rsidRDefault="00445345" w:rsidP="00445345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1F8139A0" w14:textId="77777777" w:rsidR="00445345" w:rsidRDefault="00445345" w:rsidP="00445345">
      <w:pPr>
        <w:spacing w:after="60"/>
        <w:jc w:val="center"/>
        <w:rPr>
          <w:rFonts w:ascii="Verdana" w:hAnsi="Verdana" w:cs="Arial"/>
          <w:bCs/>
          <w:kern w:val="2"/>
          <w:sz w:val="18"/>
          <w:szCs w:val="18"/>
        </w:rPr>
      </w:pPr>
      <w:r w:rsidRPr="00377000">
        <w:rPr>
          <w:rFonts w:ascii="Verdana" w:hAnsi="Verdana" w:cs="Arial"/>
          <w:bCs/>
          <w:kern w:val="2"/>
          <w:sz w:val="18"/>
          <w:szCs w:val="18"/>
        </w:rPr>
        <w:t xml:space="preserve"> </w:t>
      </w:r>
    </w:p>
    <w:p w14:paraId="3B8C5FC1" w14:textId="77777777" w:rsidR="00445345" w:rsidRPr="00847F50" w:rsidRDefault="00445345" w:rsidP="00445345">
      <w:pPr>
        <w:spacing w:after="60"/>
        <w:rPr>
          <w:rFonts w:ascii="Verdana" w:hAnsi="Verdana" w:cs="Arial"/>
          <w:sz w:val="18"/>
          <w:szCs w:val="18"/>
        </w:rPr>
      </w:pPr>
      <w:r w:rsidRPr="00847F50">
        <w:rPr>
          <w:rFonts w:ascii="Verdana" w:hAnsi="Verdana" w:cs="Arial"/>
          <w:sz w:val="18"/>
          <w:szCs w:val="18"/>
        </w:rPr>
        <w:t xml:space="preserve">informuję, że: </w:t>
      </w:r>
    </w:p>
    <w:p w14:paraId="13425009" w14:textId="140D290A" w:rsidR="00445345" w:rsidRPr="00847F50" w:rsidRDefault="00445345" w:rsidP="00B61C46">
      <w:pPr>
        <w:numPr>
          <w:ilvl w:val="0"/>
          <w:numId w:val="23"/>
        </w:numPr>
        <w:spacing w:after="240" w:line="240" w:lineRule="auto"/>
        <w:jc w:val="both"/>
        <w:textAlignment w:val="top"/>
        <w:rPr>
          <w:rFonts w:ascii="Verdana" w:hAnsi="Verdana" w:cs="Arial"/>
          <w:sz w:val="18"/>
          <w:szCs w:val="18"/>
        </w:rPr>
      </w:pPr>
      <w:r w:rsidRPr="00847F50">
        <w:rPr>
          <w:rFonts w:ascii="Verdana" w:hAnsi="Verdana" w:cs="Arial"/>
          <w:b/>
          <w:sz w:val="18"/>
          <w:szCs w:val="18"/>
        </w:rPr>
        <w:t>Wykonawca nie należy</w:t>
      </w:r>
      <w:r w:rsidRPr="00847F50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847F50">
        <w:rPr>
          <w:rFonts w:ascii="Verdana" w:hAnsi="Verdana" w:cs="Arial"/>
          <w:i/>
          <w:sz w:val="18"/>
          <w:szCs w:val="18"/>
        </w:rPr>
        <w:t>o ochronie konkurencji i konsumentów</w:t>
      </w:r>
      <w:r w:rsidRPr="00847F50">
        <w:rPr>
          <w:rFonts w:ascii="Verdana" w:hAnsi="Verdana" w:cs="Arial"/>
          <w:sz w:val="18"/>
          <w:szCs w:val="18"/>
        </w:rPr>
        <w:t xml:space="preserve"> (tekst jedn. </w:t>
      </w:r>
      <w:r w:rsidR="008D79D7">
        <w:rPr>
          <w:rFonts w:ascii="Verdana" w:hAnsi="Verdana" w:cs="Arial"/>
          <w:sz w:val="18"/>
          <w:szCs w:val="18"/>
        </w:rPr>
        <w:t>Dz.U. z 2019 r. poz. 369</w:t>
      </w:r>
      <w:r w:rsidRPr="00847F50">
        <w:rPr>
          <w:rFonts w:ascii="Verdana" w:hAnsi="Verdana" w:cs="Arial"/>
          <w:sz w:val="18"/>
          <w:szCs w:val="18"/>
        </w:rPr>
        <w:t>)*;</w:t>
      </w:r>
    </w:p>
    <w:p w14:paraId="72052E0D" w14:textId="317DC8A7" w:rsidR="00445345" w:rsidRPr="00847F50" w:rsidRDefault="00445345" w:rsidP="00B61C46">
      <w:pPr>
        <w:numPr>
          <w:ilvl w:val="0"/>
          <w:numId w:val="23"/>
        </w:numPr>
        <w:spacing w:after="240" w:line="240" w:lineRule="auto"/>
        <w:ind w:left="425" w:hanging="425"/>
        <w:jc w:val="both"/>
        <w:textAlignment w:val="top"/>
        <w:rPr>
          <w:rFonts w:ascii="Verdana" w:hAnsi="Verdana" w:cs="Arial"/>
          <w:sz w:val="18"/>
          <w:szCs w:val="18"/>
        </w:rPr>
      </w:pPr>
      <w:r w:rsidRPr="00847F50">
        <w:rPr>
          <w:rFonts w:ascii="Verdana" w:hAnsi="Verdana" w:cs="Arial"/>
          <w:b/>
          <w:sz w:val="18"/>
          <w:szCs w:val="18"/>
        </w:rPr>
        <w:t>Wykonawca należy</w:t>
      </w:r>
      <w:r w:rsidRPr="00847F50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847F50">
        <w:rPr>
          <w:rFonts w:ascii="Verdana" w:hAnsi="Verdana" w:cs="Arial"/>
          <w:i/>
          <w:sz w:val="18"/>
          <w:szCs w:val="18"/>
        </w:rPr>
        <w:t>o ochronie konkurencji i konsumentów</w:t>
      </w:r>
      <w:r w:rsidRPr="00847F50">
        <w:rPr>
          <w:rFonts w:ascii="Verdana" w:hAnsi="Verdana" w:cs="Arial"/>
          <w:sz w:val="18"/>
          <w:szCs w:val="18"/>
        </w:rPr>
        <w:t xml:space="preserve"> (tekst jedn. </w:t>
      </w:r>
      <w:r w:rsidR="008D79D7">
        <w:rPr>
          <w:rFonts w:ascii="Verdana" w:hAnsi="Verdana" w:cs="Arial"/>
          <w:sz w:val="18"/>
          <w:szCs w:val="18"/>
        </w:rPr>
        <w:t>Dz.U. z 2019 r. poz. 369</w:t>
      </w:r>
      <w:r w:rsidRPr="00847F50">
        <w:rPr>
          <w:rFonts w:ascii="Verdana" w:hAnsi="Verdana" w:cs="Arial"/>
          <w:sz w:val="18"/>
          <w:szCs w:val="18"/>
        </w:rPr>
        <w:t>), ale w tej grupie kapitałowej nie występują inni Wykonawcy, którzy złożyli odrębne oferty w niniejszym postępowaniu*;</w:t>
      </w:r>
    </w:p>
    <w:p w14:paraId="4BC49F2F" w14:textId="05B54A1D" w:rsidR="00445345" w:rsidRPr="00847F50" w:rsidRDefault="00445345" w:rsidP="00B61C46">
      <w:pPr>
        <w:pStyle w:val="Akapitzlist"/>
        <w:numPr>
          <w:ilvl w:val="0"/>
          <w:numId w:val="23"/>
        </w:numPr>
        <w:spacing w:before="0"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847F50">
        <w:rPr>
          <w:rFonts w:ascii="Verdana" w:hAnsi="Verdana" w:cs="Arial"/>
          <w:b/>
          <w:sz w:val="18"/>
          <w:szCs w:val="18"/>
        </w:rPr>
        <w:t>Wykonawca należy</w:t>
      </w:r>
      <w:r w:rsidRPr="00847F50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847F50">
        <w:rPr>
          <w:rFonts w:ascii="Verdana" w:hAnsi="Verdana" w:cs="Arial"/>
          <w:i/>
          <w:sz w:val="18"/>
          <w:szCs w:val="18"/>
        </w:rPr>
        <w:t>o ochronie konkurencji i konsumentów</w:t>
      </w:r>
      <w:r w:rsidRPr="00847F50">
        <w:rPr>
          <w:rFonts w:ascii="Verdana" w:hAnsi="Verdana" w:cs="Arial"/>
          <w:sz w:val="18"/>
          <w:szCs w:val="18"/>
        </w:rPr>
        <w:t xml:space="preserve"> (tekst jedn. </w:t>
      </w:r>
      <w:r w:rsidR="008D79D7">
        <w:rPr>
          <w:rFonts w:ascii="Verdana" w:hAnsi="Verdana" w:cs="Arial"/>
          <w:sz w:val="18"/>
          <w:szCs w:val="18"/>
        </w:rPr>
        <w:t>Dz.U. z 2019 r. poz. 369</w:t>
      </w:r>
      <w:r w:rsidRPr="00847F50">
        <w:rPr>
          <w:rFonts w:ascii="Verdana" w:hAnsi="Verdana" w:cs="Arial"/>
          <w:sz w:val="18"/>
          <w:szCs w:val="18"/>
        </w:rPr>
        <w:t>), w której występują inni Wykonawcy, którzy złożyli odrębne oferty w niniejszym postępowaniu, w związku z tym przedkładam poniżej listę tych podmiotów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445345" w:rsidRPr="00082151" w14:paraId="0D98856C" w14:textId="77777777" w:rsidTr="0097127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11BAEA8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08420B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DA5FC3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445345" w:rsidRPr="00082151" w14:paraId="5C88F4AE" w14:textId="77777777" w:rsidTr="00971277">
        <w:tc>
          <w:tcPr>
            <w:tcW w:w="534" w:type="dxa"/>
            <w:shd w:val="clear" w:color="auto" w:fill="auto"/>
            <w:vAlign w:val="center"/>
          </w:tcPr>
          <w:p w14:paraId="2F4341F3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245C638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9D21C00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445345" w:rsidRPr="00082151" w14:paraId="2E0AECBA" w14:textId="77777777" w:rsidTr="00971277">
        <w:trPr>
          <w:trHeight w:val="454"/>
        </w:trPr>
        <w:tc>
          <w:tcPr>
            <w:tcW w:w="534" w:type="dxa"/>
            <w:shd w:val="clear" w:color="auto" w:fill="auto"/>
          </w:tcPr>
          <w:p w14:paraId="0D1F9865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102624B9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25B925E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5345" w:rsidRPr="00082151" w14:paraId="02CA48F1" w14:textId="77777777" w:rsidTr="00971277">
        <w:trPr>
          <w:trHeight w:val="454"/>
        </w:trPr>
        <w:tc>
          <w:tcPr>
            <w:tcW w:w="534" w:type="dxa"/>
            <w:shd w:val="clear" w:color="auto" w:fill="auto"/>
          </w:tcPr>
          <w:p w14:paraId="74286778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D1666DF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F7551A6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55CEDF0" w14:textId="77777777" w:rsidR="00445345" w:rsidRPr="00082151" w:rsidRDefault="00445345" w:rsidP="00445345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7920E65B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E321D8D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63A4AB06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3F41E84F" w14:textId="77777777" w:rsidR="00445345" w:rsidRPr="00082151" w:rsidRDefault="00445345" w:rsidP="00445345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5E7A0473" w14:textId="77777777" w:rsidR="00445345" w:rsidRPr="00082151" w:rsidRDefault="00445345" w:rsidP="00445345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0A09A33F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2EC857D8" w14:textId="77777777" w:rsidR="00445345" w:rsidRDefault="00445345" w:rsidP="00445345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ić</w:t>
      </w:r>
    </w:p>
    <w:p w14:paraId="7B2A3E14" w14:textId="53EFDE26" w:rsidR="00371053" w:rsidRPr="00A1144C" w:rsidRDefault="00371053" w:rsidP="00A1144C">
      <w:pPr>
        <w:spacing w:after="0" w:line="240" w:lineRule="auto"/>
        <w:rPr>
          <w:rFonts w:ascii="Verdana" w:hAnsi="Verdana" w:cs="Arial"/>
          <w:sz w:val="16"/>
          <w:szCs w:val="18"/>
        </w:rPr>
      </w:pPr>
    </w:p>
    <w:sectPr w:rsidR="00371053" w:rsidRPr="00A1144C" w:rsidSect="007A6B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6134" w14:textId="77777777" w:rsidR="00584C57" w:rsidRDefault="00584C57" w:rsidP="00BA2461">
      <w:pPr>
        <w:spacing w:after="0" w:line="240" w:lineRule="auto"/>
      </w:pPr>
      <w:r>
        <w:separator/>
      </w:r>
    </w:p>
  </w:endnote>
  <w:endnote w:type="continuationSeparator" w:id="0">
    <w:p w14:paraId="3F1726A8" w14:textId="77777777" w:rsidR="00584C57" w:rsidRDefault="00584C57" w:rsidP="00BA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erif CN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Ubuntu">
    <w:altName w:val="Times New Roman"/>
    <w:charset w:val="01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D0CA8" w14:textId="77777777" w:rsidR="00584C57" w:rsidRDefault="00584C57" w:rsidP="00BA2461">
      <w:pPr>
        <w:spacing w:after="0" w:line="240" w:lineRule="auto"/>
      </w:pPr>
      <w:r>
        <w:separator/>
      </w:r>
    </w:p>
  </w:footnote>
  <w:footnote w:type="continuationSeparator" w:id="0">
    <w:p w14:paraId="126A988E" w14:textId="77777777" w:rsidR="00584C57" w:rsidRDefault="00584C57" w:rsidP="00BA2461">
      <w:pPr>
        <w:spacing w:after="0" w:line="240" w:lineRule="auto"/>
      </w:pPr>
      <w:r>
        <w:continuationSeparator/>
      </w:r>
    </w:p>
  </w:footnote>
  <w:footnote w:id="1">
    <w:p w14:paraId="488C099E" w14:textId="77777777" w:rsidR="00E46769" w:rsidRPr="00B65516" w:rsidRDefault="00E46769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B65516">
        <w:rPr>
          <w:rStyle w:val="Odwoanieprzypisudolnego"/>
          <w:rFonts w:ascii="Verdana" w:hAnsi="Verdana"/>
          <w:sz w:val="16"/>
          <w:szCs w:val="16"/>
        </w:rPr>
        <w:footnoteRef/>
      </w:r>
      <w:r w:rsidRPr="00B65516">
        <w:rPr>
          <w:rFonts w:ascii="Verdana" w:hAnsi="Verdana"/>
          <w:sz w:val="16"/>
          <w:szCs w:val="16"/>
        </w:rPr>
        <w:t xml:space="preserve"> </w:t>
      </w:r>
      <w:r w:rsidRPr="00B65516">
        <w:rPr>
          <w:rFonts w:ascii="Verdana" w:hAnsi="Verdana" w:cs="Arial"/>
          <w:b/>
          <w:i/>
          <w:sz w:val="16"/>
          <w:szCs w:val="16"/>
        </w:rPr>
        <w:t>Wyjaśnienie:</w:t>
      </w:r>
      <w:r w:rsidRPr="00B65516">
        <w:rPr>
          <w:rFonts w:ascii="Verdana" w:hAnsi="Verdana" w:cs="Arial"/>
          <w:i/>
          <w:sz w:val="16"/>
          <w:szCs w:val="16"/>
        </w:rPr>
        <w:t xml:space="preserve"> </w:t>
      </w:r>
      <w:r w:rsidRPr="00B65516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65516">
        <w:rPr>
          <w:rFonts w:ascii="Verdana" w:hAnsi="Verdana" w:cs="Arial"/>
          <w:i/>
          <w:sz w:val="16"/>
          <w:szCs w:val="16"/>
        </w:rPr>
        <w:t>wyniku postępowania</w:t>
      </w:r>
      <w:r w:rsidRPr="00B65516">
        <w:rPr>
          <w:rFonts w:ascii="Verdana" w:hAnsi="Verdana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3F59DD79" w14:textId="77777777" w:rsidR="00E46769" w:rsidRPr="00B65516" w:rsidRDefault="00E46769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B65516">
        <w:rPr>
          <w:rStyle w:val="Odwoanieprzypisudolnego"/>
          <w:rFonts w:ascii="Verdana" w:hAnsi="Verdana"/>
          <w:sz w:val="16"/>
          <w:szCs w:val="16"/>
        </w:rPr>
        <w:footnoteRef/>
      </w:r>
      <w:r w:rsidRPr="00B65516">
        <w:rPr>
          <w:rFonts w:ascii="Verdana" w:hAnsi="Verdana"/>
          <w:sz w:val="16"/>
          <w:szCs w:val="16"/>
        </w:rPr>
        <w:t xml:space="preserve"> </w:t>
      </w:r>
      <w:r w:rsidRPr="00B65516">
        <w:rPr>
          <w:rFonts w:ascii="Verdana" w:hAnsi="Verdana" w:cs="Arial"/>
          <w:b/>
          <w:i/>
          <w:sz w:val="16"/>
          <w:szCs w:val="16"/>
        </w:rPr>
        <w:t>Wyjaśnienie:</w:t>
      </w:r>
      <w:r w:rsidRPr="00B65516">
        <w:rPr>
          <w:rFonts w:ascii="Verdana" w:hAnsi="Verdana" w:cs="Arial"/>
          <w:i/>
          <w:sz w:val="16"/>
          <w:szCs w:val="16"/>
        </w:rPr>
        <w:t xml:space="preserve"> prawo do ograniczenia przetwarzania nie ma zastosowania w odniesieniu do </w:t>
      </w:r>
      <w:r w:rsidRPr="00B65516">
        <w:rPr>
          <w:rFonts w:ascii="Verdana" w:eastAsia="Times New Roman" w:hAnsi="Verdana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5ED778D6" w14:textId="45BE1E16" w:rsidR="00E00D55" w:rsidRDefault="00E00D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D55">
        <w:t>W razie niewskazania żadnej wartości będzie to uznane za zaoferowanie wartości minimalnej wymaganej w SIWZ.</w:t>
      </w:r>
    </w:p>
  </w:footnote>
  <w:footnote w:id="4">
    <w:p w14:paraId="549126ED" w14:textId="238905B3" w:rsidR="00E46769" w:rsidRPr="00987533" w:rsidRDefault="00E46769" w:rsidP="00987533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987533">
        <w:rPr>
          <w:rStyle w:val="Odwoanieprzypisudolnego"/>
          <w:rFonts w:ascii="Verdana" w:hAnsi="Verdana"/>
          <w:sz w:val="14"/>
          <w:szCs w:val="14"/>
        </w:rPr>
        <w:footnoteRef/>
      </w:r>
      <w:r w:rsidRPr="00987533">
        <w:rPr>
          <w:rFonts w:ascii="Verdana" w:hAnsi="Verdana"/>
          <w:sz w:val="14"/>
          <w:szCs w:val="14"/>
        </w:rPr>
        <w:t xml:space="preserve"> W przypadku, gdy dla danej pozycji Wykonawca zastosuje „podatek odwrócony” – należy to jednoznacznie zaznaczyć w kalkulacji, np. poprzez wpisanie tylko kwoty netto i opisanie, z jakiego powodu Wykonawca nie ujął podatku VAT. Jednocześnie ten fakt należy potwierdzić w pkt 8 Formularza oferty.</w:t>
      </w:r>
    </w:p>
  </w:footnote>
  <w:footnote w:id="5">
    <w:p w14:paraId="7C53451A" w14:textId="091295F6" w:rsidR="00E46769" w:rsidRPr="009800E3" w:rsidRDefault="00E46769" w:rsidP="00DD5B62">
      <w:pPr>
        <w:pStyle w:val="Tekstprzypisudolnego"/>
        <w:spacing w:after="0"/>
        <w:rPr>
          <w:rFonts w:ascii="Verdana" w:hAnsi="Verdana"/>
          <w:sz w:val="14"/>
          <w:szCs w:val="14"/>
        </w:rPr>
      </w:pPr>
      <w:r w:rsidRPr="009800E3">
        <w:rPr>
          <w:rStyle w:val="Odwoanieprzypisudolnego"/>
          <w:rFonts w:ascii="Verdana" w:hAnsi="Verdana"/>
          <w:sz w:val="14"/>
          <w:szCs w:val="14"/>
        </w:rPr>
        <w:footnoteRef/>
      </w:r>
      <w:r w:rsidRPr="009800E3">
        <w:rPr>
          <w:rFonts w:ascii="Verdana" w:hAnsi="Verdana"/>
          <w:sz w:val="14"/>
          <w:szCs w:val="14"/>
        </w:rPr>
        <w:t xml:space="preserve"> W razie niewskazania żadnej wartości będzie to uznane za zaoferowanie wartości minimalnej wymaganej w SIWZ.</w:t>
      </w:r>
    </w:p>
  </w:footnote>
  <w:footnote w:id="6">
    <w:p w14:paraId="28E6D509" w14:textId="21DEDFF3" w:rsidR="00E46769" w:rsidRPr="00DD5B62" w:rsidRDefault="00E46769" w:rsidP="00DD5B62">
      <w:pPr>
        <w:pStyle w:val="Tekstprzypisudolnego"/>
        <w:spacing w:after="0"/>
        <w:rPr>
          <w:rFonts w:ascii="Verdana" w:hAnsi="Verdana"/>
          <w:sz w:val="14"/>
          <w:szCs w:val="14"/>
        </w:rPr>
      </w:pPr>
      <w:r w:rsidRPr="00987533">
        <w:rPr>
          <w:rStyle w:val="Odwoanieprzypisudolnego"/>
          <w:rFonts w:ascii="Verdana" w:hAnsi="Verdana"/>
          <w:sz w:val="14"/>
          <w:szCs w:val="14"/>
        </w:rPr>
        <w:footnoteRef/>
      </w:r>
      <w:r w:rsidRPr="00987533">
        <w:rPr>
          <w:rFonts w:ascii="Verdana" w:hAnsi="Verdana"/>
          <w:sz w:val="14"/>
          <w:szCs w:val="14"/>
        </w:rPr>
        <w:t xml:space="preserve"> W razie braku </w:t>
      </w:r>
      <w:r w:rsidR="00987533" w:rsidRPr="00987533">
        <w:rPr>
          <w:rFonts w:ascii="Verdana" w:hAnsi="Verdana"/>
          <w:sz w:val="14"/>
          <w:szCs w:val="14"/>
        </w:rPr>
        <w:t xml:space="preserve">jednoznacznego </w:t>
      </w:r>
      <w:r w:rsidRPr="00987533">
        <w:rPr>
          <w:rFonts w:ascii="Verdana" w:hAnsi="Verdana"/>
          <w:sz w:val="14"/>
          <w:szCs w:val="14"/>
        </w:rPr>
        <w:t>wskazania typu gwarancji Zamawiający uzna, że Wykonawca oferuje podstawowy zakres gwarancji.</w:t>
      </w:r>
    </w:p>
  </w:footnote>
  <w:footnote w:id="7">
    <w:p w14:paraId="6E389FCA" w14:textId="77777777" w:rsidR="00E46769" w:rsidRPr="004420E8" w:rsidRDefault="00E46769" w:rsidP="00DD5B62">
      <w:pPr>
        <w:pStyle w:val="Tekstprzypisudolnego"/>
        <w:spacing w:after="0" w:line="240" w:lineRule="auto"/>
        <w:jc w:val="both"/>
        <w:rPr>
          <w:rFonts w:ascii="Verdana" w:hAnsi="Verdana" w:cs="Verdana"/>
          <w:sz w:val="14"/>
          <w:szCs w:val="16"/>
        </w:rPr>
      </w:pPr>
      <w:r w:rsidRPr="004420E8">
        <w:rPr>
          <w:rStyle w:val="Odwoanieprzypisudolnego"/>
          <w:rFonts w:ascii="Verdana" w:hAnsi="Verdana" w:cs="Verdana"/>
          <w:sz w:val="14"/>
          <w:szCs w:val="16"/>
        </w:rPr>
        <w:footnoteRef/>
      </w:r>
      <w:r w:rsidRPr="004420E8">
        <w:rPr>
          <w:rFonts w:ascii="Verdana" w:hAnsi="Verdana" w:cs="Verdana"/>
          <w:sz w:val="14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Pzp, tj. w przypadku wyboru oferty Wykonawcy nie dojdzie do konieczności doliczenia do ceny oferty wartości podatku od towarów i usług (VAT) do wartości netto oferty ze względu na:</w:t>
      </w:r>
    </w:p>
    <w:p w14:paraId="0D56F0C3" w14:textId="77777777" w:rsidR="00E46769" w:rsidRPr="004420E8" w:rsidRDefault="00E46769" w:rsidP="00932AA0">
      <w:pPr>
        <w:pStyle w:val="Tekstprzypisudolnego"/>
        <w:spacing w:after="60" w:line="240" w:lineRule="auto"/>
        <w:jc w:val="both"/>
        <w:rPr>
          <w:rFonts w:ascii="Verdana" w:hAnsi="Verdana" w:cs="Verdana"/>
          <w:sz w:val="14"/>
          <w:szCs w:val="16"/>
        </w:rPr>
      </w:pPr>
      <w:r w:rsidRPr="004420E8">
        <w:rPr>
          <w:rFonts w:ascii="Verdana" w:hAnsi="Verdana" w:cs="Verdana"/>
          <w:sz w:val="14"/>
          <w:szCs w:val="16"/>
        </w:rPr>
        <w:t>1) wewnątrzwspólnotowe nabycie towarów,</w:t>
      </w:r>
    </w:p>
    <w:p w14:paraId="5B5F1D5D" w14:textId="77777777" w:rsidR="00E46769" w:rsidRPr="004420E8" w:rsidRDefault="00E46769" w:rsidP="00932AA0">
      <w:pPr>
        <w:pStyle w:val="Tekstprzypisudolnego"/>
        <w:spacing w:after="60" w:line="240" w:lineRule="auto"/>
        <w:jc w:val="both"/>
        <w:rPr>
          <w:rFonts w:ascii="Verdana" w:hAnsi="Verdana" w:cs="Verdana"/>
          <w:sz w:val="14"/>
          <w:szCs w:val="16"/>
        </w:rPr>
      </w:pPr>
      <w:r w:rsidRPr="004420E8">
        <w:rPr>
          <w:rFonts w:ascii="Verdana" w:hAnsi="Verdana" w:cs="Verdana"/>
          <w:sz w:val="14"/>
          <w:szCs w:val="16"/>
        </w:rPr>
        <w:t>2) mechanizm odwróconego obciążenia, o którym mowa w art. 17 ust. 1 pkt 7 ustawy z dnia z dnia 11 marca 2004 r. o podatku od towarów i usług (tekst jedn. Dz.U. Nr 177, poz. 1054 z późn. zm.),</w:t>
      </w:r>
    </w:p>
    <w:p w14:paraId="6AF65F49" w14:textId="77777777" w:rsidR="00E46769" w:rsidRPr="006B5726" w:rsidRDefault="00E46769" w:rsidP="00932AA0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4420E8">
        <w:rPr>
          <w:rFonts w:ascii="Verdana" w:hAnsi="Verdana" w:cs="Verdana"/>
          <w:sz w:val="14"/>
          <w:szCs w:val="16"/>
        </w:rPr>
        <w:t>3) import usług lub import towarów, z którymi wiąże się obowiązek doliczenia przez zamawiającego przy porównywaniu cen ofertowych podatku VAT.</w:t>
      </w:r>
    </w:p>
  </w:footnote>
  <w:footnote w:id="8">
    <w:p w14:paraId="08B25FF2" w14:textId="77777777" w:rsidR="00E46769" w:rsidRPr="0008288E" w:rsidRDefault="00E46769" w:rsidP="00932AA0">
      <w:pPr>
        <w:pStyle w:val="Tekstprzypisudolnego"/>
        <w:spacing w:after="120" w:line="240" w:lineRule="auto"/>
        <w:jc w:val="both"/>
        <w:rPr>
          <w:sz w:val="14"/>
          <w:szCs w:val="14"/>
        </w:rPr>
      </w:pPr>
      <w:r w:rsidRPr="0008288E">
        <w:rPr>
          <w:rStyle w:val="Odwoanieprzypisudolnego"/>
          <w:sz w:val="14"/>
          <w:szCs w:val="14"/>
        </w:rPr>
        <w:footnoteRef/>
      </w:r>
      <w:r w:rsidRPr="0008288E">
        <w:rPr>
          <w:sz w:val="14"/>
          <w:szCs w:val="14"/>
        </w:rPr>
        <w:t xml:space="preserve"> </w:t>
      </w:r>
      <w:r w:rsidRPr="0008288E">
        <w:rPr>
          <w:rFonts w:ascii="Verdana" w:hAnsi="Verdana" w:cs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3E177419" w14:textId="77777777" w:rsidR="00E46769" w:rsidRPr="0008288E" w:rsidRDefault="00E46769" w:rsidP="00932AA0">
      <w:pPr>
        <w:pStyle w:val="Tekstprzypisudolnego"/>
        <w:spacing w:after="120" w:line="240" w:lineRule="auto"/>
        <w:jc w:val="both"/>
        <w:rPr>
          <w:rFonts w:ascii="Verdana" w:hAnsi="Verdana" w:cs="Verdana"/>
          <w:sz w:val="14"/>
          <w:szCs w:val="14"/>
        </w:rPr>
      </w:pPr>
      <w:r w:rsidRPr="0008288E">
        <w:rPr>
          <w:rStyle w:val="Odwoanieprzypisudolnego"/>
          <w:sz w:val="14"/>
          <w:szCs w:val="14"/>
        </w:rPr>
        <w:footnoteRef/>
      </w:r>
      <w:r w:rsidRPr="0008288E">
        <w:rPr>
          <w:sz w:val="14"/>
          <w:szCs w:val="14"/>
        </w:rPr>
        <w:t xml:space="preserve"> </w:t>
      </w:r>
      <w:r w:rsidRPr="0008288E">
        <w:rPr>
          <w:rFonts w:ascii="Verdana" w:hAnsi="Verdana" w:cs="Verdana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168D"/>
    <w:multiLevelType w:val="hybridMultilevel"/>
    <w:tmpl w:val="0A80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0D17"/>
    <w:multiLevelType w:val="hybridMultilevel"/>
    <w:tmpl w:val="12CA3550"/>
    <w:lvl w:ilvl="0" w:tplc="B418AF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C01CA"/>
    <w:multiLevelType w:val="hybridMultilevel"/>
    <w:tmpl w:val="E10E6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04234"/>
    <w:multiLevelType w:val="hybridMultilevel"/>
    <w:tmpl w:val="0A80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7286"/>
    <w:multiLevelType w:val="hybridMultilevel"/>
    <w:tmpl w:val="A6B29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3329B"/>
    <w:multiLevelType w:val="multilevel"/>
    <w:tmpl w:val="B0623E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E3DC0"/>
    <w:multiLevelType w:val="multilevel"/>
    <w:tmpl w:val="672679B2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668556F"/>
    <w:multiLevelType w:val="hybridMultilevel"/>
    <w:tmpl w:val="01080558"/>
    <w:lvl w:ilvl="0" w:tplc="538221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2E98"/>
    <w:multiLevelType w:val="hybridMultilevel"/>
    <w:tmpl w:val="54A4A2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46F3"/>
    <w:multiLevelType w:val="hybridMultilevel"/>
    <w:tmpl w:val="C9427726"/>
    <w:lvl w:ilvl="0" w:tplc="04150011">
      <w:start w:val="1"/>
      <w:numFmt w:val="decimal"/>
      <w:lvlText w:val="%1)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E08DE"/>
    <w:multiLevelType w:val="hybridMultilevel"/>
    <w:tmpl w:val="6E5C2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6F0153"/>
    <w:multiLevelType w:val="multilevel"/>
    <w:tmpl w:val="0D20DAEA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1F594A30"/>
    <w:multiLevelType w:val="hybridMultilevel"/>
    <w:tmpl w:val="3130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8344A6"/>
    <w:multiLevelType w:val="hybridMultilevel"/>
    <w:tmpl w:val="F4306AC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AC6FAA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43E1721"/>
    <w:multiLevelType w:val="multilevel"/>
    <w:tmpl w:val="17581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C1242E"/>
    <w:multiLevelType w:val="multilevel"/>
    <w:tmpl w:val="DDD261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44153B"/>
    <w:multiLevelType w:val="multilevel"/>
    <w:tmpl w:val="F31A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76C1C60"/>
    <w:multiLevelType w:val="hybridMultilevel"/>
    <w:tmpl w:val="78724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D007AE"/>
    <w:multiLevelType w:val="multilevel"/>
    <w:tmpl w:val="9F227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B230A96"/>
    <w:multiLevelType w:val="multilevel"/>
    <w:tmpl w:val="5A248E6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05D26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29C3771"/>
    <w:multiLevelType w:val="multilevel"/>
    <w:tmpl w:val="3588ED7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332D7465"/>
    <w:multiLevelType w:val="multilevel"/>
    <w:tmpl w:val="2984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3337278"/>
    <w:multiLevelType w:val="multilevel"/>
    <w:tmpl w:val="EE4432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3550090"/>
    <w:multiLevelType w:val="hybridMultilevel"/>
    <w:tmpl w:val="739E06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564E7D"/>
    <w:multiLevelType w:val="hybridMultilevel"/>
    <w:tmpl w:val="195EB096"/>
    <w:lvl w:ilvl="0" w:tplc="53A44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6B6881"/>
    <w:multiLevelType w:val="multilevel"/>
    <w:tmpl w:val="88BAB1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ADC5286"/>
    <w:multiLevelType w:val="multilevel"/>
    <w:tmpl w:val="6846D408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3BCA074C"/>
    <w:multiLevelType w:val="hybridMultilevel"/>
    <w:tmpl w:val="526205C4"/>
    <w:lvl w:ilvl="0" w:tplc="87F4266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C2C132A"/>
    <w:multiLevelType w:val="hybridMultilevel"/>
    <w:tmpl w:val="27D808AE"/>
    <w:lvl w:ilvl="0" w:tplc="E4A2B4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CF2448F"/>
    <w:multiLevelType w:val="hybridMultilevel"/>
    <w:tmpl w:val="ADFC1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574B10"/>
    <w:multiLevelType w:val="hybridMultilevel"/>
    <w:tmpl w:val="E5ACB0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11260D"/>
    <w:multiLevelType w:val="multilevel"/>
    <w:tmpl w:val="D24AD94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2" w15:restartNumberingAfterBreak="0">
    <w:nsid w:val="4432700C"/>
    <w:multiLevelType w:val="hybridMultilevel"/>
    <w:tmpl w:val="5BF2ACF2"/>
    <w:lvl w:ilvl="0" w:tplc="3036F3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D310DC"/>
    <w:multiLevelType w:val="multilevel"/>
    <w:tmpl w:val="CF5ED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4" w15:restartNumberingAfterBreak="0">
    <w:nsid w:val="45C43224"/>
    <w:multiLevelType w:val="multilevel"/>
    <w:tmpl w:val="35F44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7610CC7"/>
    <w:multiLevelType w:val="multilevel"/>
    <w:tmpl w:val="E09C4B16"/>
    <w:lvl w:ilvl="0">
      <w:start w:val="1"/>
      <w:numFmt w:val="decimal"/>
      <w:lvlText w:val="%1)"/>
      <w:lvlJc w:val="left"/>
      <w:pPr>
        <w:tabs>
          <w:tab w:val="num" w:pos="-3449"/>
        </w:tabs>
        <w:ind w:left="-3449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2729"/>
        </w:tabs>
        <w:ind w:left="-2729" w:hanging="360"/>
      </w:pPr>
    </w:lvl>
    <w:lvl w:ilvl="2">
      <w:start w:val="1"/>
      <w:numFmt w:val="decimal"/>
      <w:lvlText w:val="%3."/>
      <w:lvlJc w:val="left"/>
      <w:pPr>
        <w:tabs>
          <w:tab w:val="num" w:pos="-2009"/>
        </w:tabs>
        <w:ind w:left="-2009" w:hanging="360"/>
      </w:pPr>
    </w:lvl>
    <w:lvl w:ilvl="3">
      <w:start w:val="1"/>
      <w:numFmt w:val="decimal"/>
      <w:lvlText w:val="%4."/>
      <w:lvlJc w:val="left"/>
      <w:pPr>
        <w:tabs>
          <w:tab w:val="num" w:pos="-1289"/>
        </w:tabs>
        <w:ind w:left="-1289" w:hanging="360"/>
      </w:pPr>
    </w:lvl>
    <w:lvl w:ilvl="4">
      <w:start w:val="1"/>
      <w:numFmt w:val="decimal"/>
      <w:lvlText w:val="%5."/>
      <w:lvlJc w:val="left"/>
      <w:pPr>
        <w:tabs>
          <w:tab w:val="num" w:pos="-569"/>
        </w:tabs>
        <w:ind w:left="-569" w:hanging="360"/>
      </w:pPr>
    </w:lvl>
    <w:lvl w:ilvl="5">
      <w:start w:val="1"/>
      <w:numFmt w:val="decimal"/>
      <w:lvlText w:val="%6."/>
      <w:lvlJc w:val="left"/>
      <w:pPr>
        <w:tabs>
          <w:tab w:val="num" w:pos="151"/>
        </w:tabs>
        <w:ind w:left="151" w:hanging="360"/>
      </w:pPr>
    </w:lvl>
    <w:lvl w:ilvl="6">
      <w:start w:val="1"/>
      <w:numFmt w:val="decimal"/>
      <w:lvlText w:val="%7."/>
      <w:lvlJc w:val="left"/>
      <w:pPr>
        <w:tabs>
          <w:tab w:val="num" w:pos="871"/>
        </w:tabs>
        <w:ind w:left="871" w:hanging="360"/>
      </w:pPr>
    </w:lvl>
    <w:lvl w:ilvl="7">
      <w:start w:val="1"/>
      <w:numFmt w:val="decimal"/>
      <w:lvlText w:val="%8."/>
      <w:lvlJc w:val="left"/>
      <w:pPr>
        <w:tabs>
          <w:tab w:val="num" w:pos="1591"/>
        </w:tabs>
        <w:ind w:left="1591" w:hanging="360"/>
      </w:pPr>
    </w:lvl>
    <w:lvl w:ilvl="8">
      <w:start w:val="1"/>
      <w:numFmt w:val="decimal"/>
      <w:lvlText w:val="%9."/>
      <w:lvlJc w:val="left"/>
      <w:pPr>
        <w:tabs>
          <w:tab w:val="num" w:pos="2311"/>
        </w:tabs>
        <w:ind w:left="2311" w:hanging="360"/>
      </w:pPr>
    </w:lvl>
  </w:abstractNum>
  <w:abstractNum w:abstractNumId="46" w15:restartNumberingAfterBreak="0">
    <w:nsid w:val="480F1EB1"/>
    <w:multiLevelType w:val="hybridMultilevel"/>
    <w:tmpl w:val="3130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936E40"/>
    <w:multiLevelType w:val="multilevel"/>
    <w:tmpl w:val="CF5ED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8" w15:restartNumberingAfterBreak="0">
    <w:nsid w:val="4AB96281"/>
    <w:multiLevelType w:val="hybridMultilevel"/>
    <w:tmpl w:val="6E5C2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DF4D09"/>
    <w:multiLevelType w:val="hybridMultilevel"/>
    <w:tmpl w:val="67B6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2" w15:restartNumberingAfterBreak="0">
    <w:nsid w:val="57C267AC"/>
    <w:multiLevelType w:val="multilevel"/>
    <w:tmpl w:val="389E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58904738"/>
    <w:multiLevelType w:val="multilevel"/>
    <w:tmpl w:val="CF5ED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4" w15:restartNumberingAfterBreak="0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20E8E"/>
    <w:multiLevelType w:val="multilevel"/>
    <w:tmpl w:val="CCBA9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A7511CC"/>
    <w:multiLevelType w:val="hybridMultilevel"/>
    <w:tmpl w:val="F2761D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1431CF"/>
    <w:multiLevelType w:val="multilevel"/>
    <w:tmpl w:val="85EAC47C"/>
    <w:lvl w:ilvl="0">
      <w:start w:val="1"/>
      <w:numFmt w:val="decimal"/>
      <w:lvlText w:val="%1)"/>
      <w:lvlJc w:val="left"/>
      <w:pPr>
        <w:tabs>
          <w:tab w:val="num" w:pos="-6610"/>
        </w:tabs>
        <w:ind w:left="-661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-5890"/>
        </w:tabs>
        <w:ind w:left="-5890" w:hanging="360"/>
      </w:pPr>
    </w:lvl>
    <w:lvl w:ilvl="2">
      <w:start w:val="1"/>
      <w:numFmt w:val="decimal"/>
      <w:lvlText w:val="%3."/>
      <w:lvlJc w:val="left"/>
      <w:pPr>
        <w:tabs>
          <w:tab w:val="num" w:pos="-5170"/>
        </w:tabs>
        <w:ind w:left="-5170" w:hanging="360"/>
      </w:pPr>
    </w:lvl>
    <w:lvl w:ilvl="3">
      <w:start w:val="1"/>
      <w:numFmt w:val="decimal"/>
      <w:lvlText w:val="%4."/>
      <w:lvlJc w:val="left"/>
      <w:pPr>
        <w:tabs>
          <w:tab w:val="num" w:pos="-4450"/>
        </w:tabs>
        <w:ind w:left="-4450" w:hanging="360"/>
      </w:pPr>
    </w:lvl>
    <w:lvl w:ilvl="4">
      <w:start w:val="1"/>
      <w:numFmt w:val="decimal"/>
      <w:lvlText w:val="%5."/>
      <w:lvlJc w:val="left"/>
      <w:pPr>
        <w:tabs>
          <w:tab w:val="num" w:pos="-3730"/>
        </w:tabs>
        <w:ind w:left="-3730" w:hanging="360"/>
      </w:pPr>
    </w:lvl>
    <w:lvl w:ilvl="5">
      <w:start w:val="1"/>
      <w:numFmt w:val="decimal"/>
      <w:lvlText w:val="%6."/>
      <w:lvlJc w:val="left"/>
      <w:pPr>
        <w:tabs>
          <w:tab w:val="num" w:pos="-3010"/>
        </w:tabs>
        <w:ind w:left="-3010" w:hanging="360"/>
      </w:pPr>
    </w:lvl>
    <w:lvl w:ilvl="6">
      <w:start w:val="1"/>
      <w:numFmt w:val="decimal"/>
      <w:lvlText w:val="%7."/>
      <w:lvlJc w:val="left"/>
      <w:pPr>
        <w:tabs>
          <w:tab w:val="num" w:pos="-2290"/>
        </w:tabs>
        <w:ind w:left="-2290" w:hanging="360"/>
      </w:pPr>
    </w:lvl>
    <w:lvl w:ilvl="7">
      <w:start w:val="1"/>
      <w:numFmt w:val="decimal"/>
      <w:lvlText w:val="%8."/>
      <w:lvlJc w:val="left"/>
      <w:pPr>
        <w:tabs>
          <w:tab w:val="num" w:pos="-1570"/>
        </w:tabs>
        <w:ind w:left="-1570" w:hanging="360"/>
      </w:pPr>
    </w:lvl>
    <w:lvl w:ilvl="8">
      <w:start w:val="1"/>
      <w:numFmt w:val="decimal"/>
      <w:lvlText w:val="%9."/>
      <w:lvlJc w:val="left"/>
      <w:pPr>
        <w:tabs>
          <w:tab w:val="num" w:pos="-850"/>
        </w:tabs>
        <w:ind w:left="-850" w:hanging="360"/>
      </w:pPr>
    </w:lvl>
  </w:abstractNum>
  <w:abstractNum w:abstractNumId="58" w15:restartNumberingAfterBreak="0">
    <w:nsid w:val="5C6B3A76"/>
    <w:multiLevelType w:val="multilevel"/>
    <w:tmpl w:val="58BA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5F2C5785"/>
    <w:multiLevelType w:val="hybridMultilevel"/>
    <w:tmpl w:val="0A80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622DF4"/>
    <w:multiLevelType w:val="hybridMultilevel"/>
    <w:tmpl w:val="5D2E3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BE7793"/>
    <w:multiLevelType w:val="multilevel"/>
    <w:tmpl w:val="6AEC7B66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2" w15:restartNumberingAfterBreak="0">
    <w:nsid w:val="660756B8"/>
    <w:multiLevelType w:val="hybridMultilevel"/>
    <w:tmpl w:val="F25E8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B586B"/>
    <w:multiLevelType w:val="multilevel"/>
    <w:tmpl w:val="49C20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6A2E33D5"/>
    <w:multiLevelType w:val="hybridMultilevel"/>
    <w:tmpl w:val="7F3E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6" w15:restartNumberingAfterBreak="0">
    <w:nsid w:val="6DFB746C"/>
    <w:multiLevelType w:val="multilevel"/>
    <w:tmpl w:val="CDC6D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F38072E"/>
    <w:multiLevelType w:val="hybridMultilevel"/>
    <w:tmpl w:val="610682B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6FBE0DAD"/>
    <w:multiLevelType w:val="hybridMultilevel"/>
    <w:tmpl w:val="BF523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692B5E"/>
    <w:multiLevelType w:val="multilevel"/>
    <w:tmpl w:val="7EA04C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7860509A"/>
    <w:multiLevelType w:val="hybridMultilevel"/>
    <w:tmpl w:val="67FE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C9168E"/>
    <w:multiLevelType w:val="hybridMultilevel"/>
    <w:tmpl w:val="130E6A02"/>
    <w:lvl w:ilvl="0" w:tplc="4424816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91A1ECF"/>
    <w:multiLevelType w:val="hybridMultilevel"/>
    <w:tmpl w:val="1E68EFDC"/>
    <w:lvl w:ilvl="0" w:tplc="4A06601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B22BF"/>
    <w:multiLevelType w:val="hybridMultilevel"/>
    <w:tmpl w:val="65BEC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AA569A"/>
    <w:multiLevelType w:val="multilevel"/>
    <w:tmpl w:val="2CFE8A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6" w15:restartNumberingAfterBreak="0">
    <w:nsid w:val="7EBA0277"/>
    <w:multiLevelType w:val="hybridMultilevel"/>
    <w:tmpl w:val="3130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  <w:lvlOverride w:ilvl="0">
      <w:startOverride w:val="1"/>
    </w:lvlOverride>
  </w:num>
  <w:num w:numId="3">
    <w:abstractNumId w:val="55"/>
    <w:lvlOverride w:ilvl="0">
      <w:startOverride w:val="1"/>
    </w:lvlOverride>
  </w:num>
  <w:num w:numId="4">
    <w:abstractNumId w:val="8"/>
  </w:num>
  <w:num w:numId="5">
    <w:abstractNumId w:val="28"/>
  </w:num>
  <w:num w:numId="6">
    <w:abstractNumId w:val="18"/>
  </w:num>
  <w:num w:numId="7">
    <w:abstractNumId w:val="19"/>
  </w:num>
  <w:num w:numId="8">
    <w:abstractNumId w:val="33"/>
  </w:num>
  <w:num w:numId="9">
    <w:abstractNumId w:val="45"/>
  </w:num>
  <w:num w:numId="10">
    <w:abstractNumId w:val="24"/>
  </w:num>
  <w:num w:numId="11">
    <w:abstractNumId w:val="58"/>
  </w:num>
  <w:num w:numId="12">
    <w:abstractNumId w:val="27"/>
  </w:num>
  <w:num w:numId="13">
    <w:abstractNumId w:val="52"/>
  </w:num>
  <w:num w:numId="14">
    <w:abstractNumId w:val="61"/>
  </w:num>
  <w:num w:numId="15">
    <w:abstractNumId w:val="69"/>
  </w:num>
  <w:num w:numId="16">
    <w:abstractNumId w:val="63"/>
    <w:lvlOverride w:ilvl="0">
      <w:startOverride w:val="1"/>
    </w:lvlOverride>
  </w:num>
  <w:num w:numId="17">
    <w:abstractNumId w:val="57"/>
  </w:num>
  <w:num w:numId="18">
    <w:abstractNumId w:val="42"/>
  </w:num>
  <w:num w:numId="19">
    <w:abstractNumId w:val="31"/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</w:num>
  <w:num w:numId="22">
    <w:abstractNumId w:val="20"/>
  </w:num>
  <w:num w:numId="23">
    <w:abstractNumId w:val="39"/>
  </w:num>
  <w:num w:numId="24">
    <w:abstractNumId w:val="49"/>
  </w:num>
  <w:num w:numId="25">
    <w:abstractNumId w:val="12"/>
  </w:num>
  <w:num w:numId="26">
    <w:abstractNumId w:val="77"/>
  </w:num>
  <w:num w:numId="27">
    <w:abstractNumId w:val="2"/>
  </w:num>
  <w:num w:numId="28">
    <w:abstractNumId w:val="32"/>
  </w:num>
  <w:num w:numId="29">
    <w:abstractNumId w:val="0"/>
  </w:num>
  <w:num w:numId="30">
    <w:abstractNumId w:val="54"/>
  </w:num>
  <w:num w:numId="3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0"/>
  </w:num>
  <w:num w:numId="35">
    <w:abstractNumId w:val="1"/>
  </w:num>
  <w:num w:numId="36">
    <w:abstractNumId w:val="51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9"/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74"/>
  </w:num>
  <w:num w:numId="45">
    <w:abstractNumId w:val="5"/>
  </w:num>
  <w:num w:numId="46">
    <w:abstractNumId w:val="60"/>
  </w:num>
  <w:num w:numId="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40"/>
  </w:num>
  <w:num w:numId="50">
    <w:abstractNumId w:val="26"/>
  </w:num>
  <w:num w:numId="51">
    <w:abstractNumId w:val="15"/>
  </w:num>
  <w:num w:numId="52">
    <w:abstractNumId w:val="9"/>
  </w:num>
  <w:num w:numId="53">
    <w:abstractNumId w:val="34"/>
  </w:num>
  <w:num w:numId="54">
    <w:abstractNumId w:val="15"/>
    <w:lvlOverride w:ilvl="0">
      <w:startOverride w:val="1"/>
    </w:lvlOverride>
  </w:num>
  <w:num w:numId="55">
    <w:abstractNumId w:val="9"/>
    <w:lvlOverride w:ilvl="0">
      <w:startOverride w:val="1"/>
    </w:lvlOverride>
  </w:num>
  <w:num w:numId="56">
    <w:abstractNumId w:val="40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67"/>
  </w:num>
  <w:num w:numId="59">
    <w:abstractNumId w:val="50"/>
  </w:num>
  <w:num w:numId="60">
    <w:abstractNumId w:val="25"/>
  </w:num>
  <w:num w:numId="61">
    <w:abstractNumId w:val="44"/>
  </w:num>
  <w:num w:numId="62">
    <w:abstractNumId w:val="56"/>
  </w:num>
  <w:num w:numId="63">
    <w:abstractNumId w:val="13"/>
  </w:num>
  <w:num w:numId="64">
    <w:abstractNumId w:val="11"/>
  </w:num>
  <w:num w:numId="65">
    <w:abstractNumId w:val="30"/>
  </w:num>
  <w:num w:numId="66">
    <w:abstractNumId w:val="6"/>
  </w:num>
  <w:num w:numId="67">
    <w:abstractNumId w:val="75"/>
  </w:num>
  <w:num w:numId="68">
    <w:abstractNumId w:val="53"/>
  </w:num>
  <w:num w:numId="69">
    <w:abstractNumId w:val="46"/>
  </w:num>
  <w:num w:numId="70">
    <w:abstractNumId w:val="76"/>
  </w:num>
  <w:num w:numId="71">
    <w:abstractNumId w:val="43"/>
  </w:num>
  <w:num w:numId="72">
    <w:abstractNumId w:val="3"/>
  </w:num>
  <w:num w:numId="73">
    <w:abstractNumId w:val="16"/>
  </w:num>
  <w:num w:numId="74">
    <w:abstractNumId w:val="47"/>
  </w:num>
  <w:num w:numId="75">
    <w:abstractNumId w:val="59"/>
  </w:num>
  <w:num w:numId="76">
    <w:abstractNumId w:val="4"/>
  </w:num>
  <w:num w:numId="77">
    <w:abstractNumId w:val="36"/>
  </w:num>
  <w:num w:numId="78">
    <w:abstractNumId w:val="66"/>
  </w:num>
  <w:num w:numId="79">
    <w:abstractNumId w:val="62"/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5"/>
  </w:num>
  <w:num w:numId="82">
    <w:abstractNumId w:val="17"/>
  </w:num>
  <w:num w:numId="83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61"/>
    <w:rsid w:val="0000763C"/>
    <w:rsid w:val="000113F2"/>
    <w:rsid w:val="00011E2A"/>
    <w:rsid w:val="00016693"/>
    <w:rsid w:val="00017627"/>
    <w:rsid w:val="0002326E"/>
    <w:rsid w:val="0002330A"/>
    <w:rsid w:val="0002349E"/>
    <w:rsid w:val="000256BF"/>
    <w:rsid w:val="00030AC7"/>
    <w:rsid w:val="00031CC3"/>
    <w:rsid w:val="000341DE"/>
    <w:rsid w:val="00037279"/>
    <w:rsid w:val="000466E4"/>
    <w:rsid w:val="0005110B"/>
    <w:rsid w:val="00053CB7"/>
    <w:rsid w:val="0005458D"/>
    <w:rsid w:val="00054F29"/>
    <w:rsid w:val="00055099"/>
    <w:rsid w:val="00055168"/>
    <w:rsid w:val="00055961"/>
    <w:rsid w:val="000572D8"/>
    <w:rsid w:val="00057B27"/>
    <w:rsid w:val="0006114C"/>
    <w:rsid w:val="00065935"/>
    <w:rsid w:val="00066F93"/>
    <w:rsid w:val="00067908"/>
    <w:rsid w:val="000711C0"/>
    <w:rsid w:val="000723B8"/>
    <w:rsid w:val="000745F3"/>
    <w:rsid w:val="00076655"/>
    <w:rsid w:val="00083988"/>
    <w:rsid w:val="00085422"/>
    <w:rsid w:val="000858A9"/>
    <w:rsid w:val="00085CCD"/>
    <w:rsid w:val="00092A75"/>
    <w:rsid w:val="000940B8"/>
    <w:rsid w:val="00095977"/>
    <w:rsid w:val="000A52A7"/>
    <w:rsid w:val="000B105D"/>
    <w:rsid w:val="000B11DF"/>
    <w:rsid w:val="000B3900"/>
    <w:rsid w:val="000B4738"/>
    <w:rsid w:val="000B48D3"/>
    <w:rsid w:val="000B5F0C"/>
    <w:rsid w:val="000C1317"/>
    <w:rsid w:val="000C34C9"/>
    <w:rsid w:val="000C754B"/>
    <w:rsid w:val="000C793E"/>
    <w:rsid w:val="000D3698"/>
    <w:rsid w:val="000D53F4"/>
    <w:rsid w:val="000F2126"/>
    <w:rsid w:val="000F3F7F"/>
    <w:rsid w:val="000F54D5"/>
    <w:rsid w:val="000F56C6"/>
    <w:rsid w:val="000F5C58"/>
    <w:rsid w:val="001009D3"/>
    <w:rsid w:val="001070C9"/>
    <w:rsid w:val="00107D55"/>
    <w:rsid w:val="0011166E"/>
    <w:rsid w:val="001124A6"/>
    <w:rsid w:val="00113782"/>
    <w:rsid w:val="00116C37"/>
    <w:rsid w:val="00117F98"/>
    <w:rsid w:val="00121687"/>
    <w:rsid w:val="00125CCC"/>
    <w:rsid w:val="00133A6A"/>
    <w:rsid w:val="00141EB7"/>
    <w:rsid w:val="0014333B"/>
    <w:rsid w:val="001440D4"/>
    <w:rsid w:val="00150FB2"/>
    <w:rsid w:val="00160000"/>
    <w:rsid w:val="00166831"/>
    <w:rsid w:val="001741A2"/>
    <w:rsid w:val="001779E9"/>
    <w:rsid w:val="00180965"/>
    <w:rsid w:val="00192F0A"/>
    <w:rsid w:val="00195FAB"/>
    <w:rsid w:val="001A1949"/>
    <w:rsid w:val="001A43E1"/>
    <w:rsid w:val="001A625B"/>
    <w:rsid w:val="001A7FD9"/>
    <w:rsid w:val="001B0AF2"/>
    <w:rsid w:val="001B2887"/>
    <w:rsid w:val="001B51BF"/>
    <w:rsid w:val="001C0450"/>
    <w:rsid w:val="001C0C29"/>
    <w:rsid w:val="001C28A9"/>
    <w:rsid w:val="001D0889"/>
    <w:rsid w:val="001D0986"/>
    <w:rsid w:val="001D1325"/>
    <w:rsid w:val="001D154E"/>
    <w:rsid w:val="001D6CEE"/>
    <w:rsid w:val="001E2F68"/>
    <w:rsid w:val="001E4D4C"/>
    <w:rsid w:val="001E61E3"/>
    <w:rsid w:val="001F2425"/>
    <w:rsid w:val="001F458B"/>
    <w:rsid w:val="001F6F5D"/>
    <w:rsid w:val="00201AB6"/>
    <w:rsid w:val="002078EB"/>
    <w:rsid w:val="00212776"/>
    <w:rsid w:val="0021669B"/>
    <w:rsid w:val="00224CA5"/>
    <w:rsid w:val="00235A5B"/>
    <w:rsid w:val="00236DAF"/>
    <w:rsid w:val="00241C4D"/>
    <w:rsid w:val="00242783"/>
    <w:rsid w:val="0025407E"/>
    <w:rsid w:val="00260114"/>
    <w:rsid w:val="00262B85"/>
    <w:rsid w:val="0026358B"/>
    <w:rsid w:val="00264607"/>
    <w:rsid w:val="00264BF8"/>
    <w:rsid w:val="00265F51"/>
    <w:rsid w:val="00267174"/>
    <w:rsid w:val="00271219"/>
    <w:rsid w:val="00273491"/>
    <w:rsid w:val="00274C69"/>
    <w:rsid w:val="00276416"/>
    <w:rsid w:val="00280E92"/>
    <w:rsid w:val="00284E6B"/>
    <w:rsid w:val="00287AC2"/>
    <w:rsid w:val="00291CF4"/>
    <w:rsid w:val="002A07D8"/>
    <w:rsid w:val="002A3A86"/>
    <w:rsid w:val="002A4644"/>
    <w:rsid w:val="002A4AAD"/>
    <w:rsid w:val="002A5F86"/>
    <w:rsid w:val="002A632E"/>
    <w:rsid w:val="002A69D7"/>
    <w:rsid w:val="002A6C73"/>
    <w:rsid w:val="002A7131"/>
    <w:rsid w:val="002D3EEC"/>
    <w:rsid w:val="002D4D87"/>
    <w:rsid w:val="002D56AD"/>
    <w:rsid w:val="002E2413"/>
    <w:rsid w:val="002E59CB"/>
    <w:rsid w:val="002E709E"/>
    <w:rsid w:val="002F39F0"/>
    <w:rsid w:val="002F498D"/>
    <w:rsid w:val="003015EE"/>
    <w:rsid w:val="0030427C"/>
    <w:rsid w:val="00304909"/>
    <w:rsid w:val="003154B8"/>
    <w:rsid w:val="00326CB5"/>
    <w:rsid w:val="00327906"/>
    <w:rsid w:val="003279E1"/>
    <w:rsid w:val="00332F9F"/>
    <w:rsid w:val="00335CD8"/>
    <w:rsid w:val="00336733"/>
    <w:rsid w:val="0033714A"/>
    <w:rsid w:val="00343089"/>
    <w:rsid w:val="003432B7"/>
    <w:rsid w:val="00343D05"/>
    <w:rsid w:val="003464A0"/>
    <w:rsid w:val="003641E2"/>
    <w:rsid w:val="00365E2C"/>
    <w:rsid w:val="00366F6A"/>
    <w:rsid w:val="00367F32"/>
    <w:rsid w:val="00371053"/>
    <w:rsid w:val="00371E9D"/>
    <w:rsid w:val="00375102"/>
    <w:rsid w:val="003779B7"/>
    <w:rsid w:val="003908E1"/>
    <w:rsid w:val="00390AB7"/>
    <w:rsid w:val="00393BFB"/>
    <w:rsid w:val="003970F3"/>
    <w:rsid w:val="003A32DB"/>
    <w:rsid w:val="003A4436"/>
    <w:rsid w:val="003B173B"/>
    <w:rsid w:val="003B2047"/>
    <w:rsid w:val="003B583B"/>
    <w:rsid w:val="003B59DC"/>
    <w:rsid w:val="003C14F3"/>
    <w:rsid w:val="003C5158"/>
    <w:rsid w:val="003C539B"/>
    <w:rsid w:val="003D43CD"/>
    <w:rsid w:val="003D4615"/>
    <w:rsid w:val="003E3F10"/>
    <w:rsid w:val="003E45B2"/>
    <w:rsid w:val="003E6084"/>
    <w:rsid w:val="003F1D2C"/>
    <w:rsid w:val="003F1F3D"/>
    <w:rsid w:val="003F2871"/>
    <w:rsid w:val="003F3426"/>
    <w:rsid w:val="003F3D2B"/>
    <w:rsid w:val="00400E53"/>
    <w:rsid w:val="00401067"/>
    <w:rsid w:val="00401973"/>
    <w:rsid w:val="00420759"/>
    <w:rsid w:val="004247DF"/>
    <w:rsid w:val="00426B2C"/>
    <w:rsid w:val="00427D9A"/>
    <w:rsid w:val="00430592"/>
    <w:rsid w:val="00432438"/>
    <w:rsid w:val="004328CD"/>
    <w:rsid w:val="00433A11"/>
    <w:rsid w:val="00434FF3"/>
    <w:rsid w:val="00435812"/>
    <w:rsid w:val="004379F2"/>
    <w:rsid w:val="00440541"/>
    <w:rsid w:val="004420E8"/>
    <w:rsid w:val="00442B7D"/>
    <w:rsid w:val="00444266"/>
    <w:rsid w:val="00445345"/>
    <w:rsid w:val="00446326"/>
    <w:rsid w:val="00451BDA"/>
    <w:rsid w:val="0045252E"/>
    <w:rsid w:val="004539FD"/>
    <w:rsid w:val="004549B0"/>
    <w:rsid w:val="00456DD2"/>
    <w:rsid w:val="0046175A"/>
    <w:rsid w:val="0046274B"/>
    <w:rsid w:val="00466ED8"/>
    <w:rsid w:val="00471AC1"/>
    <w:rsid w:val="00474193"/>
    <w:rsid w:val="004758C2"/>
    <w:rsid w:val="00476FA6"/>
    <w:rsid w:val="00482B1B"/>
    <w:rsid w:val="00487665"/>
    <w:rsid w:val="004A2EDD"/>
    <w:rsid w:val="004A484E"/>
    <w:rsid w:val="004A6A2A"/>
    <w:rsid w:val="004A7353"/>
    <w:rsid w:val="004B09F7"/>
    <w:rsid w:val="004B13FE"/>
    <w:rsid w:val="004B1C1D"/>
    <w:rsid w:val="004B2115"/>
    <w:rsid w:val="004B37CB"/>
    <w:rsid w:val="004B43A5"/>
    <w:rsid w:val="004B701B"/>
    <w:rsid w:val="004C007E"/>
    <w:rsid w:val="004C34D4"/>
    <w:rsid w:val="004C5369"/>
    <w:rsid w:val="004D38C7"/>
    <w:rsid w:val="004D3E80"/>
    <w:rsid w:val="004D4114"/>
    <w:rsid w:val="004D7BA3"/>
    <w:rsid w:val="004F232A"/>
    <w:rsid w:val="004F2C27"/>
    <w:rsid w:val="005045BB"/>
    <w:rsid w:val="00505673"/>
    <w:rsid w:val="00510D5A"/>
    <w:rsid w:val="00511036"/>
    <w:rsid w:val="0051252E"/>
    <w:rsid w:val="005178CA"/>
    <w:rsid w:val="00521372"/>
    <w:rsid w:val="005259AB"/>
    <w:rsid w:val="00531771"/>
    <w:rsid w:val="00531CAA"/>
    <w:rsid w:val="00533005"/>
    <w:rsid w:val="00543CB7"/>
    <w:rsid w:val="00562432"/>
    <w:rsid w:val="00563828"/>
    <w:rsid w:val="005676CE"/>
    <w:rsid w:val="00570131"/>
    <w:rsid w:val="005718E2"/>
    <w:rsid w:val="00571A47"/>
    <w:rsid w:val="00571DC1"/>
    <w:rsid w:val="005733C0"/>
    <w:rsid w:val="0057513A"/>
    <w:rsid w:val="0058255A"/>
    <w:rsid w:val="0058358F"/>
    <w:rsid w:val="00584C57"/>
    <w:rsid w:val="0058594C"/>
    <w:rsid w:val="00587D9C"/>
    <w:rsid w:val="0059653C"/>
    <w:rsid w:val="005A0552"/>
    <w:rsid w:val="005B1E6B"/>
    <w:rsid w:val="005B2CCA"/>
    <w:rsid w:val="005B5591"/>
    <w:rsid w:val="005B67D8"/>
    <w:rsid w:val="005B7AF2"/>
    <w:rsid w:val="005C23F7"/>
    <w:rsid w:val="005C2C82"/>
    <w:rsid w:val="005C3046"/>
    <w:rsid w:val="005D06F0"/>
    <w:rsid w:val="005D18AA"/>
    <w:rsid w:val="005E069A"/>
    <w:rsid w:val="005E3302"/>
    <w:rsid w:val="005E3BF3"/>
    <w:rsid w:val="005E4E83"/>
    <w:rsid w:val="005E6D59"/>
    <w:rsid w:val="005F5487"/>
    <w:rsid w:val="005F7CD4"/>
    <w:rsid w:val="006139EB"/>
    <w:rsid w:val="00616541"/>
    <w:rsid w:val="00616C57"/>
    <w:rsid w:val="00617522"/>
    <w:rsid w:val="0061774F"/>
    <w:rsid w:val="00617B48"/>
    <w:rsid w:val="006218D6"/>
    <w:rsid w:val="00622106"/>
    <w:rsid w:val="00624991"/>
    <w:rsid w:val="006256C8"/>
    <w:rsid w:val="00627574"/>
    <w:rsid w:val="00632156"/>
    <w:rsid w:val="00634D37"/>
    <w:rsid w:val="00635221"/>
    <w:rsid w:val="006404B7"/>
    <w:rsid w:val="00643C3C"/>
    <w:rsid w:val="0064467C"/>
    <w:rsid w:val="006449FA"/>
    <w:rsid w:val="006477EE"/>
    <w:rsid w:val="006509A4"/>
    <w:rsid w:val="00656341"/>
    <w:rsid w:val="006744B7"/>
    <w:rsid w:val="00690BE0"/>
    <w:rsid w:val="0069173D"/>
    <w:rsid w:val="0069316A"/>
    <w:rsid w:val="00697826"/>
    <w:rsid w:val="006A4AFD"/>
    <w:rsid w:val="006B5726"/>
    <w:rsid w:val="006B7DFC"/>
    <w:rsid w:val="006C55BB"/>
    <w:rsid w:val="006C6CF2"/>
    <w:rsid w:val="006D03EC"/>
    <w:rsid w:val="006E32A5"/>
    <w:rsid w:val="006F0916"/>
    <w:rsid w:val="006F3371"/>
    <w:rsid w:val="006F6D67"/>
    <w:rsid w:val="006F760A"/>
    <w:rsid w:val="007003CC"/>
    <w:rsid w:val="00700BB4"/>
    <w:rsid w:val="0071060B"/>
    <w:rsid w:val="00711D29"/>
    <w:rsid w:val="007125B7"/>
    <w:rsid w:val="00720771"/>
    <w:rsid w:val="00720C4C"/>
    <w:rsid w:val="00720CB3"/>
    <w:rsid w:val="00720CB5"/>
    <w:rsid w:val="00721AFE"/>
    <w:rsid w:val="00730A2F"/>
    <w:rsid w:val="007316C6"/>
    <w:rsid w:val="00737C8E"/>
    <w:rsid w:val="00741BC0"/>
    <w:rsid w:val="00742BBC"/>
    <w:rsid w:val="00744675"/>
    <w:rsid w:val="007448AC"/>
    <w:rsid w:val="007463BE"/>
    <w:rsid w:val="007519F0"/>
    <w:rsid w:val="0075280F"/>
    <w:rsid w:val="00753767"/>
    <w:rsid w:val="0075528E"/>
    <w:rsid w:val="00755627"/>
    <w:rsid w:val="00757859"/>
    <w:rsid w:val="00763DA7"/>
    <w:rsid w:val="00774C9B"/>
    <w:rsid w:val="00776B06"/>
    <w:rsid w:val="00780037"/>
    <w:rsid w:val="00785096"/>
    <w:rsid w:val="00797D06"/>
    <w:rsid w:val="007A308A"/>
    <w:rsid w:val="007A58D7"/>
    <w:rsid w:val="007A674A"/>
    <w:rsid w:val="007A6B82"/>
    <w:rsid w:val="007A7F64"/>
    <w:rsid w:val="007B0531"/>
    <w:rsid w:val="007B0C4A"/>
    <w:rsid w:val="007B4081"/>
    <w:rsid w:val="007B7A96"/>
    <w:rsid w:val="007C6485"/>
    <w:rsid w:val="007C6951"/>
    <w:rsid w:val="007C74E8"/>
    <w:rsid w:val="007D48BB"/>
    <w:rsid w:val="007F5571"/>
    <w:rsid w:val="007F566B"/>
    <w:rsid w:val="007F7FDB"/>
    <w:rsid w:val="00802F1F"/>
    <w:rsid w:val="00803CC1"/>
    <w:rsid w:val="008069D7"/>
    <w:rsid w:val="008072CF"/>
    <w:rsid w:val="008107F2"/>
    <w:rsid w:val="00810FBE"/>
    <w:rsid w:val="008157FB"/>
    <w:rsid w:val="00817C95"/>
    <w:rsid w:val="0082072A"/>
    <w:rsid w:val="00820E3C"/>
    <w:rsid w:val="00821A6A"/>
    <w:rsid w:val="00831EB4"/>
    <w:rsid w:val="00834F5F"/>
    <w:rsid w:val="00835DEE"/>
    <w:rsid w:val="00837E2A"/>
    <w:rsid w:val="00847F50"/>
    <w:rsid w:val="008512DD"/>
    <w:rsid w:val="00852001"/>
    <w:rsid w:val="008523A5"/>
    <w:rsid w:val="00853546"/>
    <w:rsid w:val="008537D1"/>
    <w:rsid w:val="008604E7"/>
    <w:rsid w:val="00861448"/>
    <w:rsid w:val="00865338"/>
    <w:rsid w:val="00865C9C"/>
    <w:rsid w:val="00883918"/>
    <w:rsid w:val="00883DD6"/>
    <w:rsid w:val="008842DE"/>
    <w:rsid w:val="008940A2"/>
    <w:rsid w:val="00894BA3"/>
    <w:rsid w:val="00895B02"/>
    <w:rsid w:val="00895EC2"/>
    <w:rsid w:val="008A55E9"/>
    <w:rsid w:val="008A7B51"/>
    <w:rsid w:val="008B0A50"/>
    <w:rsid w:val="008B148A"/>
    <w:rsid w:val="008B67C3"/>
    <w:rsid w:val="008B6FA8"/>
    <w:rsid w:val="008C4F45"/>
    <w:rsid w:val="008D100F"/>
    <w:rsid w:val="008D287E"/>
    <w:rsid w:val="008D40DB"/>
    <w:rsid w:val="008D42CE"/>
    <w:rsid w:val="008D4CF3"/>
    <w:rsid w:val="008D5C4A"/>
    <w:rsid w:val="008D72BD"/>
    <w:rsid w:val="008D79D7"/>
    <w:rsid w:val="008E0B75"/>
    <w:rsid w:val="008E1456"/>
    <w:rsid w:val="008E4D7B"/>
    <w:rsid w:val="009043F1"/>
    <w:rsid w:val="00905DDD"/>
    <w:rsid w:val="00912721"/>
    <w:rsid w:val="00925ED3"/>
    <w:rsid w:val="00931ACB"/>
    <w:rsid w:val="00932AA0"/>
    <w:rsid w:val="00933E5E"/>
    <w:rsid w:val="00936339"/>
    <w:rsid w:val="00942A14"/>
    <w:rsid w:val="00943A22"/>
    <w:rsid w:val="00944257"/>
    <w:rsid w:val="00944348"/>
    <w:rsid w:val="00947442"/>
    <w:rsid w:val="0095117D"/>
    <w:rsid w:val="00954AAE"/>
    <w:rsid w:val="00957AF2"/>
    <w:rsid w:val="00960978"/>
    <w:rsid w:val="00967078"/>
    <w:rsid w:val="0096728D"/>
    <w:rsid w:val="00971277"/>
    <w:rsid w:val="00977801"/>
    <w:rsid w:val="009800E3"/>
    <w:rsid w:val="00981428"/>
    <w:rsid w:val="0098249F"/>
    <w:rsid w:val="00987533"/>
    <w:rsid w:val="00991EBD"/>
    <w:rsid w:val="00991EE4"/>
    <w:rsid w:val="009937ED"/>
    <w:rsid w:val="0099539E"/>
    <w:rsid w:val="0099616E"/>
    <w:rsid w:val="009A109B"/>
    <w:rsid w:val="009A15FD"/>
    <w:rsid w:val="009A326C"/>
    <w:rsid w:val="009A3ED3"/>
    <w:rsid w:val="009A5EC1"/>
    <w:rsid w:val="009A7657"/>
    <w:rsid w:val="009B28AD"/>
    <w:rsid w:val="009B2DAB"/>
    <w:rsid w:val="009B3DF4"/>
    <w:rsid w:val="009B48C7"/>
    <w:rsid w:val="009C139A"/>
    <w:rsid w:val="009D2181"/>
    <w:rsid w:val="009D3C3C"/>
    <w:rsid w:val="009D41DD"/>
    <w:rsid w:val="009D5087"/>
    <w:rsid w:val="009D5911"/>
    <w:rsid w:val="009D6A8A"/>
    <w:rsid w:val="009E01E0"/>
    <w:rsid w:val="009E244C"/>
    <w:rsid w:val="009F4F90"/>
    <w:rsid w:val="009F7D14"/>
    <w:rsid w:val="00A10EF3"/>
    <w:rsid w:val="00A1144C"/>
    <w:rsid w:val="00A1214E"/>
    <w:rsid w:val="00A21217"/>
    <w:rsid w:val="00A22DE1"/>
    <w:rsid w:val="00A2307D"/>
    <w:rsid w:val="00A23B89"/>
    <w:rsid w:val="00A24149"/>
    <w:rsid w:val="00A257AD"/>
    <w:rsid w:val="00A31540"/>
    <w:rsid w:val="00A337AE"/>
    <w:rsid w:val="00A362E9"/>
    <w:rsid w:val="00A42D94"/>
    <w:rsid w:val="00A438DA"/>
    <w:rsid w:val="00A43C57"/>
    <w:rsid w:val="00A44DB5"/>
    <w:rsid w:val="00A47DFB"/>
    <w:rsid w:val="00A507FB"/>
    <w:rsid w:val="00A51676"/>
    <w:rsid w:val="00A52AB1"/>
    <w:rsid w:val="00A54D3C"/>
    <w:rsid w:val="00A54E9D"/>
    <w:rsid w:val="00A55683"/>
    <w:rsid w:val="00A629F4"/>
    <w:rsid w:val="00A6363C"/>
    <w:rsid w:val="00A64B34"/>
    <w:rsid w:val="00A64EA4"/>
    <w:rsid w:val="00A70323"/>
    <w:rsid w:val="00A706D4"/>
    <w:rsid w:val="00A76569"/>
    <w:rsid w:val="00A77A64"/>
    <w:rsid w:val="00A82A3C"/>
    <w:rsid w:val="00A86394"/>
    <w:rsid w:val="00A92F09"/>
    <w:rsid w:val="00A96996"/>
    <w:rsid w:val="00AA1DCB"/>
    <w:rsid w:val="00AB3D89"/>
    <w:rsid w:val="00AB3F9E"/>
    <w:rsid w:val="00AB7322"/>
    <w:rsid w:val="00AB7440"/>
    <w:rsid w:val="00AB7BE1"/>
    <w:rsid w:val="00AC445F"/>
    <w:rsid w:val="00AC6C55"/>
    <w:rsid w:val="00AC6DC2"/>
    <w:rsid w:val="00AC7954"/>
    <w:rsid w:val="00AD12C3"/>
    <w:rsid w:val="00AD35BA"/>
    <w:rsid w:val="00AE1E95"/>
    <w:rsid w:val="00AE4BE9"/>
    <w:rsid w:val="00AF0FAA"/>
    <w:rsid w:val="00AF30E6"/>
    <w:rsid w:val="00AF60C5"/>
    <w:rsid w:val="00B02478"/>
    <w:rsid w:val="00B07A13"/>
    <w:rsid w:val="00B12E80"/>
    <w:rsid w:val="00B15923"/>
    <w:rsid w:val="00B22DED"/>
    <w:rsid w:val="00B30AF3"/>
    <w:rsid w:val="00B33EA8"/>
    <w:rsid w:val="00B5317A"/>
    <w:rsid w:val="00B55432"/>
    <w:rsid w:val="00B61173"/>
    <w:rsid w:val="00B61C46"/>
    <w:rsid w:val="00B64783"/>
    <w:rsid w:val="00B65516"/>
    <w:rsid w:val="00B732C4"/>
    <w:rsid w:val="00B73776"/>
    <w:rsid w:val="00B81C51"/>
    <w:rsid w:val="00B82A39"/>
    <w:rsid w:val="00B92714"/>
    <w:rsid w:val="00B94A76"/>
    <w:rsid w:val="00B9506D"/>
    <w:rsid w:val="00B962CB"/>
    <w:rsid w:val="00BA0C7A"/>
    <w:rsid w:val="00BA2461"/>
    <w:rsid w:val="00BA768D"/>
    <w:rsid w:val="00BA7910"/>
    <w:rsid w:val="00BB1296"/>
    <w:rsid w:val="00BB5184"/>
    <w:rsid w:val="00BC072B"/>
    <w:rsid w:val="00BC7D48"/>
    <w:rsid w:val="00BD7612"/>
    <w:rsid w:val="00BE00D2"/>
    <w:rsid w:val="00BE3F88"/>
    <w:rsid w:val="00BE6641"/>
    <w:rsid w:val="00BF2383"/>
    <w:rsid w:val="00BF26B8"/>
    <w:rsid w:val="00C0401E"/>
    <w:rsid w:val="00C049A5"/>
    <w:rsid w:val="00C06250"/>
    <w:rsid w:val="00C067E5"/>
    <w:rsid w:val="00C0726A"/>
    <w:rsid w:val="00C143A4"/>
    <w:rsid w:val="00C14AD0"/>
    <w:rsid w:val="00C16A0E"/>
    <w:rsid w:val="00C178B4"/>
    <w:rsid w:val="00C17BE9"/>
    <w:rsid w:val="00C21C7B"/>
    <w:rsid w:val="00C21D6B"/>
    <w:rsid w:val="00C223EC"/>
    <w:rsid w:val="00C2394C"/>
    <w:rsid w:val="00C23D59"/>
    <w:rsid w:val="00C3060D"/>
    <w:rsid w:val="00C36C82"/>
    <w:rsid w:val="00C372F1"/>
    <w:rsid w:val="00C42B82"/>
    <w:rsid w:val="00C461CF"/>
    <w:rsid w:val="00C52D63"/>
    <w:rsid w:val="00C53BCB"/>
    <w:rsid w:val="00C53CE9"/>
    <w:rsid w:val="00C551C7"/>
    <w:rsid w:val="00C63E48"/>
    <w:rsid w:val="00C70BA4"/>
    <w:rsid w:val="00C72C1A"/>
    <w:rsid w:val="00C7415D"/>
    <w:rsid w:val="00C810C7"/>
    <w:rsid w:val="00C87134"/>
    <w:rsid w:val="00C87974"/>
    <w:rsid w:val="00C902BA"/>
    <w:rsid w:val="00C91822"/>
    <w:rsid w:val="00C94561"/>
    <w:rsid w:val="00C96986"/>
    <w:rsid w:val="00CA06AC"/>
    <w:rsid w:val="00CA3EC8"/>
    <w:rsid w:val="00CA4584"/>
    <w:rsid w:val="00CB1180"/>
    <w:rsid w:val="00CB230B"/>
    <w:rsid w:val="00CB4F23"/>
    <w:rsid w:val="00CC1C29"/>
    <w:rsid w:val="00CC5B93"/>
    <w:rsid w:val="00CD11D3"/>
    <w:rsid w:val="00CD19B3"/>
    <w:rsid w:val="00CD4D13"/>
    <w:rsid w:val="00CE0AE3"/>
    <w:rsid w:val="00CE321A"/>
    <w:rsid w:val="00CE421C"/>
    <w:rsid w:val="00CF0645"/>
    <w:rsid w:val="00CF5413"/>
    <w:rsid w:val="00CF5E59"/>
    <w:rsid w:val="00D1331D"/>
    <w:rsid w:val="00D14636"/>
    <w:rsid w:val="00D161D3"/>
    <w:rsid w:val="00D16AAD"/>
    <w:rsid w:val="00D16D22"/>
    <w:rsid w:val="00D17520"/>
    <w:rsid w:val="00D21195"/>
    <w:rsid w:val="00D21E39"/>
    <w:rsid w:val="00D2494E"/>
    <w:rsid w:val="00D24E43"/>
    <w:rsid w:val="00D25924"/>
    <w:rsid w:val="00D32C16"/>
    <w:rsid w:val="00D36777"/>
    <w:rsid w:val="00D4701B"/>
    <w:rsid w:val="00D50287"/>
    <w:rsid w:val="00D5392D"/>
    <w:rsid w:val="00D55717"/>
    <w:rsid w:val="00D6035F"/>
    <w:rsid w:val="00D65783"/>
    <w:rsid w:val="00D672C5"/>
    <w:rsid w:val="00D71735"/>
    <w:rsid w:val="00D72316"/>
    <w:rsid w:val="00D73F49"/>
    <w:rsid w:val="00D73F6C"/>
    <w:rsid w:val="00D74378"/>
    <w:rsid w:val="00D74C14"/>
    <w:rsid w:val="00D758FA"/>
    <w:rsid w:val="00D75A2B"/>
    <w:rsid w:val="00D76A21"/>
    <w:rsid w:val="00D80B58"/>
    <w:rsid w:val="00D8237A"/>
    <w:rsid w:val="00D8278D"/>
    <w:rsid w:val="00D922C3"/>
    <w:rsid w:val="00D94EB5"/>
    <w:rsid w:val="00DA027E"/>
    <w:rsid w:val="00DA553C"/>
    <w:rsid w:val="00DB11E5"/>
    <w:rsid w:val="00DB2120"/>
    <w:rsid w:val="00DB2B8F"/>
    <w:rsid w:val="00DB2EB8"/>
    <w:rsid w:val="00DB3132"/>
    <w:rsid w:val="00DB4A78"/>
    <w:rsid w:val="00DB7966"/>
    <w:rsid w:val="00DC1B6F"/>
    <w:rsid w:val="00DC3EE4"/>
    <w:rsid w:val="00DC5E25"/>
    <w:rsid w:val="00DC6742"/>
    <w:rsid w:val="00DD14D5"/>
    <w:rsid w:val="00DD5A29"/>
    <w:rsid w:val="00DD5B62"/>
    <w:rsid w:val="00DE0126"/>
    <w:rsid w:val="00DE16E3"/>
    <w:rsid w:val="00DE2388"/>
    <w:rsid w:val="00DE64C8"/>
    <w:rsid w:val="00DF05E4"/>
    <w:rsid w:val="00DF36C0"/>
    <w:rsid w:val="00DF4B09"/>
    <w:rsid w:val="00E00D55"/>
    <w:rsid w:val="00E03ABE"/>
    <w:rsid w:val="00E04EBC"/>
    <w:rsid w:val="00E10C18"/>
    <w:rsid w:val="00E21A6E"/>
    <w:rsid w:val="00E23386"/>
    <w:rsid w:val="00E25CFA"/>
    <w:rsid w:val="00E32B9C"/>
    <w:rsid w:val="00E33B39"/>
    <w:rsid w:val="00E46769"/>
    <w:rsid w:val="00E47020"/>
    <w:rsid w:val="00E5343B"/>
    <w:rsid w:val="00E53DF5"/>
    <w:rsid w:val="00E63CA1"/>
    <w:rsid w:val="00E73216"/>
    <w:rsid w:val="00E73AFB"/>
    <w:rsid w:val="00E73E83"/>
    <w:rsid w:val="00E74E3C"/>
    <w:rsid w:val="00E75225"/>
    <w:rsid w:val="00E770E2"/>
    <w:rsid w:val="00E91359"/>
    <w:rsid w:val="00E94684"/>
    <w:rsid w:val="00E95CA8"/>
    <w:rsid w:val="00EA08E1"/>
    <w:rsid w:val="00EA0A04"/>
    <w:rsid w:val="00EA32D3"/>
    <w:rsid w:val="00EA5CE7"/>
    <w:rsid w:val="00EA7F5F"/>
    <w:rsid w:val="00EB2ECE"/>
    <w:rsid w:val="00EB66DA"/>
    <w:rsid w:val="00EC1429"/>
    <w:rsid w:val="00ED3419"/>
    <w:rsid w:val="00ED6F55"/>
    <w:rsid w:val="00EE42CC"/>
    <w:rsid w:val="00EE4F06"/>
    <w:rsid w:val="00EE7318"/>
    <w:rsid w:val="00EF1425"/>
    <w:rsid w:val="00EF23FE"/>
    <w:rsid w:val="00EF26D6"/>
    <w:rsid w:val="00EF272C"/>
    <w:rsid w:val="00F01024"/>
    <w:rsid w:val="00F017DF"/>
    <w:rsid w:val="00F02BF5"/>
    <w:rsid w:val="00F0357C"/>
    <w:rsid w:val="00F116A9"/>
    <w:rsid w:val="00F12D9A"/>
    <w:rsid w:val="00F14B4F"/>
    <w:rsid w:val="00F17B99"/>
    <w:rsid w:val="00F22836"/>
    <w:rsid w:val="00F23F55"/>
    <w:rsid w:val="00F2452E"/>
    <w:rsid w:val="00F30051"/>
    <w:rsid w:val="00F46368"/>
    <w:rsid w:val="00F47444"/>
    <w:rsid w:val="00F5081C"/>
    <w:rsid w:val="00F52F80"/>
    <w:rsid w:val="00F61F7D"/>
    <w:rsid w:val="00F81B40"/>
    <w:rsid w:val="00F82C2B"/>
    <w:rsid w:val="00F83FC9"/>
    <w:rsid w:val="00F86292"/>
    <w:rsid w:val="00F86E64"/>
    <w:rsid w:val="00F86E6B"/>
    <w:rsid w:val="00F87523"/>
    <w:rsid w:val="00F87BAC"/>
    <w:rsid w:val="00F90FE3"/>
    <w:rsid w:val="00F9178C"/>
    <w:rsid w:val="00F91C0D"/>
    <w:rsid w:val="00F94351"/>
    <w:rsid w:val="00F96F96"/>
    <w:rsid w:val="00F97083"/>
    <w:rsid w:val="00F97103"/>
    <w:rsid w:val="00F9774C"/>
    <w:rsid w:val="00FA4004"/>
    <w:rsid w:val="00FA68D7"/>
    <w:rsid w:val="00FA773F"/>
    <w:rsid w:val="00FB27DA"/>
    <w:rsid w:val="00FB6820"/>
    <w:rsid w:val="00FC1546"/>
    <w:rsid w:val="00FC1D1B"/>
    <w:rsid w:val="00FC4EC3"/>
    <w:rsid w:val="00FC5780"/>
    <w:rsid w:val="00FD2A84"/>
    <w:rsid w:val="00FD2B3C"/>
    <w:rsid w:val="00FD3D16"/>
    <w:rsid w:val="00FE1238"/>
    <w:rsid w:val="00FE3A3F"/>
    <w:rsid w:val="00FE7466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8BBF6"/>
  <w15:docId w15:val="{A986C7D4-8657-44A5-B866-3B9DA982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A2461"/>
    <w:pPr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6">
    <w:name w:val="heading 6"/>
    <w:basedOn w:val="Normalny"/>
    <w:link w:val="Nagwek6Znak"/>
    <w:uiPriority w:val="99"/>
    <w:qFormat/>
    <w:rsid w:val="00BA2461"/>
    <w:pPr>
      <w:spacing w:before="238" w:after="100" w:afterAutospacing="1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2461"/>
    <w:rPr>
      <w:rFonts w:ascii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6Znak">
    <w:name w:val="Nagłówek 6 Znak"/>
    <w:link w:val="Nagwek6"/>
    <w:uiPriority w:val="99"/>
    <w:locked/>
    <w:rsid w:val="00BA2461"/>
    <w:rPr>
      <w:rFonts w:ascii="Times New Roman" w:hAnsi="Times New Roman" w:cs="Times New Roman"/>
      <w:b/>
      <w:bCs/>
      <w:color w:val="000000"/>
      <w:sz w:val="15"/>
      <w:szCs w:val="15"/>
      <w:lang w:eastAsia="pl-PL"/>
    </w:rPr>
  </w:style>
  <w:style w:type="character" w:styleId="Hipercze">
    <w:name w:val="Hyperlink"/>
    <w:uiPriority w:val="99"/>
    <w:semiHidden/>
    <w:rsid w:val="00BA2461"/>
    <w:rPr>
      <w:color w:val="0000FF"/>
      <w:u w:val="single"/>
    </w:rPr>
  </w:style>
  <w:style w:type="character" w:styleId="UyteHipercze">
    <w:name w:val="FollowedHyperlink"/>
    <w:uiPriority w:val="99"/>
    <w:semiHidden/>
    <w:rsid w:val="00BA2461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BA2461"/>
    <w:pPr>
      <w:spacing w:before="100" w:beforeAutospacing="1" w:after="198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sdfootnote-cjk">
    <w:name w:val="sdfootnote-cjk"/>
    <w:basedOn w:val="Normalny"/>
    <w:uiPriority w:val="99"/>
    <w:rsid w:val="00BA2461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dfootnote-ctl">
    <w:name w:val="sdfootnote-ctl"/>
    <w:basedOn w:val="Normalny"/>
    <w:uiPriority w:val="99"/>
    <w:rsid w:val="00BA2461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rsid w:val="00BA2461"/>
    <w:pPr>
      <w:spacing w:before="100" w:beforeAutospacing="1" w:after="119"/>
    </w:pPr>
    <w:rPr>
      <w:rFonts w:eastAsia="Times New Roman"/>
      <w:color w:val="000000"/>
      <w:lang w:eastAsia="pl-PL"/>
    </w:rPr>
  </w:style>
  <w:style w:type="paragraph" w:customStyle="1" w:styleId="cjk">
    <w:name w:val="cjk"/>
    <w:basedOn w:val="Normalny"/>
    <w:uiPriority w:val="99"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tl">
    <w:name w:val="ctl"/>
    <w:basedOn w:val="Normalny"/>
    <w:uiPriority w:val="99"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estern1">
    <w:name w:val="western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jk1">
    <w:name w:val="cjk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tl1">
    <w:name w:val="ctl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A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A2461"/>
  </w:style>
  <w:style w:type="paragraph" w:styleId="Stopka">
    <w:name w:val="footer"/>
    <w:basedOn w:val="Normalny"/>
    <w:link w:val="StopkaZnak"/>
    <w:uiPriority w:val="99"/>
    <w:semiHidden/>
    <w:rsid w:val="00BA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A2461"/>
  </w:style>
  <w:style w:type="paragraph" w:styleId="Tekstdymka">
    <w:name w:val="Balloon Text"/>
    <w:basedOn w:val="Normalny"/>
    <w:link w:val="TekstdymkaZnak"/>
    <w:uiPriority w:val="99"/>
    <w:semiHidden/>
    <w:rsid w:val="00BA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246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711C0"/>
    <w:pPr>
      <w:ind w:left="720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711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711C0"/>
    <w:rPr>
      <w:rFonts w:ascii="Calibri" w:hAnsi="Calibri" w:cs="Calibri"/>
      <w:lang w:val="pl-PL" w:eastAsia="en-US"/>
    </w:rPr>
  </w:style>
  <w:style w:type="character" w:styleId="Odwoanieprzypisudolnego">
    <w:name w:val="footnote reference"/>
    <w:uiPriority w:val="99"/>
    <w:semiHidden/>
    <w:rsid w:val="000711C0"/>
    <w:rPr>
      <w:vertAlign w:val="superscript"/>
    </w:rPr>
  </w:style>
  <w:style w:type="character" w:customStyle="1" w:styleId="ListParagraphChar">
    <w:name w:val="List Paragraph Char"/>
    <w:link w:val="Akapitzlist1"/>
    <w:uiPriority w:val="99"/>
    <w:locked/>
    <w:rsid w:val="000711C0"/>
    <w:rPr>
      <w:rFonts w:ascii="Calibri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rsid w:val="004A73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91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F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F4"/>
    <w:rPr>
      <w:rFonts w:cs="Calibri"/>
      <w:b/>
      <w:bCs/>
      <w:lang w:eastAsia="en-US"/>
    </w:rPr>
  </w:style>
  <w:style w:type="character" w:customStyle="1" w:styleId="apple-converted-space">
    <w:name w:val="apple-converted-space"/>
    <w:rsid w:val="000940B8"/>
  </w:style>
  <w:style w:type="paragraph" w:styleId="Poprawka">
    <w:name w:val="Revision"/>
    <w:hidden/>
    <w:uiPriority w:val="99"/>
    <w:semiHidden/>
    <w:rsid w:val="00B02478"/>
    <w:rPr>
      <w:rFonts w:cs="Calibri"/>
      <w:sz w:val="22"/>
      <w:szCs w:val="22"/>
      <w:lang w:eastAsia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43D05"/>
    <w:pPr>
      <w:spacing w:before="60" w:after="120" w:line="280" w:lineRule="atLeast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34"/>
    <w:rsid w:val="007F5571"/>
    <w:rPr>
      <w:rFonts w:eastAsia="Times New Roman" w:cs="Calibri"/>
      <w:sz w:val="22"/>
      <w:szCs w:val="22"/>
    </w:rPr>
  </w:style>
  <w:style w:type="table" w:styleId="Tabela-Siatka">
    <w:name w:val="Table Grid"/>
    <w:basedOn w:val="Standardowy"/>
    <w:uiPriority w:val="39"/>
    <w:rsid w:val="00D2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jp3">
    <w:name w:val="Ust&lt;/j&gt;p(3)"/>
    <w:basedOn w:val="Normalny"/>
    <w:rsid w:val="00D21E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445345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45345"/>
    <w:rPr>
      <w:rFonts w:ascii="Times New Roman" w:hAnsi="Times New Roman"/>
      <w:sz w:val="16"/>
      <w:szCs w:val="16"/>
    </w:rPr>
  </w:style>
  <w:style w:type="paragraph" w:customStyle="1" w:styleId="Standard">
    <w:name w:val="Standard"/>
    <w:rsid w:val="004B1C1D"/>
    <w:pPr>
      <w:suppressAutoHyphens/>
      <w:autoSpaceDN w:val="0"/>
      <w:textAlignment w:val="baseline"/>
    </w:pPr>
    <w:rPr>
      <w:rFonts w:ascii="Liberation Serif" w:eastAsia="Source Han Serif CN" w:hAnsi="Liberation Serif" w:cs="Lohit Devanagari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304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304909"/>
    <w:rPr>
      <w:rFonts w:ascii="Courier New" w:eastAsia="Times New Roman" w:hAnsi="Courier New"/>
      <w:lang w:val="x-none"/>
    </w:rPr>
  </w:style>
  <w:style w:type="paragraph" w:customStyle="1" w:styleId="normaltableau">
    <w:name w:val="normal_tableau"/>
    <w:basedOn w:val="Normalny"/>
    <w:rsid w:val="0030490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49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4909"/>
    <w:rPr>
      <w:rFonts w:cs="Calibri"/>
      <w:sz w:val="22"/>
      <w:szCs w:val="22"/>
      <w:lang w:eastAsia="en-US"/>
    </w:rPr>
  </w:style>
  <w:style w:type="numbering" w:customStyle="1" w:styleId="WWNum2">
    <w:name w:val="WWNum2"/>
    <w:basedOn w:val="Bezlisty"/>
    <w:rsid w:val="00371053"/>
    <w:pPr>
      <w:numPr>
        <w:numId w:val="49"/>
      </w:numPr>
    </w:pPr>
  </w:style>
  <w:style w:type="numbering" w:customStyle="1" w:styleId="WWNum3">
    <w:name w:val="WWNum3"/>
    <w:basedOn w:val="Bezlisty"/>
    <w:rsid w:val="00371053"/>
    <w:pPr>
      <w:numPr>
        <w:numId w:val="50"/>
      </w:numPr>
    </w:pPr>
  </w:style>
  <w:style w:type="numbering" w:customStyle="1" w:styleId="WWNum6">
    <w:name w:val="WWNum6"/>
    <w:basedOn w:val="Bezlisty"/>
    <w:rsid w:val="00371053"/>
    <w:pPr>
      <w:numPr>
        <w:numId w:val="51"/>
      </w:numPr>
    </w:pPr>
  </w:style>
  <w:style w:type="numbering" w:customStyle="1" w:styleId="WWNum9">
    <w:name w:val="WWNum9"/>
    <w:basedOn w:val="Bezlisty"/>
    <w:rsid w:val="00371053"/>
    <w:pPr>
      <w:numPr>
        <w:numId w:val="52"/>
      </w:numPr>
    </w:pPr>
  </w:style>
  <w:style w:type="numbering" w:customStyle="1" w:styleId="WWNum15">
    <w:name w:val="WWNum15"/>
    <w:basedOn w:val="Bezlisty"/>
    <w:rsid w:val="00371053"/>
    <w:pPr>
      <w:numPr>
        <w:numId w:val="53"/>
      </w:numPr>
    </w:pPr>
  </w:style>
  <w:style w:type="paragraph" w:styleId="Tytu">
    <w:name w:val="Title"/>
    <w:basedOn w:val="Nagwek"/>
    <w:next w:val="Tekstpodstawowy"/>
    <w:link w:val="TytuZnak"/>
    <w:uiPriority w:val="10"/>
    <w:qFormat/>
    <w:rsid w:val="00371053"/>
    <w:pPr>
      <w:keepNext/>
      <w:tabs>
        <w:tab w:val="clear" w:pos="4536"/>
        <w:tab w:val="clear" w:pos="9072"/>
      </w:tabs>
      <w:spacing w:before="240" w:after="120" w:line="276" w:lineRule="auto"/>
      <w:jc w:val="center"/>
    </w:pPr>
    <w:rPr>
      <w:rFonts w:ascii="Ubuntu" w:eastAsia="DejaVu Sans" w:hAnsi="Ubuntu" w:cs="Noto Sans Devanagari"/>
      <w:b/>
      <w:bCs/>
      <w:caps/>
      <w:kern w:val="2"/>
      <w:sz w:val="26"/>
      <w:szCs w:val="56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371053"/>
    <w:rPr>
      <w:rFonts w:ascii="Ubuntu" w:eastAsia="DejaVu Sans" w:hAnsi="Ubuntu" w:cs="Noto Sans Devanagari"/>
      <w:b/>
      <w:bCs/>
      <w:caps/>
      <w:kern w:val="2"/>
      <w:sz w:val="26"/>
      <w:szCs w:val="5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5DDD-E87F-3C40-9805-3A81A7F5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5252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Muzeum Tatrzańskie</Company>
  <LinksUpToDate>false</LinksUpToDate>
  <CharactersWithSpaces>3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Urząd Gminy Ślemień</dc:creator>
  <cp:lastModifiedBy>Wojciech Michalski</cp:lastModifiedBy>
  <cp:revision>29</cp:revision>
  <cp:lastPrinted>2020-10-19T11:49:00Z</cp:lastPrinted>
  <dcterms:created xsi:type="dcterms:W3CDTF">2020-10-20T09:41:00Z</dcterms:created>
  <dcterms:modified xsi:type="dcterms:W3CDTF">2020-11-25T11:31:00Z</dcterms:modified>
</cp:coreProperties>
</file>